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75" w:rsidRPr="008A1D6B" w:rsidRDefault="00D630A3" w:rsidP="00C005AA">
      <w:pPr>
        <w:pStyle w:val="Title"/>
        <w:jc w:val="center"/>
        <w:rPr>
          <w:b/>
          <w:sz w:val="40"/>
          <w:szCs w:val="40"/>
        </w:rPr>
      </w:pPr>
      <w:r w:rsidRPr="00D630A3">
        <w:rPr>
          <w:b/>
          <w:noProof/>
          <w:sz w:val="40"/>
          <w:szCs w:val="40"/>
          <w:lang w:eastAsia="id-ID"/>
        </w:rPr>
        <w:pict>
          <v:shapetype id="_x0000_t202" coordsize="21600,21600" o:spt="202" path="m,l,21600r21600,l21600,xe">
            <v:stroke joinstyle="miter"/>
            <v:path gradientshapeok="t" o:connecttype="rect"/>
          </v:shapetype>
          <v:shape id="_x0000_s1027" type="#_x0000_t202" style="position:absolute;left:0;text-align:left;margin-left:394.4pt;margin-top:-33.3pt;width:110.05pt;height:25.85pt;z-index:251659264" strokeweight="1pt">
            <v:textbox style="mso-next-textbox:#_x0000_s1027">
              <w:txbxContent>
                <w:p w:rsidR="008A1D6B" w:rsidRPr="003B556F" w:rsidRDefault="008A1D6B" w:rsidP="008A1D6B">
                  <w:pPr>
                    <w:jc w:val="center"/>
                    <w:rPr>
                      <w:rFonts w:ascii="Bodoni MT Black" w:hAnsi="Bodoni MT Black"/>
                      <w:b/>
                      <w:sz w:val="28"/>
                      <w:lang w:val="en-US"/>
                    </w:rPr>
                  </w:pPr>
                  <w:r w:rsidRPr="00896A3A">
                    <w:rPr>
                      <w:rFonts w:ascii="Bodoni MT Black" w:hAnsi="Bodoni MT Black"/>
                      <w:b/>
                      <w:sz w:val="28"/>
                    </w:rPr>
                    <w:t>CONTOH</w:t>
                  </w:r>
                  <w:r w:rsidR="003B556F">
                    <w:rPr>
                      <w:rFonts w:ascii="Bodoni MT Black" w:hAnsi="Bodoni MT Black"/>
                      <w:b/>
                      <w:sz w:val="28"/>
                    </w:rPr>
                    <w:t xml:space="preserve"> </w:t>
                  </w:r>
                </w:p>
              </w:txbxContent>
            </v:textbox>
          </v:shape>
        </w:pict>
      </w:r>
      <w:r w:rsidR="00613175" w:rsidRPr="008A1D6B">
        <w:rPr>
          <w:b/>
          <w:sz w:val="40"/>
          <w:szCs w:val="40"/>
        </w:rPr>
        <w:t>KOP SURAT</w:t>
      </w:r>
      <w:r w:rsidR="008A6390">
        <w:rPr>
          <w:b/>
          <w:sz w:val="40"/>
          <w:szCs w:val="40"/>
        </w:rPr>
        <w:t xml:space="preserve"> </w:t>
      </w:r>
      <w:r w:rsidR="008A6390">
        <w:rPr>
          <w:b/>
          <w:sz w:val="40"/>
          <w:szCs w:val="40"/>
          <w:lang w:val="en-US"/>
        </w:rPr>
        <w:t>LEMBAGA/</w:t>
      </w:r>
      <w:r w:rsidR="008A6390">
        <w:rPr>
          <w:b/>
          <w:sz w:val="40"/>
          <w:szCs w:val="40"/>
        </w:rPr>
        <w:t>PANITIA/</w:t>
      </w:r>
      <w:r w:rsidR="004D6BCA" w:rsidRPr="008A1D6B">
        <w:rPr>
          <w:b/>
          <w:sz w:val="40"/>
          <w:szCs w:val="40"/>
        </w:rPr>
        <w:t>MASJ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301"/>
        <w:gridCol w:w="3465"/>
        <w:gridCol w:w="642"/>
        <w:gridCol w:w="3971"/>
      </w:tblGrid>
      <w:tr w:rsidR="00613175" w:rsidRPr="004D6BCA" w:rsidTr="008A1D6B">
        <w:tc>
          <w:tcPr>
            <w:tcW w:w="1119" w:type="dxa"/>
          </w:tcPr>
          <w:p w:rsidR="00613175" w:rsidRPr="004D6BCA" w:rsidRDefault="004D6BCA" w:rsidP="004D6BCA">
            <w:pPr>
              <w:tabs>
                <w:tab w:val="left" w:pos="978"/>
              </w:tabs>
              <w:rPr>
                <w:rFonts w:ascii="Tahoma" w:hAnsi="Tahoma" w:cs="Tahoma"/>
                <w:sz w:val="24"/>
                <w:szCs w:val="24"/>
              </w:rPr>
            </w:pPr>
            <w:r w:rsidRPr="004D6BCA">
              <w:rPr>
                <w:rFonts w:ascii="Tahoma" w:hAnsi="Tahoma" w:cs="Tahoma"/>
                <w:sz w:val="24"/>
                <w:szCs w:val="24"/>
              </w:rPr>
              <w:t xml:space="preserve"> </w:t>
            </w:r>
            <w:r w:rsidRPr="004D6BCA">
              <w:rPr>
                <w:rFonts w:ascii="Tahoma" w:hAnsi="Tahoma" w:cs="Tahoma"/>
                <w:sz w:val="24"/>
                <w:szCs w:val="24"/>
              </w:rPr>
              <w:tab/>
            </w:r>
          </w:p>
        </w:tc>
        <w:tc>
          <w:tcPr>
            <w:tcW w:w="301" w:type="dxa"/>
          </w:tcPr>
          <w:p w:rsidR="00613175" w:rsidRPr="004D6BCA" w:rsidRDefault="00613175" w:rsidP="00613175">
            <w:pPr>
              <w:rPr>
                <w:rFonts w:ascii="Tahoma" w:hAnsi="Tahoma" w:cs="Tahoma"/>
                <w:sz w:val="24"/>
                <w:szCs w:val="24"/>
              </w:rPr>
            </w:pPr>
          </w:p>
        </w:tc>
        <w:tc>
          <w:tcPr>
            <w:tcW w:w="3465" w:type="dxa"/>
          </w:tcPr>
          <w:p w:rsidR="00613175" w:rsidRPr="004D6BCA" w:rsidRDefault="00613175" w:rsidP="00613175">
            <w:pPr>
              <w:rPr>
                <w:rFonts w:ascii="Tahoma" w:hAnsi="Tahoma" w:cs="Tahoma"/>
                <w:sz w:val="24"/>
                <w:szCs w:val="24"/>
              </w:rPr>
            </w:pPr>
          </w:p>
        </w:tc>
        <w:tc>
          <w:tcPr>
            <w:tcW w:w="642" w:type="dxa"/>
          </w:tcPr>
          <w:p w:rsidR="00613175" w:rsidRPr="004D6BCA" w:rsidRDefault="00613175" w:rsidP="00613175">
            <w:pPr>
              <w:rPr>
                <w:rFonts w:ascii="Tahoma" w:hAnsi="Tahoma" w:cs="Tahoma"/>
                <w:sz w:val="24"/>
                <w:szCs w:val="24"/>
              </w:rPr>
            </w:pPr>
          </w:p>
        </w:tc>
        <w:tc>
          <w:tcPr>
            <w:tcW w:w="3971" w:type="dxa"/>
          </w:tcPr>
          <w:p w:rsidR="00613175" w:rsidRPr="004D6BCA" w:rsidRDefault="004D6BCA" w:rsidP="004D6BCA">
            <w:pPr>
              <w:rPr>
                <w:rFonts w:ascii="Tahoma" w:hAnsi="Tahoma" w:cs="Tahoma"/>
                <w:sz w:val="24"/>
                <w:szCs w:val="24"/>
              </w:rPr>
            </w:pPr>
            <w:r>
              <w:rPr>
                <w:rFonts w:ascii="Tahoma" w:hAnsi="Tahoma" w:cs="Tahoma"/>
                <w:sz w:val="24"/>
                <w:szCs w:val="24"/>
              </w:rPr>
              <w:t>......................................</w:t>
            </w:r>
            <w:r w:rsidR="00613175" w:rsidRPr="004D6BCA">
              <w:rPr>
                <w:rFonts w:ascii="Tahoma" w:hAnsi="Tahoma" w:cs="Tahoma"/>
                <w:sz w:val="24"/>
                <w:szCs w:val="24"/>
              </w:rPr>
              <w:t xml:space="preserve">  2015</w:t>
            </w:r>
          </w:p>
        </w:tc>
      </w:tr>
      <w:tr w:rsidR="00613175" w:rsidRPr="004D6BCA" w:rsidTr="008A1D6B">
        <w:tc>
          <w:tcPr>
            <w:tcW w:w="1119" w:type="dxa"/>
          </w:tcPr>
          <w:p w:rsidR="00613175" w:rsidRPr="004D6BCA" w:rsidRDefault="00613175" w:rsidP="00613175">
            <w:pPr>
              <w:rPr>
                <w:rFonts w:ascii="Tahoma" w:hAnsi="Tahoma" w:cs="Tahoma"/>
                <w:sz w:val="24"/>
                <w:szCs w:val="24"/>
              </w:rPr>
            </w:pPr>
          </w:p>
        </w:tc>
        <w:tc>
          <w:tcPr>
            <w:tcW w:w="301" w:type="dxa"/>
          </w:tcPr>
          <w:p w:rsidR="00613175" w:rsidRPr="004D6BCA" w:rsidRDefault="00613175" w:rsidP="00613175">
            <w:pPr>
              <w:rPr>
                <w:rFonts w:ascii="Tahoma" w:hAnsi="Tahoma" w:cs="Tahoma"/>
                <w:sz w:val="24"/>
                <w:szCs w:val="24"/>
              </w:rPr>
            </w:pPr>
          </w:p>
        </w:tc>
        <w:tc>
          <w:tcPr>
            <w:tcW w:w="3465" w:type="dxa"/>
          </w:tcPr>
          <w:p w:rsidR="00613175" w:rsidRPr="004D6BCA" w:rsidRDefault="00613175" w:rsidP="00613175">
            <w:pPr>
              <w:rPr>
                <w:rFonts w:ascii="Tahoma" w:hAnsi="Tahoma" w:cs="Tahoma"/>
                <w:sz w:val="24"/>
                <w:szCs w:val="24"/>
              </w:rPr>
            </w:pPr>
          </w:p>
        </w:tc>
        <w:tc>
          <w:tcPr>
            <w:tcW w:w="642" w:type="dxa"/>
          </w:tcPr>
          <w:p w:rsidR="00613175" w:rsidRPr="004D6BCA" w:rsidRDefault="00613175" w:rsidP="00613175">
            <w:pPr>
              <w:rPr>
                <w:rFonts w:ascii="Tahoma" w:hAnsi="Tahoma" w:cs="Tahoma"/>
                <w:sz w:val="24"/>
                <w:szCs w:val="24"/>
              </w:rPr>
            </w:pPr>
          </w:p>
        </w:tc>
        <w:tc>
          <w:tcPr>
            <w:tcW w:w="3971" w:type="dxa"/>
          </w:tcPr>
          <w:p w:rsidR="00613175" w:rsidRPr="004D6BCA" w:rsidRDefault="00613175" w:rsidP="00613175">
            <w:pPr>
              <w:rPr>
                <w:rFonts w:ascii="Tahoma" w:hAnsi="Tahoma" w:cs="Tahoma"/>
                <w:sz w:val="24"/>
                <w:szCs w:val="24"/>
              </w:rPr>
            </w:pPr>
            <w:r w:rsidRPr="004D6BCA">
              <w:rPr>
                <w:rFonts w:ascii="Tahoma" w:hAnsi="Tahoma" w:cs="Tahoma"/>
                <w:sz w:val="24"/>
                <w:szCs w:val="24"/>
              </w:rPr>
              <w:t>Kepada</w:t>
            </w:r>
          </w:p>
        </w:tc>
      </w:tr>
      <w:tr w:rsidR="00613175" w:rsidRPr="004D6BCA" w:rsidTr="008A1D6B">
        <w:tc>
          <w:tcPr>
            <w:tcW w:w="1119" w:type="dxa"/>
          </w:tcPr>
          <w:p w:rsidR="00613175" w:rsidRPr="004D6BCA" w:rsidRDefault="00613175" w:rsidP="00613175">
            <w:pPr>
              <w:rPr>
                <w:rFonts w:ascii="Tahoma" w:hAnsi="Tahoma" w:cs="Tahoma"/>
                <w:sz w:val="24"/>
                <w:szCs w:val="24"/>
              </w:rPr>
            </w:pPr>
            <w:r w:rsidRPr="004D6BCA">
              <w:rPr>
                <w:rFonts w:ascii="Tahoma" w:hAnsi="Tahoma" w:cs="Tahoma"/>
                <w:sz w:val="24"/>
                <w:szCs w:val="24"/>
              </w:rPr>
              <w:t>Nomor</w:t>
            </w:r>
          </w:p>
        </w:tc>
        <w:tc>
          <w:tcPr>
            <w:tcW w:w="301" w:type="dxa"/>
          </w:tcPr>
          <w:p w:rsidR="00613175" w:rsidRPr="004D6BCA" w:rsidRDefault="00613175" w:rsidP="00613175">
            <w:pPr>
              <w:rPr>
                <w:rFonts w:ascii="Tahoma" w:hAnsi="Tahoma" w:cs="Tahoma"/>
                <w:sz w:val="24"/>
                <w:szCs w:val="24"/>
              </w:rPr>
            </w:pPr>
            <w:r w:rsidRPr="004D6BCA">
              <w:rPr>
                <w:rFonts w:ascii="Tahoma" w:hAnsi="Tahoma" w:cs="Tahoma"/>
                <w:sz w:val="24"/>
                <w:szCs w:val="24"/>
              </w:rPr>
              <w:t>:</w:t>
            </w:r>
          </w:p>
        </w:tc>
        <w:tc>
          <w:tcPr>
            <w:tcW w:w="3465" w:type="dxa"/>
          </w:tcPr>
          <w:p w:rsidR="00613175" w:rsidRPr="004D6BCA" w:rsidRDefault="00613175" w:rsidP="00613175">
            <w:pPr>
              <w:rPr>
                <w:rFonts w:ascii="Tahoma" w:hAnsi="Tahoma" w:cs="Tahoma"/>
                <w:sz w:val="24"/>
                <w:szCs w:val="24"/>
              </w:rPr>
            </w:pPr>
          </w:p>
        </w:tc>
        <w:tc>
          <w:tcPr>
            <w:tcW w:w="642" w:type="dxa"/>
          </w:tcPr>
          <w:p w:rsidR="00613175" w:rsidRPr="004D6BCA" w:rsidRDefault="00613175" w:rsidP="00613175">
            <w:pPr>
              <w:rPr>
                <w:rFonts w:ascii="Tahoma" w:hAnsi="Tahoma" w:cs="Tahoma"/>
                <w:sz w:val="24"/>
                <w:szCs w:val="24"/>
              </w:rPr>
            </w:pPr>
            <w:r w:rsidRPr="004D6BCA">
              <w:rPr>
                <w:rFonts w:ascii="Tahoma" w:hAnsi="Tahoma" w:cs="Tahoma"/>
                <w:sz w:val="24"/>
                <w:szCs w:val="24"/>
              </w:rPr>
              <w:t>Yth.</w:t>
            </w:r>
          </w:p>
        </w:tc>
        <w:tc>
          <w:tcPr>
            <w:tcW w:w="3971" w:type="dxa"/>
          </w:tcPr>
          <w:p w:rsidR="00613175" w:rsidRPr="004D6BCA" w:rsidRDefault="00613175" w:rsidP="004D6BCA">
            <w:pPr>
              <w:rPr>
                <w:rFonts w:ascii="Tahoma" w:hAnsi="Tahoma" w:cs="Tahoma"/>
                <w:sz w:val="24"/>
                <w:szCs w:val="24"/>
              </w:rPr>
            </w:pPr>
            <w:r w:rsidRPr="004D6BCA">
              <w:rPr>
                <w:rFonts w:ascii="Tahoma" w:hAnsi="Tahoma" w:cs="Tahoma"/>
                <w:sz w:val="24"/>
                <w:szCs w:val="24"/>
              </w:rPr>
              <w:t xml:space="preserve">Gubernur </w:t>
            </w:r>
          </w:p>
        </w:tc>
      </w:tr>
      <w:tr w:rsidR="00613175" w:rsidRPr="004D6BCA" w:rsidTr="008A1D6B">
        <w:tc>
          <w:tcPr>
            <w:tcW w:w="1119" w:type="dxa"/>
          </w:tcPr>
          <w:p w:rsidR="00613175" w:rsidRPr="004D6BCA" w:rsidRDefault="00613175" w:rsidP="00613175">
            <w:pPr>
              <w:rPr>
                <w:rFonts w:ascii="Tahoma" w:hAnsi="Tahoma" w:cs="Tahoma"/>
                <w:sz w:val="24"/>
                <w:szCs w:val="24"/>
              </w:rPr>
            </w:pPr>
            <w:r w:rsidRPr="004D6BCA">
              <w:rPr>
                <w:rFonts w:ascii="Tahoma" w:hAnsi="Tahoma" w:cs="Tahoma"/>
                <w:sz w:val="24"/>
                <w:szCs w:val="24"/>
              </w:rPr>
              <w:t>Sifat</w:t>
            </w:r>
          </w:p>
        </w:tc>
        <w:tc>
          <w:tcPr>
            <w:tcW w:w="301" w:type="dxa"/>
          </w:tcPr>
          <w:p w:rsidR="00613175" w:rsidRPr="004D6BCA" w:rsidRDefault="00613175" w:rsidP="00613175">
            <w:pPr>
              <w:rPr>
                <w:rFonts w:ascii="Tahoma" w:hAnsi="Tahoma" w:cs="Tahoma"/>
                <w:sz w:val="24"/>
                <w:szCs w:val="24"/>
              </w:rPr>
            </w:pPr>
            <w:r w:rsidRPr="004D6BCA">
              <w:rPr>
                <w:rFonts w:ascii="Tahoma" w:hAnsi="Tahoma" w:cs="Tahoma"/>
                <w:sz w:val="24"/>
                <w:szCs w:val="24"/>
              </w:rPr>
              <w:t>:</w:t>
            </w:r>
          </w:p>
        </w:tc>
        <w:tc>
          <w:tcPr>
            <w:tcW w:w="3465" w:type="dxa"/>
          </w:tcPr>
          <w:p w:rsidR="00613175" w:rsidRPr="004D6BCA" w:rsidRDefault="00613175" w:rsidP="00613175">
            <w:pPr>
              <w:rPr>
                <w:rFonts w:ascii="Tahoma" w:hAnsi="Tahoma" w:cs="Tahoma"/>
                <w:sz w:val="24"/>
                <w:szCs w:val="24"/>
              </w:rPr>
            </w:pPr>
            <w:r w:rsidRPr="004D6BCA">
              <w:rPr>
                <w:rFonts w:ascii="Tahoma" w:hAnsi="Tahoma" w:cs="Tahoma"/>
                <w:sz w:val="24"/>
                <w:szCs w:val="24"/>
              </w:rPr>
              <w:t>Penting</w:t>
            </w:r>
          </w:p>
        </w:tc>
        <w:tc>
          <w:tcPr>
            <w:tcW w:w="642" w:type="dxa"/>
          </w:tcPr>
          <w:p w:rsidR="00613175" w:rsidRPr="004D6BCA" w:rsidRDefault="00613175" w:rsidP="00613175">
            <w:pPr>
              <w:rPr>
                <w:rFonts w:ascii="Tahoma" w:hAnsi="Tahoma" w:cs="Tahoma"/>
                <w:sz w:val="24"/>
                <w:szCs w:val="24"/>
              </w:rPr>
            </w:pPr>
          </w:p>
        </w:tc>
        <w:tc>
          <w:tcPr>
            <w:tcW w:w="3971" w:type="dxa"/>
          </w:tcPr>
          <w:p w:rsidR="00613175" w:rsidRPr="004D6BCA" w:rsidRDefault="004D6BCA" w:rsidP="00613175">
            <w:pPr>
              <w:rPr>
                <w:rFonts w:ascii="Tahoma" w:hAnsi="Tahoma" w:cs="Tahoma"/>
                <w:sz w:val="24"/>
                <w:szCs w:val="24"/>
              </w:rPr>
            </w:pPr>
            <w:r w:rsidRPr="004D6BCA">
              <w:rPr>
                <w:rFonts w:ascii="Tahoma" w:hAnsi="Tahoma" w:cs="Tahoma"/>
                <w:sz w:val="24"/>
                <w:szCs w:val="24"/>
              </w:rPr>
              <w:t>Kepulauan Bangka Belitung</w:t>
            </w:r>
          </w:p>
        </w:tc>
      </w:tr>
      <w:tr w:rsidR="00613175" w:rsidRPr="004D6BCA" w:rsidTr="008A1D6B">
        <w:tc>
          <w:tcPr>
            <w:tcW w:w="1119" w:type="dxa"/>
          </w:tcPr>
          <w:p w:rsidR="00613175" w:rsidRPr="004D6BCA" w:rsidRDefault="000C4361" w:rsidP="00613175">
            <w:pPr>
              <w:rPr>
                <w:rFonts w:ascii="Tahoma" w:hAnsi="Tahoma" w:cs="Tahoma"/>
                <w:sz w:val="24"/>
                <w:szCs w:val="24"/>
              </w:rPr>
            </w:pPr>
            <w:r w:rsidRPr="004D6BCA">
              <w:rPr>
                <w:rFonts w:ascii="Tahoma" w:hAnsi="Tahoma" w:cs="Tahoma"/>
                <w:sz w:val="24"/>
                <w:szCs w:val="24"/>
              </w:rPr>
              <w:t>Lamp.</w:t>
            </w:r>
          </w:p>
        </w:tc>
        <w:tc>
          <w:tcPr>
            <w:tcW w:w="301" w:type="dxa"/>
          </w:tcPr>
          <w:p w:rsidR="00613175" w:rsidRPr="004D6BCA" w:rsidRDefault="00613175" w:rsidP="00613175">
            <w:pPr>
              <w:rPr>
                <w:rFonts w:ascii="Tahoma" w:hAnsi="Tahoma" w:cs="Tahoma"/>
                <w:sz w:val="24"/>
                <w:szCs w:val="24"/>
              </w:rPr>
            </w:pPr>
            <w:r w:rsidRPr="004D6BCA">
              <w:rPr>
                <w:rFonts w:ascii="Tahoma" w:hAnsi="Tahoma" w:cs="Tahoma"/>
                <w:sz w:val="24"/>
                <w:szCs w:val="24"/>
              </w:rPr>
              <w:t>:</w:t>
            </w:r>
          </w:p>
        </w:tc>
        <w:tc>
          <w:tcPr>
            <w:tcW w:w="3465" w:type="dxa"/>
          </w:tcPr>
          <w:p w:rsidR="00613175" w:rsidRPr="004D6BCA" w:rsidRDefault="000C4361" w:rsidP="00852263">
            <w:pPr>
              <w:rPr>
                <w:rFonts w:ascii="Tahoma" w:hAnsi="Tahoma" w:cs="Tahoma"/>
                <w:sz w:val="24"/>
                <w:szCs w:val="24"/>
              </w:rPr>
            </w:pPr>
            <w:r w:rsidRPr="004D6BCA">
              <w:rPr>
                <w:rFonts w:ascii="Tahoma" w:hAnsi="Tahoma" w:cs="Tahoma"/>
                <w:sz w:val="24"/>
                <w:szCs w:val="24"/>
              </w:rPr>
              <w:t xml:space="preserve"> 1 (satu) berkas</w:t>
            </w:r>
          </w:p>
        </w:tc>
        <w:tc>
          <w:tcPr>
            <w:tcW w:w="642" w:type="dxa"/>
          </w:tcPr>
          <w:p w:rsidR="00613175" w:rsidRPr="004D6BCA" w:rsidRDefault="00613175" w:rsidP="00613175">
            <w:pPr>
              <w:rPr>
                <w:rFonts w:ascii="Tahoma" w:hAnsi="Tahoma" w:cs="Tahoma"/>
                <w:sz w:val="24"/>
                <w:szCs w:val="24"/>
              </w:rPr>
            </w:pPr>
          </w:p>
        </w:tc>
        <w:tc>
          <w:tcPr>
            <w:tcW w:w="3971" w:type="dxa"/>
          </w:tcPr>
          <w:p w:rsidR="00613175" w:rsidRPr="004D6BCA" w:rsidRDefault="004D6BCA" w:rsidP="004D6BCA">
            <w:pPr>
              <w:rPr>
                <w:rFonts w:ascii="Tahoma" w:hAnsi="Tahoma" w:cs="Tahoma"/>
                <w:sz w:val="24"/>
                <w:szCs w:val="24"/>
              </w:rPr>
            </w:pPr>
            <w:r w:rsidRPr="004D6BCA">
              <w:rPr>
                <w:rFonts w:ascii="Tahoma" w:hAnsi="Tahoma" w:cs="Tahoma"/>
                <w:sz w:val="24"/>
                <w:szCs w:val="24"/>
              </w:rPr>
              <w:t>Di   -</w:t>
            </w:r>
            <w:r w:rsidR="00613175" w:rsidRPr="004D6BCA">
              <w:rPr>
                <w:rFonts w:ascii="Tahoma" w:hAnsi="Tahoma" w:cs="Tahoma"/>
                <w:sz w:val="24"/>
                <w:szCs w:val="24"/>
              </w:rPr>
              <w:t xml:space="preserve">         </w:t>
            </w:r>
          </w:p>
        </w:tc>
      </w:tr>
      <w:tr w:rsidR="00852263" w:rsidRPr="004D6BCA" w:rsidTr="008A1D6B">
        <w:tc>
          <w:tcPr>
            <w:tcW w:w="1119" w:type="dxa"/>
          </w:tcPr>
          <w:p w:rsidR="00852263" w:rsidRPr="004D6BCA" w:rsidRDefault="000C4361" w:rsidP="00613175">
            <w:pPr>
              <w:rPr>
                <w:rFonts w:ascii="Tahoma" w:hAnsi="Tahoma" w:cs="Tahoma"/>
                <w:sz w:val="24"/>
                <w:szCs w:val="24"/>
              </w:rPr>
            </w:pPr>
            <w:r w:rsidRPr="004D6BCA">
              <w:rPr>
                <w:rFonts w:ascii="Tahoma" w:hAnsi="Tahoma" w:cs="Tahoma"/>
                <w:sz w:val="24"/>
                <w:szCs w:val="24"/>
              </w:rPr>
              <w:t>Hal</w:t>
            </w:r>
          </w:p>
        </w:tc>
        <w:tc>
          <w:tcPr>
            <w:tcW w:w="301" w:type="dxa"/>
          </w:tcPr>
          <w:p w:rsidR="00852263" w:rsidRPr="004D6BCA" w:rsidRDefault="000C4361" w:rsidP="00613175">
            <w:pPr>
              <w:rPr>
                <w:rFonts w:ascii="Tahoma" w:hAnsi="Tahoma" w:cs="Tahoma"/>
                <w:sz w:val="24"/>
                <w:szCs w:val="24"/>
              </w:rPr>
            </w:pPr>
            <w:r w:rsidRPr="004D6BCA">
              <w:rPr>
                <w:rFonts w:ascii="Tahoma" w:hAnsi="Tahoma" w:cs="Tahoma"/>
                <w:sz w:val="24"/>
                <w:szCs w:val="24"/>
              </w:rPr>
              <w:t>:</w:t>
            </w:r>
          </w:p>
        </w:tc>
        <w:tc>
          <w:tcPr>
            <w:tcW w:w="3465" w:type="dxa"/>
          </w:tcPr>
          <w:p w:rsidR="00852263" w:rsidRPr="004D6BCA" w:rsidRDefault="000C4361" w:rsidP="00852263">
            <w:pPr>
              <w:rPr>
                <w:rFonts w:ascii="Tahoma" w:hAnsi="Tahoma" w:cs="Tahoma"/>
                <w:sz w:val="24"/>
                <w:szCs w:val="24"/>
              </w:rPr>
            </w:pPr>
            <w:r w:rsidRPr="004D6BCA">
              <w:rPr>
                <w:rFonts w:ascii="Tahoma" w:hAnsi="Tahoma" w:cs="Tahoma"/>
                <w:sz w:val="24"/>
                <w:szCs w:val="24"/>
              </w:rPr>
              <w:t>Penyampaian laporan</w:t>
            </w:r>
          </w:p>
        </w:tc>
        <w:tc>
          <w:tcPr>
            <w:tcW w:w="642" w:type="dxa"/>
          </w:tcPr>
          <w:p w:rsidR="00852263" w:rsidRPr="004D6BCA" w:rsidRDefault="00852263" w:rsidP="00613175">
            <w:pPr>
              <w:rPr>
                <w:rFonts w:ascii="Tahoma" w:hAnsi="Tahoma" w:cs="Tahoma"/>
                <w:sz w:val="24"/>
                <w:szCs w:val="24"/>
              </w:rPr>
            </w:pPr>
          </w:p>
        </w:tc>
        <w:tc>
          <w:tcPr>
            <w:tcW w:w="3971" w:type="dxa"/>
          </w:tcPr>
          <w:p w:rsidR="00852263" w:rsidRPr="004D6BCA" w:rsidRDefault="008C1EAA" w:rsidP="00613175">
            <w:pPr>
              <w:rPr>
                <w:rFonts w:ascii="Tahoma" w:hAnsi="Tahoma" w:cs="Tahoma"/>
                <w:sz w:val="24"/>
                <w:szCs w:val="24"/>
              </w:rPr>
            </w:pPr>
            <w:r>
              <w:rPr>
                <w:rFonts w:ascii="Tahoma" w:hAnsi="Tahoma" w:cs="Tahoma"/>
                <w:sz w:val="24"/>
                <w:szCs w:val="24"/>
              </w:rPr>
              <w:t xml:space="preserve">           </w:t>
            </w:r>
            <w:r w:rsidR="004D6BCA" w:rsidRPr="004D6BCA">
              <w:rPr>
                <w:rFonts w:ascii="Tahoma" w:hAnsi="Tahoma" w:cs="Tahoma"/>
                <w:sz w:val="24"/>
                <w:szCs w:val="24"/>
              </w:rPr>
              <w:t>Pangkalpinang</w:t>
            </w:r>
          </w:p>
        </w:tc>
      </w:tr>
      <w:tr w:rsidR="00852263" w:rsidRPr="004D6BCA" w:rsidTr="008A1D6B">
        <w:tc>
          <w:tcPr>
            <w:tcW w:w="1119" w:type="dxa"/>
          </w:tcPr>
          <w:p w:rsidR="00852263" w:rsidRPr="004D6BCA" w:rsidRDefault="00852263" w:rsidP="00613175">
            <w:pPr>
              <w:rPr>
                <w:rFonts w:ascii="Tahoma" w:hAnsi="Tahoma" w:cs="Tahoma"/>
                <w:sz w:val="24"/>
                <w:szCs w:val="24"/>
              </w:rPr>
            </w:pPr>
          </w:p>
        </w:tc>
        <w:tc>
          <w:tcPr>
            <w:tcW w:w="301" w:type="dxa"/>
          </w:tcPr>
          <w:p w:rsidR="00852263" w:rsidRPr="004D6BCA" w:rsidRDefault="00852263" w:rsidP="00613175">
            <w:pPr>
              <w:rPr>
                <w:rFonts w:ascii="Tahoma" w:hAnsi="Tahoma" w:cs="Tahoma"/>
                <w:sz w:val="24"/>
                <w:szCs w:val="24"/>
              </w:rPr>
            </w:pPr>
          </w:p>
        </w:tc>
        <w:tc>
          <w:tcPr>
            <w:tcW w:w="3465" w:type="dxa"/>
          </w:tcPr>
          <w:p w:rsidR="00852263" w:rsidRPr="004D6BCA" w:rsidRDefault="000C4361" w:rsidP="00852263">
            <w:pPr>
              <w:rPr>
                <w:rFonts w:ascii="Tahoma" w:hAnsi="Tahoma" w:cs="Tahoma"/>
                <w:sz w:val="24"/>
                <w:szCs w:val="24"/>
              </w:rPr>
            </w:pPr>
            <w:r w:rsidRPr="004D6BCA">
              <w:rPr>
                <w:rFonts w:ascii="Tahoma" w:hAnsi="Tahoma" w:cs="Tahoma"/>
                <w:sz w:val="24"/>
                <w:szCs w:val="24"/>
              </w:rPr>
              <w:t>Pertanggungjawaban (LPJ)</w:t>
            </w:r>
          </w:p>
        </w:tc>
        <w:tc>
          <w:tcPr>
            <w:tcW w:w="642" w:type="dxa"/>
          </w:tcPr>
          <w:p w:rsidR="00852263" w:rsidRPr="004D6BCA" w:rsidRDefault="00852263" w:rsidP="00613175">
            <w:pPr>
              <w:rPr>
                <w:rFonts w:ascii="Tahoma" w:hAnsi="Tahoma" w:cs="Tahoma"/>
                <w:sz w:val="24"/>
                <w:szCs w:val="24"/>
              </w:rPr>
            </w:pPr>
          </w:p>
        </w:tc>
        <w:tc>
          <w:tcPr>
            <w:tcW w:w="3971" w:type="dxa"/>
          </w:tcPr>
          <w:p w:rsidR="00852263" w:rsidRPr="004D6BCA" w:rsidRDefault="00852263" w:rsidP="00613175">
            <w:pPr>
              <w:rPr>
                <w:rFonts w:ascii="Tahoma" w:hAnsi="Tahoma" w:cs="Tahoma"/>
                <w:sz w:val="24"/>
                <w:szCs w:val="24"/>
              </w:rPr>
            </w:pPr>
          </w:p>
        </w:tc>
      </w:tr>
      <w:tr w:rsidR="000C4361" w:rsidRPr="004D6BCA" w:rsidTr="008A1D6B">
        <w:tc>
          <w:tcPr>
            <w:tcW w:w="1119" w:type="dxa"/>
          </w:tcPr>
          <w:p w:rsidR="000C4361" w:rsidRPr="004D6BCA" w:rsidRDefault="000C4361" w:rsidP="00613175">
            <w:pPr>
              <w:rPr>
                <w:rFonts w:ascii="Tahoma" w:hAnsi="Tahoma" w:cs="Tahoma"/>
                <w:sz w:val="24"/>
                <w:szCs w:val="24"/>
              </w:rPr>
            </w:pPr>
          </w:p>
        </w:tc>
        <w:tc>
          <w:tcPr>
            <w:tcW w:w="301" w:type="dxa"/>
          </w:tcPr>
          <w:p w:rsidR="000C4361" w:rsidRPr="004D6BCA" w:rsidRDefault="000C4361" w:rsidP="00613175">
            <w:pPr>
              <w:rPr>
                <w:rFonts w:ascii="Tahoma" w:hAnsi="Tahoma" w:cs="Tahoma"/>
                <w:sz w:val="24"/>
                <w:szCs w:val="24"/>
              </w:rPr>
            </w:pPr>
          </w:p>
        </w:tc>
        <w:tc>
          <w:tcPr>
            <w:tcW w:w="3465" w:type="dxa"/>
          </w:tcPr>
          <w:p w:rsidR="000C4361" w:rsidRPr="004D6BCA" w:rsidRDefault="000C4361" w:rsidP="00852263">
            <w:pPr>
              <w:rPr>
                <w:rFonts w:ascii="Tahoma" w:hAnsi="Tahoma" w:cs="Tahoma"/>
                <w:sz w:val="24"/>
                <w:szCs w:val="24"/>
              </w:rPr>
            </w:pPr>
            <w:r w:rsidRPr="004D6BCA">
              <w:rPr>
                <w:rFonts w:ascii="Tahoma" w:hAnsi="Tahoma" w:cs="Tahoma"/>
                <w:sz w:val="24"/>
                <w:szCs w:val="24"/>
              </w:rPr>
              <w:t>Dana Hibah</w:t>
            </w:r>
          </w:p>
        </w:tc>
        <w:tc>
          <w:tcPr>
            <w:tcW w:w="642" w:type="dxa"/>
          </w:tcPr>
          <w:p w:rsidR="000C4361" w:rsidRPr="004D6BCA" w:rsidRDefault="000C4361" w:rsidP="00613175">
            <w:pPr>
              <w:rPr>
                <w:rFonts w:ascii="Tahoma" w:hAnsi="Tahoma" w:cs="Tahoma"/>
                <w:sz w:val="24"/>
                <w:szCs w:val="24"/>
              </w:rPr>
            </w:pPr>
          </w:p>
        </w:tc>
        <w:tc>
          <w:tcPr>
            <w:tcW w:w="3971" w:type="dxa"/>
          </w:tcPr>
          <w:p w:rsidR="000C4361" w:rsidRPr="004D6BCA" w:rsidRDefault="000C4361" w:rsidP="00613175">
            <w:pPr>
              <w:rPr>
                <w:rFonts w:ascii="Tahoma" w:hAnsi="Tahoma" w:cs="Tahoma"/>
                <w:sz w:val="24"/>
                <w:szCs w:val="24"/>
              </w:rPr>
            </w:pPr>
          </w:p>
        </w:tc>
      </w:tr>
    </w:tbl>
    <w:p w:rsidR="00613175" w:rsidRPr="004D6BCA" w:rsidRDefault="00613175" w:rsidP="00613175">
      <w:pPr>
        <w:rPr>
          <w:rFonts w:ascii="Tahoma" w:hAnsi="Tahoma" w:cs="Tahoma"/>
          <w:sz w:val="24"/>
          <w:szCs w:val="24"/>
        </w:rPr>
      </w:pPr>
    </w:p>
    <w:p w:rsidR="007A44F6" w:rsidRPr="004D6BCA" w:rsidRDefault="00613175" w:rsidP="004D6BCA">
      <w:pPr>
        <w:tabs>
          <w:tab w:val="left" w:pos="1418"/>
        </w:tabs>
        <w:rPr>
          <w:rFonts w:ascii="Tahoma" w:hAnsi="Tahoma" w:cs="Tahoma"/>
        </w:rPr>
      </w:pPr>
      <w:r>
        <w:tab/>
      </w:r>
      <w:r w:rsidR="000C4361" w:rsidRPr="004D6BCA">
        <w:rPr>
          <w:rFonts w:ascii="Tahoma" w:hAnsi="Tahoma" w:cs="Tahoma"/>
        </w:rPr>
        <w:t>Dengan Hormat,</w:t>
      </w:r>
    </w:p>
    <w:p w:rsidR="001C52B3" w:rsidRPr="004D6BCA" w:rsidRDefault="000C4361" w:rsidP="004D6BCA">
      <w:pPr>
        <w:tabs>
          <w:tab w:val="left" w:pos="1418"/>
        </w:tabs>
        <w:ind w:left="1418" w:firstLine="567"/>
        <w:jc w:val="both"/>
        <w:rPr>
          <w:rFonts w:ascii="Tahoma" w:hAnsi="Tahoma" w:cs="Tahoma"/>
        </w:rPr>
      </w:pPr>
      <w:r w:rsidRPr="004D6BCA">
        <w:rPr>
          <w:rFonts w:ascii="Tahoma" w:hAnsi="Tahoma" w:cs="Tahoma"/>
        </w:rPr>
        <w:t xml:space="preserve">Sehubungan dengan telah diterimanya Bantuan Dana Hibah Tahun Anggaran 2015 sebesar Rp. ...................  (...................................)  berdasarkan Naskah Perjanjian Hibah Daerah (NPHD) Nomor : </w:t>
      </w:r>
      <w:r w:rsidR="001C52B3" w:rsidRPr="004D6BCA">
        <w:rPr>
          <w:rFonts w:ascii="Tahoma" w:hAnsi="Tahoma" w:cs="Tahoma"/>
        </w:rPr>
        <w:t>.............................. dan Nomor  : ........................... tanggal ............................................, kami atas nama  Ketua Pembangunan / Ketua Masjid .............................. mengucapkan terima kasih kepada Bapak Gubernur  Kepulauan Bangka Belitung yang telah memberikan bantuan kepada kami.</w:t>
      </w:r>
    </w:p>
    <w:p w:rsidR="001C52B3" w:rsidRPr="004D6BCA" w:rsidRDefault="001C52B3" w:rsidP="008C1EAA">
      <w:pPr>
        <w:tabs>
          <w:tab w:val="left" w:pos="1843"/>
        </w:tabs>
        <w:ind w:left="1418" w:firstLine="567"/>
        <w:jc w:val="both"/>
        <w:rPr>
          <w:rFonts w:ascii="Tahoma" w:hAnsi="Tahoma" w:cs="Tahoma"/>
        </w:rPr>
      </w:pPr>
      <w:r w:rsidRPr="004D6BCA">
        <w:rPr>
          <w:rFonts w:ascii="Tahoma" w:hAnsi="Tahoma" w:cs="Tahoma"/>
        </w:rPr>
        <w:t>Adapun Dana Hibah tersebut telah di pergunakan sesuai dengan Naskah Perjanjian Hibah Daerah (NPHD) serta pelaksanaannya telah mematuhi Peraturan Perundang – undangan yang berlaku.</w:t>
      </w:r>
    </w:p>
    <w:p w:rsidR="001C52B3" w:rsidRPr="004D6BCA" w:rsidRDefault="001C52B3" w:rsidP="004D6BCA">
      <w:pPr>
        <w:tabs>
          <w:tab w:val="left" w:pos="1418"/>
        </w:tabs>
        <w:ind w:left="1418" w:firstLine="567"/>
        <w:jc w:val="both"/>
        <w:rPr>
          <w:rFonts w:ascii="Tahoma" w:hAnsi="Tahoma" w:cs="Tahoma"/>
        </w:rPr>
      </w:pPr>
      <w:r w:rsidRPr="004D6BCA">
        <w:rPr>
          <w:rFonts w:ascii="Tahoma" w:hAnsi="Tahoma" w:cs="Tahoma"/>
        </w:rPr>
        <w:t>Sebagai bukti pelaporan bersama ini kami lampirkan bukti – bukti  penggunaan Dana Hibah tersebut sebagai berikut :</w:t>
      </w:r>
    </w:p>
    <w:p w:rsidR="001C52B3" w:rsidRPr="004D6BCA" w:rsidRDefault="001C52B3" w:rsidP="008C1EAA">
      <w:pPr>
        <w:pStyle w:val="ListParagraph"/>
        <w:numPr>
          <w:ilvl w:val="0"/>
          <w:numId w:val="3"/>
        </w:numPr>
        <w:tabs>
          <w:tab w:val="left" w:pos="1418"/>
        </w:tabs>
        <w:ind w:left="1843" w:hanging="425"/>
        <w:jc w:val="both"/>
        <w:rPr>
          <w:rFonts w:ascii="Tahoma" w:hAnsi="Tahoma" w:cs="Tahoma"/>
        </w:rPr>
      </w:pPr>
      <w:r w:rsidRPr="004D6BCA">
        <w:rPr>
          <w:rFonts w:ascii="Tahoma" w:hAnsi="Tahoma" w:cs="Tahoma"/>
        </w:rPr>
        <w:t>Laporan Penggunaan Dana Hibah;</w:t>
      </w:r>
    </w:p>
    <w:p w:rsidR="001C52B3" w:rsidRPr="004D6BCA" w:rsidRDefault="001C52B3"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Fotocopy Naskah Perjanjian Hibah Daerah;</w:t>
      </w:r>
    </w:p>
    <w:p w:rsidR="001C52B3" w:rsidRPr="004D6BCA" w:rsidRDefault="001C52B3"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Fotocopy Rencana Anggaran Biaya (RAB) pencairan Dana Hibah;</w:t>
      </w:r>
    </w:p>
    <w:p w:rsidR="00F96D39" w:rsidRPr="004D6BCA" w:rsidRDefault="001C52B3"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 xml:space="preserve">Fotocopy Surat Pernyataan Tanggungjawab </w:t>
      </w:r>
      <w:r w:rsidR="00F96D39" w:rsidRPr="004D6BCA">
        <w:rPr>
          <w:rFonts w:ascii="Tahoma" w:hAnsi="Tahoma" w:cs="Tahoma"/>
        </w:rPr>
        <w:t>Mutlak Penerima Hibah;</w:t>
      </w:r>
    </w:p>
    <w:p w:rsidR="00F96D39" w:rsidRPr="004D6BCA" w:rsidRDefault="00F96D39"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Fotocopy Pakta Integritas dari Penerima Hibah;</w:t>
      </w:r>
    </w:p>
    <w:p w:rsidR="00F96D39" w:rsidRPr="004D6BCA" w:rsidRDefault="00F96D39"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Fotocopy Bukti-bukti pengeluaran yang lengkap dan sah;</w:t>
      </w:r>
    </w:p>
    <w:p w:rsidR="00F96D39" w:rsidRPr="004D6BCA" w:rsidRDefault="00F96D39" w:rsidP="008C1EAA">
      <w:pPr>
        <w:pStyle w:val="ListParagraph"/>
        <w:numPr>
          <w:ilvl w:val="0"/>
          <w:numId w:val="3"/>
        </w:numPr>
        <w:tabs>
          <w:tab w:val="left" w:pos="1843"/>
        </w:tabs>
        <w:ind w:left="1418" w:firstLine="0"/>
        <w:jc w:val="both"/>
        <w:rPr>
          <w:rFonts w:ascii="Tahoma" w:hAnsi="Tahoma" w:cs="Tahoma"/>
        </w:rPr>
      </w:pPr>
      <w:r w:rsidRPr="004D6BCA">
        <w:rPr>
          <w:rFonts w:ascii="Tahoma" w:hAnsi="Tahoma" w:cs="Tahoma"/>
        </w:rPr>
        <w:t>Fotocopy Rekening koran atau Tabungan;</w:t>
      </w:r>
    </w:p>
    <w:p w:rsidR="00F96D39" w:rsidRPr="004D6BCA" w:rsidRDefault="00F96D39" w:rsidP="008C1EAA">
      <w:pPr>
        <w:pStyle w:val="ListParagraph"/>
        <w:numPr>
          <w:ilvl w:val="0"/>
          <w:numId w:val="3"/>
        </w:numPr>
        <w:ind w:left="1843" w:hanging="425"/>
        <w:jc w:val="both"/>
        <w:rPr>
          <w:rFonts w:ascii="Tahoma" w:hAnsi="Tahoma" w:cs="Tahoma"/>
        </w:rPr>
      </w:pPr>
      <w:r w:rsidRPr="004D6BCA">
        <w:rPr>
          <w:rFonts w:ascii="Tahoma" w:hAnsi="Tahoma" w:cs="Tahoma"/>
        </w:rPr>
        <w:t>Dokumentasi/ Foto – Foto kegiatan yang telak dilaksanakan (Foto Print warna).</w:t>
      </w:r>
    </w:p>
    <w:p w:rsidR="00F96D39" w:rsidRPr="004D6BCA" w:rsidRDefault="00F96D39" w:rsidP="004D6BCA">
      <w:pPr>
        <w:tabs>
          <w:tab w:val="left" w:pos="1418"/>
        </w:tabs>
        <w:ind w:left="1418" w:firstLine="567"/>
        <w:jc w:val="both"/>
        <w:rPr>
          <w:rFonts w:ascii="Tahoma" w:hAnsi="Tahoma" w:cs="Tahoma"/>
        </w:rPr>
      </w:pPr>
      <w:r w:rsidRPr="004D6BCA">
        <w:rPr>
          <w:rFonts w:ascii="Tahoma" w:hAnsi="Tahoma" w:cs="Tahoma"/>
        </w:rPr>
        <w:t>Demikian Kami sampaikan, atas perhatian  dan bantuannya kami ucapkan terima kasih.</w:t>
      </w:r>
    </w:p>
    <w:p w:rsidR="000C4361" w:rsidRPr="004D6BCA" w:rsidRDefault="00F96D39" w:rsidP="00F96D39">
      <w:pPr>
        <w:tabs>
          <w:tab w:val="left" w:pos="1680"/>
        </w:tabs>
        <w:ind w:left="1701"/>
        <w:jc w:val="center"/>
        <w:rPr>
          <w:rFonts w:ascii="Tahoma" w:hAnsi="Tahoma" w:cs="Tahoma"/>
        </w:rPr>
      </w:pPr>
      <w:r w:rsidRPr="004D6BCA">
        <w:rPr>
          <w:rFonts w:ascii="Tahoma" w:hAnsi="Tahoma" w:cs="Tahoma"/>
        </w:rPr>
        <w:t>Hormat Kami,</w:t>
      </w:r>
    </w:p>
    <w:p w:rsidR="00F96D39" w:rsidRPr="004D6BCA" w:rsidRDefault="00F96D39" w:rsidP="00F96D39">
      <w:pPr>
        <w:tabs>
          <w:tab w:val="left" w:pos="1680"/>
        </w:tabs>
        <w:ind w:left="1701"/>
        <w:rPr>
          <w:rFonts w:ascii="Tahoma" w:hAnsi="Tahoma" w:cs="Tahoma"/>
        </w:rPr>
      </w:pPr>
      <w:r w:rsidRPr="004D6BCA">
        <w:rPr>
          <w:rFonts w:ascii="Tahoma" w:hAnsi="Tahoma" w:cs="Tahoma"/>
        </w:rPr>
        <w:t>Ketua</w:t>
      </w:r>
      <w:r w:rsidRPr="004D6BCA">
        <w:rPr>
          <w:rFonts w:ascii="Tahoma" w:hAnsi="Tahoma" w:cs="Tahoma"/>
        </w:rPr>
        <w:tab/>
      </w:r>
      <w:r w:rsidRPr="004D6BCA">
        <w:rPr>
          <w:rFonts w:ascii="Tahoma" w:hAnsi="Tahoma" w:cs="Tahoma"/>
        </w:rPr>
        <w:tab/>
      </w:r>
      <w:r w:rsidRPr="004D6BCA">
        <w:rPr>
          <w:rFonts w:ascii="Tahoma" w:hAnsi="Tahoma" w:cs="Tahoma"/>
        </w:rPr>
        <w:tab/>
      </w:r>
      <w:r w:rsidRPr="004D6BCA">
        <w:rPr>
          <w:rFonts w:ascii="Tahoma" w:hAnsi="Tahoma" w:cs="Tahoma"/>
        </w:rPr>
        <w:tab/>
      </w:r>
      <w:r w:rsidRPr="004D6BCA">
        <w:rPr>
          <w:rFonts w:ascii="Tahoma" w:hAnsi="Tahoma" w:cs="Tahoma"/>
        </w:rPr>
        <w:tab/>
      </w:r>
      <w:r w:rsidRPr="004D6BCA">
        <w:rPr>
          <w:rFonts w:ascii="Tahoma" w:hAnsi="Tahoma" w:cs="Tahoma"/>
        </w:rPr>
        <w:tab/>
      </w:r>
      <w:r w:rsidRPr="004D6BCA">
        <w:rPr>
          <w:rFonts w:ascii="Tahoma" w:hAnsi="Tahoma" w:cs="Tahoma"/>
        </w:rPr>
        <w:tab/>
        <w:t>Sekretaris,</w:t>
      </w:r>
    </w:p>
    <w:p w:rsidR="00F96D39" w:rsidRPr="00CB64FB" w:rsidRDefault="007D24C2" w:rsidP="00F96D39">
      <w:pPr>
        <w:tabs>
          <w:tab w:val="left" w:pos="1680"/>
        </w:tabs>
        <w:ind w:left="1701"/>
        <w:rPr>
          <w:rFonts w:ascii="Tahoma" w:hAnsi="Tahoma" w:cs="Tahoma"/>
          <w:lang w:val="en-US"/>
        </w:rPr>
      </w:pPr>
      <w:r>
        <w:rPr>
          <w:rFonts w:ascii="Tahoma" w:hAnsi="Tahoma" w:cs="Tahoma"/>
        </w:rPr>
        <w:tab/>
      </w:r>
      <w:r>
        <w:rPr>
          <w:rFonts w:ascii="Tahoma" w:hAnsi="Tahoma" w:cs="Tahoma"/>
        </w:rPr>
        <w:tab/>
      </w:r>
      <w:r>
        <w:rPr>
          <w:rFonts w:ascii="Tahoma" w:hAnsi="Tahoma" w:cs="Tahoma"/>
        </w:rPr>
        <w:tab/>
      </w:r>
      <w:r w:rsidR="00F96D39" w:rsidRPr="004D6BCA">
        <w:rPr>
          <w:rFonts w:ascii="Tahoma" w:hAnsi="Tahoma" w:cs="Tahoma"/>
        </w:rPr>
        <w:t xml:space="preserve">CAP </w:t>
      </w:r>
      <w:proofErr w:type="spellStart"/>
      <w:r>
        <w:rPr>
          <w:rFonts w:ascii="Tahoma" w:hAnsi="Tahoma" w:cs="Tahoma"/>
          <w:lang w:val="en-US"/>
        </w:rPr>
        <w:t>Lembaga</w:t>
      </w:r>
      <w:proofErr w:type="spellEnd"/>
      <w:r>
        <w:rPr>
          <w:rFonts w:ascii="Tahoma" w:hAnsi="Tahoma" w:cs="Tahoma"/>
          <w:lang w:val="en-US"/>
        </w:rPr>
        <w:t>/</w:t>
      </w:r>
      <w:proofErr w:type="spellStart"/>
      <w:r w:rsidR="00CB64FB">
        <w:rPr>
          <w:rFonts w:ascii="Tahoma" w:hAnsi="Tahoma" w:cs="Tahoma"/>
          <w:lang w:val="en-US"/>
        </w:rPr>
        <w:t>Panitia</w:t>
      </w:r>
      <w:proofErr w:type="spellEnd"/>
      <w:r w:rsidR="00CB64FB">
        <w:rPr>
          <w:rFonts w:ascii="Tahoma" w:hAnsi="Tahoma" w:cs="Tahoma"/>
          <w:lang w:val="en-US"/>
        </w:rPr>
        <w:t>/</w:t>
      </w:r>
      <w:r w:rsidR="00F96D39" w:rsidRPr="004D6BCA">
        <w:rPr>
          <w:rFonts w:ascii="Tahoma" w:hAnsi="Tahoma" w:cs="Tahoma"/>
        </w:rPr>
        <w:t>Masjid</w:t>
      </w:r>
    </w:p>
    <w:p w:rsidR="00F96D39" w:rsidRPr="004D6BCA" w:rsidRDefault="008C1EAA" w:rsidP="008C1EAA">
      <w:pPr>
        <w:tabs>
          <w:tab w:val="left" w:pos="1680"/>
        </w:tabs>
        <w:ind w:left="1701"/>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F96D39" w:rsidRPr="004D6BCA">
        <w:rPr>
          <w:rFonts w:ascii="Tahoma" w:hAnsi="Tahoma" w:cs="Tahoma"/>
        </w:rPr>
        <w:t>............................</w:t>
      </w:r>
    </w:p>
    <w:p w:rsidR="00F32A52" w:rsidRPr="00F32A52" w:rsidRDefault="00F32A52" w:rsidP="00F32A52"/>
    <w:p w:rsidR="00F32A52" w:rsidRPr="00F32A52" w:rsidRDefault="00F32A52" w:rsidP="00F32A52"/>
    <w:p w:rsidR="00F95BB9" w:rsidRPr="00FC10BC" w:rsidRDefault="00D630A3" w:rsidP="00F84981">
      <w:pPr>
        <w:pStyle w:val="Title"/>
        <w:jc w:val="center"/>
        <w:rPr>
          <w:rFonts w:ascii="Bodoni MT Black" w:hAnsi="Bodoni MT Black"/>
          <w:sz w:val="32"/>
          <w:szCs w:val="32"/>
        </w:rPr>
      </w:pPr>
      <w:r w:rsidRPr="00D630A3">
        <w:rPr>
          <w:rFonts w:ascii="Bodoni MT Black" w:hAnsi="Bodoni MT Black"/>
          <w:noProof/>
          <w:sz w:val="32"/>
          <w:szCs w:val="32"/>
          <w:lang w:eastAsia="id-ID"/>
        </w:rPr>
        <w:lastRenderedPageBreak/>
        <w:pict>
          <v:shape id="_x0000_s1026" type="#_x0000_t202" style="position:absolute;left:0;text-align:left;margin-left:379.4pt;margin-top:-8.8pt;width:105.3pt;height:27.85pt;z-index:251658240" strokeweight="1pt">
            <v:textbox>
              <w:txbxContent>
                <w:p w:rsidR="00FC10BC" w:rsidRPr="003B556F" w:rsidRDefault="00FC10BC" w:rsidP="00FC10BC">
                  <w:pPr>
                    <w:jc w:val="center"/>
                    <w:rPr>
                      <w:rFonts w:ascii="Bodoni MT Black" w:hAnsi="Bodoni MT Black"/>
                      <w:b/>
                      <w:sz w:val="28"/>
                      <w:lang w:val="en-US"/>
                    </w:rPr>
                  </w:pPr>
                  <w:r w:rsidRPr="00896A3A">
                    <w:rPr>
                      <w:rFonts w:ascii="Bodoni MT Black" w:hAnsi="Bodoni MT Black"/>
                      <w:b/>
                      <w:sz w:val="28"/>
                    </w:rPr>
                    <w:t>CONTOH</w:t>
                  </w:r>
                  <w:r w:rsidR="003B556F">
                    <w:rPr>
                      <w:rFonts w:ascii="Bodoni MT Black" w:hAnsi="Bodoni MT Black"/>
                      <w:b/>
                      <w:sz w:val="28"/>
                    </w:rPr>
                    <w:t xml:space="preserve"> </w:t>
                  </w:r>
                </w:p>
              </w:txbxContent>
            </v:textbox>
          </v:shape>
        </w:pict>
      </w:r>
      <w:r w:rsidR="001F5F0C" w:rsidRPr="00FC10BC">
        <w:rPr>
          <w:rFonts w:ascii="Bodoni MT Black" w:hAnsi="Bodoni MT Black"/>
          <w:sz w:val="32"/>
          <w:szCs w:val="32"/>
        </w:rPr>
        <w:t xml:space="preserve">KOP </w:t>
      </w:r>
    </w:p>
    <w:p w:rsidR="00A83609" w:rsidRPr="00D91826" w:rsidRDefault="00F95BB9" w:rsidP="00F84981">
      <w:pPr>
        <w:pStyle w:val="Title"/>
        <w:jc w:val="center"/>
        <w:rPr>
          <w:rFonts w:ascii="Bodoni MT Black" w:hAnsi="Bodoni MT Black"/>
          <w:sz w:val="32"/>
          <w:szCs w:val="32"/>
          <w:lang w:val="en-US"/>
        </w:rPr>
      </w:pPr>
      <w:r w:rsidRPr="00FC10BC">
        <w:rPr>
          <w:rFonts w:ascii="Bodoni MT Black" w:hAnsi="Bodoni MT Black"/>
          <w:sz w:val="32"/>
          <w:szCs w:val="32"/>
        </w:rPr>
        <w:t>LEMBAGA</w:t>
      </w:r>
      <w:r w:rsidR="001F5F0C" w:rsidRPr="00FC10BC">
        <w:rPr>
          <w:rFonts w:ascii="Bodoni MT Black" w:hAnsi="Bodoni MT Black"/>
          <w:sz w:val="32"/>
          <w:szCs w:val="32"/>
        </w:rPr>
        <w:t>/PANITIA</w:t>
      </w:r>
      <w:r w:rsidR="00D91826">
        <w:rPr>
          <w:rFonts w:ascii="Bodoni MT Black" w:hAnsi="Bodoni MT Black"/>
          <w:sz w:val="32"/>
          <w:szCs w:val="32"/>
          <w:lang w:val="en-US"/>
        </w:rPr>
        <w:t>/MASJ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4"/>
        <w:gridCol w:w="301"/>
        <w:gridCol w:w="3465"/>
        <w:gridCol w:w="642"/>
        <w:gridCol w:w="3715"/>
      </w:tblGrid>
      <w:tr w:rsidR="001F5F0C" w:rsidRPr="00FC10BC" w:rsidTr="00FC10BC">
        <w:tc>
          <w:tcPr>
            <w:tcW w:w="1194" w:type="dxa"/>
          </w:tcPr>
          <w:p w:rsidR="001F5F0C" w:rsidRPr="00FC10BC" w:rsidRDefault="001F5F0C" w:rsidP="00700411">
            <w:pPr>
              <w:tabs>
                <w:tab w:val="left" w:pos="978"/>
              </w:tabs>
              <w:rPr>
                <w:rFonts w:ascii="Times New Roman" w:hAnsi="Times New Roman" w:cs="Times New Roman"/>
              </w:rPr>
            </w:pPr>
            <w:r w:rsidRPr="00FC10BC">
              <w:rPr>
                <w:rFonts w:ascii="Times New Roman" w:hAnsi="Times New Roman" w:cs="Times New Roman"/>
              </w:rPr>
              <w:tab/>
            </w:r>
          </w:p>
        </w:tc>
        <w:tc>
          <w:tcPr>
            <w:tcW w:w="301" w:type="dxa"/>
          </w:tcPr>
          <w:p w:rsidR="001F5F0C" w:rsidRPr="00FC10BC" w:rsidRDefault="001F5F0C" w:rsidP="00700411">
            <w:pPr>
              <w:rPr>
                <w:rFonts w:ascii="Times New Roman" w:hAnsi="Times New Roman" w:cs="Times New Roman"/>
              </w:rPr>
            </w:pPr>
          </w:p>
        </w:tc>
        <w:tc>
          <w:tcPr>
            <w:tcW w:w="3465" w:type="dxa"/>
          </w:tcPr>
          <w:p w:rsidR="001F5F0C" w:rsidRPr="00FC10BC" w:rsidRDefault="001F5F0C" w:rsidP="00700411">
            <w:pPr>
              <w:rPr>
                <w:rFonts w:ascii="Times New Roman" w:hAnsi="Times New Roman" w:cs="Times New Roman"/>
              </w:rPr>
            </w:pP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9535CE" w:rsidRDefault="001F5F0C" w:rsidP="00700411">
            <w:pPr>
              <w:rPr>
                <w:rFonts w:ascii="Times New Roman" w:hAnsi="Times New Roman" w:cs="Times New Roman"/>
                <w:lang w:val="en-US"/>
              </w:rPr>
            </w:pPr>
            <w:r w:rsidRPr="00FC10BC">
              <w:rPr>
                <w:rFonts w:ascii="Times New Roman" w:hAnsi="Times New Roman" w:cs="Times New Roman"/>
              </w:rPr>
              <w:t>......................................  20</w:t>
            </w:r>
            <w:r w:rsidR="009535CE">
              <w:rPr>
                <w:rFonts w:ascii="Times New Roman" w:hAnsi="Times New Roman" w:cs="Times New Roman"/>
                <w:lang w:val="en-US"/>
              </w:rPr>
              <w:t>XX</w:t>
            </w:r>
          </w:p>
        </w:tc>
      </w:tr>
      <w:tr w:rsidR="001F5F0C" w:rsidRPr="00FC10BC" w:rsidTr="00FC10BC">
        <w:tc>
          <w:tcPr>
            <w:tcW w:w="1194" w:type="dxa"/>
          </w:tcPr>
          <w:p w:rsidR="001F5F0C" w:rsidRPr="00FC10BC" w:rsidRDefault="001F5F0C" w:rsidP="00700411">
            <w:pPr>
              <w:rPr>
                <w:rFonts w:ascii="Times New Roman" w:hAnsi="Times New Roman" w:cs="Times New Roman"/>
              </w:rPr>
            </w:pPr>
          </w:p>
        </w:tc>
        <w:tc>
          <w:tcPr>
            <w:tcW w:w="301" w:type="dxa"/>
          </w:tcPr>
          <w:p w:rsidR="001F5F0C" w:rsidRPr="00FC10BC" w:rsidRDefault="001F5F0C" w:rsidP="00700411">
            <w:pPr>
              <w:rPr>
                <w:rFonts w:ascii="Times New Roman" w:hAnsi="Times New Roman" w:cs="Times New Roman"/>
              </w:rPr>
            </w:pPr>
          </w:p>
        </w:tc>
        <w:tc>
          <w:tcPr>
            <w:tcW w:w="3465" w:type="dxa"/>
          </w:tcPr>
          <w:p w:rsidR="001F5F0C" w:rsidRPr="00FC10BC" w:rsidRDefault="001F5F0C" w:rsidP="00700411">
            <w:pPr>
              <w:rPr>
                <w:rFonts w:ascii="Times New Roman" w:hAnsi="Times New Roman" w:cs="Times New Roman"/>
              </w:rPr>
            </w:pP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Kepada</w:t>
            </w:r>
          </w:p>
        </w:tc>
      </w:tr>
      <w:tr w:rsidR="001F5F0C" w:rsidRPr="00FC10BC" w:rsidTr="00FC10BC">
        <w:tc>
          <w:tcPr>
            <w:tcW w:w="1194"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Nomor</w:t>
            </w:r>
          </w:p>
        </w:tc>
        <w:tc>
          <w:tcPr>
            <w:tcW w:w="301"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w:t>
            </w:r>
          </w:p>
        </w:tc>
        <w:tc>
          <w:tcPr>
            <w:tcW w:w="3465" w:type="dxa"/>
          </w:tcPr>
          <w:p w:rsidR="001F5F0C" w:rsidRPr="00FC10BC" w:rsidRDefault="001F5F0C" w:rsidP="00700411">
            <w:pPr>
              <w:rPr>
                <w:rFonts w:ascii="Times New Roman" w:hAnsi="Times New Roman" w:cs="Times New Roman"/>
              </w:rPr>
            </w:pPr>
          </w:p>
        </w:tc>
        <w:tc>
          <w:tcPr>
            <w:tcW w:w="642"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Yth.</w:t>
            </w:r>
          </w:p>
        </w:tc>
        <w:tc>
          <w:tcPr>
            <w:tcW w:w="371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 xml:space="preserve">Gubernur </w:t>
            </w:r>
          </w:p>
        </w:tc>
      </w:tr>
      <w:tr w:rsidR="001F5F0C" w:rsidRPr="00FC10BC" w:rsidTr="00FC10BC">
        <w:tc>
          <w:tcPr>
            <w:tcW w:w="1194"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Sifat</w:t>
            </w:r>
          </w:p>
        </w:tc>
        <w:tc>
          <w:tcPr>
            <w:tcW w:w="301"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w:t>
            </w:r>
          </w:p>
        </w:tc>
        <w:tc>
          <w:tcPr>
            <w:tcW w:w="346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Penting</w:t>
            </w: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Kepulauan Bangka Belitung</w:t>
            </w:r>
          </w:p>
        </w:tc>
      </w:tr>
      <w:tr w:rsidR="001F5F0C" w:rsidRPr="00FC10BC" w:rsidTr="00FC10BC">
        <w:tc>
          <w:tcPr>
            <w:tcW w:w="1194"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Lamp.</w:t>
            </w:r>
          </w:p>
        </w:tc>
        <w:tc>
          <w:tcPr>
            <w:tcW w:w="301"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w:t>
            </w:r>
          </w:p>
        </w:tc>
        <w:tc>
          <w:tcPr>
            <w:tcW w:w="346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 xml:space="preserve"> 1 (satu) berkas</w:t>
            </w: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 xml:space="preserve">Di   -         </w:t>
            </w:r>
          </w:p>
        </w:tc>
      </w:tr>
      <w:tr w:rsidR="001F5F0C" w:rsidRPr="00FC10BC" w:rsidTr="00FC10BC">
        <w:tc>
          <w:tcPr>
            <w:tcW w:w="1194"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Hal</w:t>
            </w:r>
          </w:p>
        </w:tc>
        <w:tc>
          <w:tcPr>
            <w:tcW w:w="301"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w:t>
            </w:r>
          </w:p>
        </w:tc>
        <w:tc>
          <w:tcPr>
            <w:tcW w:w="346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Permohonan Bantuan Dana</w:t>
            </w: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r w:rsidRPr="00FC10BC">
              <w:rPr>
                <w:rFonts w:ascii="Times New Roman" w:hAnsi="Times New Roman" w:cs="Times New Roman"/>
              </w:rPr>
              <w:t xml:space="preserve">           Pangkalpinang</w:t>
            </w:r>
          </w:p>
        </w:tc>
      </w:tr>
      <w:tr w:rsidR="001F5F0C" w:rsidRPr="00FC10BC" w:rsidTr="00FC10BC">
        <w:tc>
          <w:tcPr>
            <w:tcW w:w="1194" w:type="dxa"/>
          </w:tcPr>
          <w:p w:rsidR="001F5F0C" w:rsidRPr="00FC10BC" w:rsidRDefault="001F5F0C" w:rsidP="00700411">
            <w:pPr>
              <w:rPr>
                <w:rFonts w:ascii="Times New Roman" w:hAnsi="Times New Roman" w:cs="Times New Roman"/>
              </w:rPr>
            </w:pPr>
          </w:p>
        </w:tc>
        <w:tc>
          <w:tcPr>
            <w:tcW w:w="301" w:type="dxa"/>
          </w:tcPr>
          <w:p w:rsidR="001F5F0C" w:rsidRPr="00FC10BC" w:rsidRDefault="001F5F0C" w:rsidP="00700411">
            <w:pPr>
              <w:rPr>
                <w:rFonts w:ascii="Times New Roman" w:hAnsi="Times New Roman" w:cs="Times New Roman"/>
              </w:rPr>
            </w:pPr>
          </w:p>
        </w:tc>
        <w:tc>
          <w:tcPr>
            <w:tcW w:w="3465" w:type="dxa"/>
          </w:tcPr>
          <w:p w:rsidR="001F5F0C" w:rsidRPr="00FC10BC" w:rsidRDefault="001F5F0C" w:rsidP="00FC10BC">
            <w:pPr>
              <w:rPr>
                <w:rFonts w:ascii="Times New Roman" w:hAnsi="Times New Roman" w:cs="Times New Roman"/>
              </w:rPr>
            </w:pPr>
            <w:r w:rsidRPr="00FC10BC">
              <w:rPr>
                <w:rFonts w:ascii="Times New Roman" w:hAnsi="Times New Roman" w:cs="Times New Roman"/>
              </w:rPr>
              <w:t xml:space="preserve">Untuk </w:t>
            </w:r>
            <w:r w:rsidR="00FC10BC">
              <w:rPr>
                <w:rFonts w:ascii="Times New Roman" w:hAnsi="Times New Roman" w:cs="Times New Roman"/>
              </w:rPr>
              <w:t>P</w:t>
            </w:r>
            <w:r w:rsidRPr="00FC10BC">
              <w:rPr>
                <w:rFonts w:ascii="Times New Roman" w:hAnsi="Times New Roman" w:cs="Times New Roman"/>
              </w:rPr>
              <w:t>embangunan Masjid</w:t>
            </w:r>
            <w:r w:rsidR="00FC10BC">
              <w:rPr>
                <w:rFonts w:ascii="Times New Roman" w:hAnsi="Times New Roman" w:cs="Times New Roman"/>
              </w:rPr>
              <w:t xml:space="preserve"> .......</w:t>
            </w: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p>
        </w:tc>
      </w:tr>
      <w:tr w:rsidR="001F5F0C" w:rsidRPr="00FC10BC" w:rsidTr="00FC10BC">
        <w:tc>
          <w:tcPr>
            <w:tcW w:w="1194" w:type="dxa"/>
          </w:tcPr>
          <w:p w:rsidR="001F5F0C" w:rsidRPr="00FC10BC" w:rsidRDefault="001F5F0C" w:rsidP="00700411">
            <w:pPr>
              <w:rPr>
                <w:rFonts w:ascii="Times New Roman" w:hAnsi="Times New Roman" w:cs="Times New Roman"/>
              </w:rPr>
            </w:pPr>
          </w:p>
        </w:tc>
        <w:tc>
          <w:tcPr>
            <w:tcW w:w="301" w:type="dxa"/>
          </w:tcPr>
          <w:p w:rsidR="001F5F0C" w:rsidRPr="00FC10BC" w:rsidRDefault="001F5F0C" w:rsidP="00700411">
            <w:pPr>
              <w:rPr>
                <w:rFonts w:ascii="Times New Roman" w:hAnsi="Times New Roman" w:cs="Times New Roman"/>
              </w:rPr>
            </w:pPr>
          </w:p>
        </w:tc>
        <w:tc>
          <w:tcPr>
            <w:tcW w:w="3465" w:type="dxa"/>
          </w:tcPr>
          <w:p w:rsidR="001F5F0C" w:rsidRPr="00FC10BC" w:rsidRDefault="001F5F0C" w:rsidP="00700411">
            <w:pPr>
              <w:rPr>
                <w:rFonts w:ascii="Times New Roman" w:hAnsi="Times New Roman" w:cs="Times New Roman"/>
              </w:rPr>
            </w:pPr>
          </w:p>
        </w:tc>
        <w:tc>
          <w:tcPr>
            <w:tcW w:w="642" w:type="dxa"/>
          </w:tcPr>
          <w:p w:rsidR="001F5F0C" w:rsidRPr="00FC10BC" w:rsidRDefault="001F5F0C" w:rsidP="00700411">
            <w:pPr>
              <w:rPr>
                <w:rFonts w:ascii="Times New Roman" w:hAnsi="Times New Roman" w:cs="Times New Roman"/>
              </w:rPr>
            </w:pPr>
          </w:p>
        </w:tc>
        <w:tc>
          <w:tcPr>
            <w:tcW w:w="3715" w:type="dxa"/>
          </w:tcPr>
          <w:p w:rsidR="001F5F0C" w:rsidRPr="00FC10BC" w:rsidRDefault="001F5F0C" w:rsidP="00700411">
            <w:pPr>
              <w:rPr>
                <w:rFonts w:ascii="Times New Roman" w:hAnsi="Times New Roman" w:cs="Times New Roman"/>
              </w:rPr>
            </w:pPr>
          </w:p>
        </w:tc>
      </w:tr>
    </w:tbl>
    <w:p w:rsidR="001F5F0C" w:rsidRPr="00FC10BC" w:rsidRDefault="001F5F0C" w:rsidP="00FC10BC">
      <w:pPr>
        <w:spacing w:after="0" w:line="240" w:lineRule="auto"/>
        <w:ind w:left="284"/>
        <w:rPr>
          <w:rFonts w:ascii="Times New Roman" w:hAnsi="Times New Roman" w:cs="Times New Roman"/>
        </w:rPr>
      </w:pPr>
      <w:r w:rsidRPr="00FC10BC">
        <w:rPr>
          <w:rFonts w:ascii="Times New Roman" w:hAnsi="Times New Roman" w:cs="Times New Roman"/>
        </w:rPr>
        <w:t>Bismillahirrohmanirrohim,</w:t>
      </w:r>
    </w:p>
    <w:p w:rsidR="001F5F0C" w:rsidRPr="00FC10BC" w:rsidRDefault="001F5F0C" w:rsidP="00FC10BC">
      <w:pPr>
        <w:spacing w:after="0" w:line="240" w:lineRule="auto"/>
        <w:ind w:left="284"/>
        <w:rPr>
          <w:rFonts w:ascii="Times New Roman" w:hAnsi="Times New Roman" w:cs="Times New Roman"/>
        </w:rPr>
      </w:pPr>
      <w:r w:rsidRPr="00FC10BC">
        <w:rPr>
          <w:rFonts w:ascii="Times New Roman" w:hAnsi="Times New Roman" w:cs="Times New Roman"/>
        </w:rPr>
        <w:t>Assalamu’alaikum. Wr.Wb.</w:t>
      </w:r>
    </w:p>
    <w:p w:rsidR="00E15701" w:rsidRPr="00FC10BC" w:rsidRDefault="00E15701" w:rsidP="00FC10BC">
      <w:pPr>
        <w:ind w:left="284"/>
        <w:jc w:val="both"/>
        <w:rPr>
          <w:rFonts w:ascii="Times New Roman" w:hAnsi="Times New Roman" w:cs="Times New Roman"/>
        </w:rPr>
      </w:pPr>
    </w:p>
    <w:p w:rsidR="0066467A" w:rsidRPr="00FC10BC" w:rsidRDefault="001F5F0C" w:rsidP="00FC10BC">
      <w:pPr>
        <w:spacing w:after="0"/>
        <w:ind w:left="284"/>
        <w:jc w:val="both"/>
        <w:rPr>
          <w:rFonts w:ascii="Times New Roman" w:hAnsi="Times New Roman" w:cs="Times New Roman"/>
        </w:rPr>
      </w:pPr>
      <w:r w:rsidRPr="00FC10BC">
        <w:rPr>
          <w:rFonts w:ascii="Times New Roman" w:hAnsi="Times New Roman" w:cs="Times New Roman"/>
        </w:rPr>
        <w:t xml:space="preserve">Alhamdulillah segala puji syukur kami panjatkan kehadirat Allah Ilahi robbi </w:t>
      </w:r>
      <w:r w:rsidR="0066467A" w:rsidRPr="00FC10BC">
        <w:rPr>
          <w:rFonts w:ascii="Times New Roman" w:hAnsi="Times New Roman" w:cs="Times New Roman"/>
        </w:rPr>
        <w:t xml:space="preserve">dan </w:t>
      </w:r>
      <w:r w:rsidRPr="00FC10BC">
        <w:rPr>
          <w:rFonts w:ascii="Times New Roman" w:hAnsi="Times New Roman" w:cs="Times New Roman"/>
        </w:rPr>
        <w:t xml:space="preserve">atas segala limpahan rahmatnya jualah sehingga kita masih dikaruniai </w:t>
      </w:r>
      <w:r w:rsidR="0066467A" w:rsidRPr="00FC10BC">
        <w:rPr>
          <w:rFonts w:ascii="Times New Roman" w:hAnsi="Times New Roman" w:cs="Times New Roman"/>
        </w:rPr>
        <w:t>ke</w:t>
      </w:r>
      <w:r w:rsidRPr="00FC10BC">
        <w:rPr>
          <w:rFonts w:ascii="Times New Roman" w:hAnsi="Times New Roman" w:cs="Times New Roman"/>
        </w:rPr>
        <w:t>nikmat</w:t>
      </w:r>
      <w:r w:rsidR="0066467A" w:rsidRPr="00FC10BC">
        <w:rPr>
          <w:rFonts w:ascii="Times New Roman" w:hAnsi="Times New Roman" w:cs="Times New Roman"/>
        </w:rPr>
        <w:t xml:space="preserve">an sebagai bekal ibadah kita kepada-Nya. </w:t>
      </w:r>
    </w:p>
    <w:p w:rsidR="001F5F0C" w:rsidRPr="00FC10BC" w:rsidRDefault="0066467A" w:rsidP="00FC10BC">
      <w:pPr>
        <w:spacing w:after="0"/>
        <w:ind w:left="284"/>
        <w:jc w:val="both"/>
        <w:rPr>
          <w:rFonts w:ascii="Times New Roman" w:hAnsi="Times New Roman" w:cs="Times New Roman"/>
        </w:rPr>
      </w:pPr>
      <w:r w:rsidRPr="00FC10BC">
        <w:rPr>
          <w:rFonts w:ascii="Times New Roman" w:hAnsi="Times New Roman" w:cs="Times New Roman"/>
        </w:rPr>
        <w:t xml:space="preserve">Sehubungan dengan adanya upaya untuk melaksanakan renovasi/ pembangunan Masjid.................. Desa/Kel............... Kecamatan .............. Kabupaten/Kota...................... Dengan ini </w:t>
      </w:r>
      <w:r w:rsidR="00F95BB9" w:rsidRPr="00FC10BC">
        <w:rPr>
          <w:rFonts w:ascii="Times New Roman" w:hAnsi="Times New Roman" w:cs="Times New Roman"/>
        </w:rPr>
        <w:t xml:space="preserve">kami </w:t>
      </w:r>
      <w:r w:rsidRPr="00FC10BC">
        <w:rPr>
          <w:rFonts w:ascii="Times New Roman" w:hAnsi="Times New Roman" w:cs="Times New Roman"/>
        </w:rPr>
        <w:t xml:space="preserve">panitia pembangunan Masjid  </w:t>
      </w:r>
      <w:r w:rsidR="001F5F0C" w:rsidRPr="00FC10BC">
        <w:rPr>
          <w:rFonts w:ascii="Times New Roman" w:hAnsi="Times New Roman" w:cs="Times New Roman"/>
        </w:rPr>
        <w:t xml:space="preserve"> </w:t>
      </w:r>
      <w:r w:rsidRPr="00FC10BC">
        <w:rPr>
          <w:rFonts w:ascii="Times New Roman" w:hAnsi="Times New Roman" w:cs="Times New Roman"/>
        </w:rPr>
        <w:t>mengajukan permohonan bantuan dana kepada Bapak Gubernur Kepulauan Bangka Belitung sebesar</w:t>
      </w:r>
      <w:r w:rsidR="00C94E4D" w:rsidRPr="00FC10BC">
        <w:rPr>
          <w:rFonts w:ascii="Times New Roman" w:hAnsi="Times New Roman" w:cs="Times New Roman"/>
        </w:rPr>
        <w:t xml:space="preserve">            Rp. .................  (...............................................................) mengingat Masjid ................ daya tampung masjid tersebut sudah tidak memadai lagi. Oleh karena itu kami sangat mengharapkan kiranya Bapak dapat membantu terlaksananya pembangunan tersebut.</w:t>
      </w:r>
    </w:p>
    <w:p w:rsidR="00C94E4D" w:rsidRPr="00FC10BC" w:rsidRDefault="00C94E4D" w:rsidP="00FC10BC">
      <w:pPr>
        <w:ind w:left="284"/>
        <w:jc w:val="both"/>
        <w:rPr>
          <w:rFonts w:ascii="Times New Roman" w:hAnsi="Times New Roman" w:cs="Times New Roman"/>
        </w:rPr>
      </w:pPr>
      <w:r w:rsidRPr="00FC10BC">
        <w:rPr>
          <w:rFonts w:ascii="Times New Roman" w:hAnsi="Times New Roman" w:cs="Times New Roman"/>
        </w:rPr>
        <w:t>Sebagai Bahan pertimbangan bagi Bapak, kami lampirkan hal-hal sebagai berikut :</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SK. Kepengurusan/Panitia  (terdaftar di Kesbangpolinmas Provinsi Kep. Babel minimal terdaftar 3 tahun) bagi ormas;</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SK. Kepengurusan/Panitia Pembangunan, diketahui oleh Lurah/Kades setempat;</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Keterangan Domisili (Asli) lembaga/kelompok dilegalisir oleh Lurah/Kades setempat;</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KTP Ketua dan Sekretaris;</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Buku Rekening Tabungan atas nama Panitia Pembangunan;</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opy Surat Keterangan tanah, wakaf atau hibah untuk bersifat konstruksi/bangunan;</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Foto keadaan fisik / bangunan sekarang;</w:t>
      </w:r>
    </w:p>
    <w:p w:rsidR="00F95BB9" w:rsidRPr="00FC10BC" w:rsidRDefault="00F95BB9" w:rsidP="00F95BB9">
      <w:pPr>
        <w:pStyle w:val="ListParagraph"/>
        <w:numPr>
          <w:ilvl w:val="0"/>
          <w:numId w:val="8"/>
        </w:numPr>
        <w:rPr>
          <w:rFonts w:ascii="Times New Roman" w:eastAsia="Adobe Gothic Std B" w:hAnsi="Times New Roman" w:cs="Times New Roman"/>
        </w:rPr>
      </w:pPr>
      <w:r w:rsidRPr="00FC10BC">
        <w:rPr>
          <w:rFonts w:ascii="Times New Roman" w:eastAsia="Adobe Gothic Std B" w:hAnsi="Times New Roman" w:cs="Times New Roman"/>
        </w:rPr>
        <w:t>Rincian Anggaran Biaya (RAB).</w:t>
      </w:r>
    </w:p>
    <w:p w:rsidR="00E15701" w:rsidRPr="00FC10BC" w:rsidRDefault="00E15701" w:rsidP="00E15701">
      <w:pPr>
        <w:pStyle w:val="ListParagraph"/>
        <w:ind w:left="1418" w:firstLine="709"/>
        <w:jc w:val="both"/>
        <w:rPr>
          <w:rFonts w:ascii="Times New Roman" w:hAnsi="Times New Roman" w:cs="Times New Roman"/>
        </w:rPr>
      </w:pPr>
    </w:p>
    <w:p w:rsidR="00E15701" w:rsidRPr="00FC10BC" w:rsidRDefault="00E15701" w:rsidP="00FC10BC">
      <w:pPr>
        <w:pStyle w:val="ListParagraph"/>
        <w:ind w:left="284"/>
        <w:jc w:val="both"/>
        <w:rPr>
          <w:rFonts w:ascii="Times New Roman" w:hAnsi="Times New Roman" w:cs="Times New Roman"/>
        </w:rPr>
      </w:pPr>
      <w:r w:rsidRPr="00FC10BC">
        <w:rPr>
          <w:rFonts w:ascii="Times New Roman" w:hAnsi="Times New Roman" w:cs="Times New Roman"/>
        </w:rPr>
        <w:t>Demikian Permohonan ini kami sampaikan, besar harapan kami kiranya Bapak dapat membantu serta mengabulkan permohonan kami sesuai dengan yang diharapkan. Atas perhatian dan bantuannya kami ucapkan terima kasih.</w:t>
      </w:r>
    </w:p>
    <w:p w:rsidR="00E15701" w:rsidRPr="00FC10BC" w:rsidRDefault="00E15701" w:rsidP="00FC10BC">
      <w:pPr>
        <w:pStyle w:val="ListParagraph"/>
        <w:ind w:left="284"/>
        <w:jc w:val="both"/>
        <w:rPr>
          <w:rFonts w:ascii="Times New Roman" w:hAnsi="Times New Roman" w:cs="Times New Roman"/>
        </w:rPr>
      </w:pPr>
      <w:r w:rsidRPr="00FC10BC">
        <w:rPr>
          <w:rFonts w:ascii="Times New Roman" w:hAnsi="Times New Roman" w:cs="Times New Roman"/>
        </w:rPr>
        <w:t>Wassalamu’alaikum wr.wb.</w:t>
      </w:r>
    </w:p>
    <w:p w:rsidR="00B509AC" w:rsidRPr="00FC10BC" w:rsidRDefault="00B509AC" w:rsidP="00E15701">
      <w:pPr>
        <w:pStyle w:val="ListParagraph"/>
        <w:ind w:left="1418" w:firstLine="709"/>
        <w:jc w:val="both"/>
        <w:rPr>
          <w:rFonts w:ascii="Times New Roman" w:hAnsi="Times New Roman" w:cs="Times New Roman"/>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5085"/>
      </w:tblGrid>
      <w:tr w:rsidR="00B509AC" w:rsidRPr="00FC10BC" w:rsidTr="00FC10BC">
        <w:tc>
          <w:tcPr>
            <w:tcW w:w="4129"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Ketua Yayasan/ Masjid</w:t>
            </w:r>
          </w:p>
        </w:tc>
        <w:tc>
          <w:tcPr>
            <w:tcW w:w="5085"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Sekretaris</w:t>
            </w:r>
          </w:p>
        </w:tc>
      </w:tr>
      <w:tr w:rsidR="00B509AC" w:rsidRPr="00FC10BC" w:rsidTr="00FC10BC">
        <w:tc>
          <w:tcPr>
            <w:tcW w:w="9214" w:type="dxa"/>
            <w:gridSpan w:val="2"/>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TTD/CAP</w:t>
            </w:r>
          </w:p>
        </w:tc>
      </w:tr>
      <w:tr w:rsidR="00B509AC" w:rsidRPr="00FC10BC" w:rsidTr="00FC10BC">
        <w:tc>
          <w:tcPr>
            <w:tcW w:w="4129"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w:t>
            </w:r>
          </w:p>
        </w:tc>
        <w:tc>
          <w:tcPr>
            <w:tcW w:w="5085"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w:t>
            </w:r>
          </w:p>
        </w:tc>
      </w:tr>
      <w:tr w:rsidR="00FC10BC" w:rsidRPr="00FC10BC" w:rsidTr="00FC10BC">
        <w:tc>
          <w:tcPr>
            <w:tcW w:w="4129" w:type="dxa"/>
          </w:tcPr>
          <w:p w:rsidR="00FC10BC" w:rsidRPr="00FC10BC" w:rsidRDefault="00FC10BC" w:rsidP="00B509AC">
            <w:pPr>
              <w:pStyle w:val="ListParagraph"/>
              <w:ind w:left="0"/>
              <w:jc w:val="center"/>
              <w:rPr>
                <w:rFonts w:ascii="Times New Roman" w:hAnsi="Times New Roman" w:cs="Times New Roman"/>
              </w:rPr>
            </w:pPr>
          </w:p>
        </w:tc>
        <w:tc>
          <w:tcPr>
            <w:tcW w:w="5085" w:type="dxa"/>
          </w:tcPr>
          <w:p w:rsidR="00FC10BC" w:rsidRPr="00FC10BC" w:rsidRDefault="00FC10BC" w:rsidP="00B509AC">
            <w:pPr>
              <w:pStyle w:val="ListParagraph"/>
              <w:ind w:left="0"/>
              <w:jc w:val="center"/>
              <w:rPr>
                <w:rFonts w:ascii="Times New Roman" w:hAnsi="Times New Roman" w:cs="Times New Roman"/>
              </w:rPr>
            </w:pPr>
          </w:p>
        </w:tc>
      </w:tr>
      <w:tr w:rsidR="00FC10BC" w:rsidRPr="00FC10BC" w:rsidTr="00FC10BC">
        <w:tc>
          <w:tcPr>
            <w:tcW w:w="4129" w:type="dxa"/>
          </w:tcPr>
          <w:p w:rsidR="00FC10BC" w:rsidRPr="00FC10BC" w:rsidRDefault="00FC10BC" w:rsidP="00B509AC">
            <w:pPr>
              <w:pStyle w:val="ListParagraph"/>
              <w:ind w:left="0"/>
              <w:jc w:val="center"/>
              <w:rPr>
                <w:rFonts w:ascii="Times New Roman" w:hAnsi="Times New Roman" w:cs="Times New Roman"/>
              </w:rPr>
            </w:pPr>
          </w:p>
        </w:tc>
        <w:tc>
          <w:tcPr>
            <w:tcW w:w="5085" w:type="dxa"/>
          </w:tcPr>
          <w:p w:rsidR="00FC10BC" w:rsidRPr="00FC10BC" w:rsidRDefault="00FC10BC" w:rsidP="00B509AC">
            <w:pPr>
              <w:pStyle w:val="ListParagraph"/>
              <w:ind w:left="0"/>
              <w:jc w:val="center"/>
              <w:rPr>
                <w:rFonts w:ascii="Times New Roman" w:hAnsi="Times New Roman" w:cs="Times New Roman"/>
              </w:rPr>
            </w:pPr>
          </w:p>
        </w:tc>
      </w:tr>
      <w:tr w:rsidR="00B509AC" w:rsidRPr="00FC10BC" w:rsidTr="00FC10BC">
        <w:tc>
          <w:tcPr>
            <w:tcW w:w="9214" w:type="dxa"/>
            <w:gridSpan w:val="2"/>
          </w:tcPr>
          <w:p w:rsidR="00B509AC" w:rsidRPr="00FC10BC" w:rsidRDefault="00B509AC" w:rsidP="00B509AC">
            <w:pPr>
              <w:pStyle w:val="ListParagraph"/>
              <w:ind w:left="0"/>
              <w:jc w:val="center"/>
              <w:rPr>
                <w:rFonts w:ascii="Times New Roman" w:hAnsi="Times New Roman" w:cs="Times New Roman"/>
                <w:b/>
              </w:rPr>
            </w:pPr>
            <w:r w:rsidRPr="00FC10BC">
              <w:rPr>
                <w:rFonts w:ascii="Times New Roman" w:hAnsi="Times New Roman" w:cs="Times New Roman"/>
                <w:b/>
              </w:rPr>
              <w:t>Mengetahui,</w:t>
            </w:r>
          </w:p>
        </w:tc>
      </w:tr>
      <w:tr w:rsidR="00B509AC" w:rsidRPr="00FC10BC" w:rsidTr="00FC10BC">
        <w:tc>
          <w:tcPr>
            <w:tcW w:w="4129"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Camat</w:t>
            </w:r>
          </w:p>
        </w:tc>
        <w:tc>
          <w:tcPr>
            <w:tcW w:w="5085"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Lurah/ Kades</w:t>
            </w:r>
          </w:p>
        </w:tc>
      </w:tr>
      <w:tr w:rsidR="00B509AC" w:rsidRPr="00FC10BC" w:rsidTr="00FC10BC">
        <w:tc>
          <w:tcPr>
            <w:tcW w:w="4129" w:type="dxa"/>
          </w:tcPr>
          <w:p w:rsidR="00B509AC" w:rsidRPr="00FC10BC" w:rsidRDefault="00B509AC" w:rsidP="00B509AC">
            <w:pPr>
              <w:pStyle w:val="ListParagraph"/>
              <w:ind w:left="0"/>
              <w:jc w:val="center"/>
              <w:rPr>
                <w:rFonts w:ascii="Times New Roman" w:hAnsi="Times New Roman" w:cs="Times New Roman"/>
              </w:rPr>
            </w:pPr>
          </w:p>
        </w:tc>
        <w:tc>
          <w:tcPr>
            <w:tcW w:w="5085" w:type="dxa"/>
          </w:tcPr>
          <w:p w:rsidR="00B509AC" w:rsidRPr="00FC10BC" w:rsidRDefault="00B509AC" w:rsidP="00B509AC">
            <w:pPr>
              <w:pStyle w:val="ListParagraph"/>
              <w:ind w:left="0"/>
              <w:jc w:val="center"/>
              <w:rPr>
                <w:rFonts w:ascii="Times New Roman" w:hAnsi="Times New Roman" w:cs="Times New Roman"/>
              </w:rPr>
            </w:pPr>
          </w:p>
        </w:tc>
      </w:tr>
      <w:tr w:rsidR="00B509AC" w:rsidRPr="00FC10BC" w:rsidTr="00FC10BC">
        <w:tc>
          <w:tcPr>
            <w:tcW w:w="4129" w:type="dxa"/>
          </w:tcPr>
          <w:p w:rsidR="00B509AC" w:rsidRPr="00CB64FB" w:rsidRDefault="00B509AC" w:rsidP="00B509AC">
            <w:pPr>
              <w:pStyle w:val="ListParagraph"/>
              <w:ind w:left="0"/>
              <w:jc w:val="center"/>
              <w:rPr>
                <w:rFonts w:ascii="Times New Roman" w:hAnsi="Times New Roman" w:cs="Times New Roman"/>
                <w:lang w:val="en-US"/>
              </w:rPr>
            </w:pPr>
            <w:r w:rsidRPr="00FC10BC">
              <w:rPr>
                <w:rFonts w:ascii="Times New Roman" w:hAnsi="Times New Roman" w:cs="Times New Roman"/>
              </w:rPr>
              <w:t>TTD/CAP</w:t>
            </w:r>
            <w:r w:rsidR="00CB64FB">
              <w:rPr>
                <w:rFonts w:ascii="Times New Roman" w:hAnsi="Times New Roman" w:cs="Times New Roman"/>
                <w:lang w:val="en-US"/>
              </w:rPr>
              <w:t>/</w:t>
            </w:r>
            <w:proofErr w:type="spellStart"/>
            <w:r w:rsidR="00CB64FB">
              <w:rPr>
                <w:rFonts w:ascii="Times New Roman" w:hAnsi="Times New Roman" w:cs="Times New Roman"/>
                <w:lang w:val="en-US"/>
              </w:rPr>
              <w:t>Lembaga</w:t>
            </w:r>
            <w:proofErr w:type="spellEnd"/>
            <w:r w:rsidR="00CB64FB">
              <w:rPr>
                <w:rFonts w:ascii="Times New Roman" w:hAnsi="Times New Roman" w:cs="Times New Roman"/>
                <w:lang w:val="en-US"/>
              </w:rPr>
              <w:t>/</w:t>
            </w:r>
            <w:proofErr w:type="spellStart"/>
            <w:r w:rsidR="00CB64FB">
              <w:rPr>
                <w:rFonts w:ascii="Times New Roman" w:hAnsi="Times New Roman" w:cs="Times New Roman"/>
                <w:lang w:val="en-US"/>
              </w:rPr>
              <w:t>Panitia</w:t>
            </w:r>
            <w:proofErr w:type="spellEnd"/>
            <w:r w:rsidR="00A75291">
              <w:rPr>
                <w:rFonts w:ascii="Times New Roman" w:hAnsi="Times New Roman" w:cs="Times New Roman"/>
                <w:lang w:val="en-US"/>
              </w:rPr>
              <w:t>/</w:t>
            </w:r>
            <w:proofErr w:type="spellStart"/>
            <w:r w:rsidR="00A75291">
              <w:rPr>
                <w:rFonts w:ascii="Times New Roman" w:hAnsi="Times New Roman" w:cs="Times New Roman"/>
                <w:lang w:val="en-US"/>
              </w:rPr>
              <w:t>Masjid</w:t>
            </w:r>
            <w:proofErr w:type="spellEnd"/>
          </w:p>
        </w:tc>
        <w:tc>
          <w:tcPr>
            <w:tcW w:w="5085"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TTD/CAP</w:t>
            </w:r>
          </w:p>
        </w:tc>
      </w:tr>
      <w:tr w:rsidR="00B509AC" w:rsidRPr="00FC10BC" w:rsidTr="00FC10BC">
        <w:tc>
          <w:tcPr>
            <w:tcW w:w="4129"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w:t>
            </w:r>
          </w:p>
        </w:tc>
        <w:tc>
          <w:tcPr>
            <w:tcW w:w="5085" w:type="dxa"/>
          </w:tcPr>
          <w:p w:rsidR="00B509AC" w:rsidRPr="00FC10BC" w:rsidRDefault="00B509AC" w:rsidP="00B509AC">
            <w:pPr>
              <w:pStyle w:val="ListParagraph"/>
              <w:ind w:left="0"/>
              <w:jc w:val="center"/>
              <w:rPr>
                <w:rFonts w:ascii="Times New Roman" w:hAnsi="Times New Roman" w:cs="Times New Roman"/>
              </w:rPr>
            </w:pPr>
            <w:r w:rsidRPr="00FC10BC">
              <w:rPr>
                <w:rFonts w:ascii="Times New Roman" w:hAnsi="Times New Roman" w:cs="Times New Roman"/>
              </w:rPr>
              <w:t>..................................</w:t>
            </w:r>
          </w:p>
        </w:tc>
      </w:tr>
      <w:tr w:rsidR="00B509AC" w:rsidTr="00FC10BC">
        <w:tc>
          <w:tcPr>
            <w:tcW w:w="4129" w:type="dxa"/>
          </w:tcPr>
          <w:p w:rsidR="00B509AC" w:rsidRDefault="00B509AC" w:rsidP="00B509AC">
            <w:pPr>
              <w:pStyle w:val="ListParagraph"/>
              <w:ind w:left="0"/>
              <w:jc w:val="center"/>
              <w:rPr>
                <w:rFonts w:ascii="Tahoma" w:hAnsi="Tahoma" w:cs="Tahoma"/>
              </w:rPr>
            </w:pPr>
          </w:p>
        </w:tc>
        <w:tc>
          <w:tcPr>
            <w:tcW w:w="5085" w:type="dxa"/>
          </w:tcPr>
          <w:p w:rsidR="00B509AC" w:rsidRDefault="00B509AC" w:rsidP="00B509AC">
            <w:pPr>
              <w:pStyle w:val="ListParagraph"/>
              <w:ind w:left="0"/>
              <w:jc w:val="center"/>
              <w:rPr>
                <w:rFonts w:ascii="Tahoma" w:hAnsi="Tahoma" w:cs="Tahoma"/>
              </w:rPr>
            </w:pPr>
          </w:p>
        </w:tc>
      </w:tr>
    </w:tbl>
    <w:p w:rsidR="00C005AA" w:rsidRDefault="00C005AA" w:rsidP="00C005AA"/>
    <w:p w:rsidR="00C005AA" w:rsidRPr="00C005AA" w:rsidRDefault="00C005AA" w:rsidP="00C005AA"/>
    <w:p w:rsidR="00E15701" w:rsidRPr="00FC10BC" w:rsidRDefault="00D630A3" w:rsidP="002847DF">
      <w:pPr>
        <w:pStyle w:val="Title"/>
        <w:jc w:val="center"/>
        <w:rPr>
          <w:rFonts w:ascii="Adobe Gothic Std B" w:eastAsia="Adobe Gothic Std B" w:hAnsi="Adobe Gothic Std B"/>
          <w:sz w:val="32"/>
          <w:szCs w:val="32"/>
        </w:rPr>
      </w:pPr>
      <w:r w:rsidRPr="00D630A3">
        <w:rPr>
          <w:rFonts w:ascii="Tahoma" w:hAnsi="Tahoma" w:cs="Tahoma"/>
          <w:noProof/>
          <w:sz w:val="24"/>
          <w:szCs w:val="24"/>
          <w:lang w:eastAsia="id-ID"/>
        </w:rPr>
        <w:lastRenderedPageBreak/>
        <w:pict>
          <v:shape id="_x0000_s1031" type="#_x0000_t202" style="position:absolute;left:0;text-align:left;margin-left:365.85pt;margin-top:-21.75pt;width:116.15pt;height:24.5pt;z-index:251663360" strokeweight="1pt">
            <v:textbox style="mso-next-textbox:#_x0000_s1031">
              <w:txbxContent>
                <w:p w:rsidR="00896A3A" w:rsidRPr="003B556F" w:rsidRDefault="00896A3A" w:rsidP="00896A3A">
                  <w:pPr>
                    <w:jc w:val="center"/>
                    <w:rPr>
                      <w:rFonts w:ascii="Bodoni MT Black" w:hAnsi="Bodoni MT Black"/>
                      <w:b/>
                      <w:sz w:val="28"/>
                      <w:lang w:val="en-US"/>
                    </w:rPr>
                  </w:pPr>
                  <w:r w:rsidRPr="00896A3A">
                    <w:rPr>
                      <w:rFonts w:ascii="Bodoni MT Black" w:hAnsi="Bodoni MT Black"/>
                      <w:b/>
                      <w:sz w:val="28"/>
                    </w:rPr>
                    <w:t>CONTOH</w:t>
                  </w:r>
                  <w:r w:rsidR="003B556F">
                    <w:rPr>
                      <w:rFonts w:ascii="Bodoni MT Black" w:hAnsi="Bodoni MT Black"/>
                      <w:b/>
                      <w:sz w:val="28"/>
                    </w:rPr>
                    <w:t xml:space="preserve"> </w:t>
                  </w:r>
                </w:p>
              </w:txbxContent>
            </v:textbox>
          </v:shape>
        </w:pict>
      </w:r>
      <w:r w:rsidR="002847DF" w:rsidRPr="00FC10BC">
        <w:rPr>
          <w:rFonts w:ascii="Adobe Gothic Std B" w:eastAsia="Adobe Gothic Std B" w:hAnsi="Adobe Gothic Std B"/>
          <w:sz w:val="32"/>
          <w:szCs w:val="32"/>
        </w:rPr>
        <w:t>KOP  YAYASAN/</w:t>
      </w:r>
      <w:r w:rsidR="009C3FE1">
        <w:rPr>
          <w:rFonts w:ascii="Adobe Gothic Std B" w:eastAsia="Adobe Gothic Std B" w:hAnsi="Adobe Gothic Std B"/>
          <w:sz w:val="32"/>
          <w:szCs w:val="32"/>
          <w:lang w:val="en-US"/>
        </w:rPr>
        <w:t>LEMBAGA/</w:t>
      </w:r>
      <w:r w:rsidR="002847DF" w:rsidRPr="00FC10BC">
        <w:rPr>
          <w:rFonts w:ascii="Adobe Gothic Std B" w:eastAsia="Adobe Gothic Std B" w:hAnsi="Adobe Gothic Std B"/>
          <w:sz w:val="32"/>
          <w:szCs w:val="32"/>
        </w:rPr>
        <w:t>MASJID</w:t>
      </w:r>
    </w:p>
    <w:p w:rsidR="004D6BCA" w:rsidRDefault="004D6BCA" w:rsidP="004D6BCA">
      <w:pPr>
        <w:rPr>
          <w:rFonts w:ascii="Tahoma" w:hAnsi="Tahoma" w:cs="Tahoma"/>
          <w:sz w:val="24"/>
          <w:szCs w:val="24"/>
        </w:rPr>
      </w:pPr>
    </w:p>
    <w:p w:rsidR="00D73B15" w:rsidRPr="004D6BCA" w:rsidRDefault="009C4047" w:rsidP="009C4047">
      <w:pPr>
        <w:pStyle w:val="ListParagraph"/>
        <w:numPr>
          <w:ilvl w:val="0"/>
          <w:numId w:val="4"/>
        </w:numPr>
        <w:tabs>
          <w:tab w:val="left" w:pos="1680"/>
        </w:tabs>
        <w:rPr>
          <w:rFonts w:ascii="Tahoma" w:hAnsi="Tahoma" w:cs="Tahoma"/>
          <w:sz w:val="24"/>
          <w:szCs w:val="24"/>
        </w:rPr>
      </w:pPr>
      <w:r w:rsidRPr="004D6BCA">
        <w:rPr>
          <w:rFonts w:ascii="Tahoma" w:hAnsi="Tahoma" w:cs="Tahoma"/>
          <w:sz w:val="24"/>
          <w:szCs w:val="24"/>
        </w:rPr>
        <w:t>PENDAHULUAN</w:t>
      </w:r>
    </w:p>
    <w:p w:rsidR="009C4047" w:rsidRPr="004D6BCA" w:rsidRDefault="009C4047" w:rsidP="009C4047">
      <w:pPr>
        <w:pStyle w:val="ListParagraph"/>
        <w:numPr>
          <w:ilvl w:val="0"/>
          <w:numId w:val="5"/>
        </w:numPr>
        <w:tabs>
          <w:tab w:val="left" w:pos="1680"/>
        </w:tabs>
        <w:ind w:left="1134" w:hanging="425"/>
        <w:rPr>
          <w:rFonts w:ascii="Tahoma" w:hAnsi="Tahoma" w:cs="Tahoma"/>
          <w:sz w:val="24"/>
          <w:szCs w:val="24"/>
        </w:rPr>
      </w:pPr>
      <w:r w:rsidRPr="004D6BCA">
        <w:rPr>
          <w:rFonts w:ascii="Tahoma" w:hAnsi="Tahoma" w:cs="Tahoma"/>
          <w:sz w:val="24"/>
          <w:szCs w:val="24"/>
        </w:rPr>
        <w:t>LATAR BELAKANG PERMASALAHAN</w:t>
      </w:r>
    </w:p>
    <w:p w:rsidR="002847DF" w:rsidRDefault="002847DF" w:rsidP="002847DF">
      <w:pPr>
        <w:pStyle w:val="ListParagraph"/>
        <w:tabs>
          <w:tab w:val="left" w:pos="1680"/>
        </w:tabs>
        <w:ind w:left="1134" w:firstLine="709"/>
        <w:jc w:val="both"/>
        <w:rPr>
          <w:rFonts w:ascii="Tahoma" w:hAnsi="Tahoma" w:cs="Tahoma"/>
          <w:sz w:val="24"/>
          <w:szCs w:val="24"/>
        </w:rPr>
      </w:pPr>
      <w:r>
        <w:rPr>
          <w:rFonts w:ascii="Tahoma" w:hAnsi="Tahoma" w:cs="Tahoma"/>
          <w:sz w:val="24"/>
          <w:szCs w:val="24"/>
        </w:rPr>
        <w:t>Keberadaan Masjid merupakan sebagai sarana ibadah yang paling utama bagi umat islam, juga sarana kegiatan sosial kemasyarakatan dan pendidikan khususnya  dibidang keagamaan, selain itu juga masjid melambangkan prestise umat muslim. Untuk mewujud itu semua perlu kerja sama semua pihak baik dari elemen masyarakat maupun juga pemerintah.</w:t>
      </w:r>
    </w:p>
    <w:p w:rsidR="002847DF" w:rsidRDefault="008312D6" w:rsidP="008312D6">
      <w:pPr>
        <w:pStyle w:val="ListParagraph"/>
        <w:tabs>
          <w:tab w:val="left" w:pos="1680"/>
        </w:tabs>
        <w:ind w:left="1134" w:firstLine="709"/>
        <w:jc w:val="both"/>
        <w:rPr>
          <w:rFonts w:ascii="Tahoma" w:hAnsi="Tahoma" w:cs="Tahoma"/>
          <w:sz w:val="24"/>
          <w:szCs w:val="24"/>
        </w:rPr>
      </w:pPr>
      <w:r>
        <w:rPr>
          <w:rFonts w:ascii="Tahoma" w:hAnsi="Tahoma" w:cs="Tahoma"/>
          <w:sz w:val="24"/>
          <w:szCs w:val="24"/>
        </w:rPr>
        <w:t>Dengan bangunan masjid yang relatif kecil dengan jumlah jamaah yang banyak akan membuat kekhusyuan dalam melaksanakan ibadah sangat kurang. Oleh karena itulah kami selaku masyarakat dan jamaah berkeinginan untuk mengembangkan dan membangun masjid yang lebih besar agar dapat menampung jamaah lebih banyak lagi.</w:t>
      </w:r>
    </w:p>
    <w:p w:rsidR="008312D6" w:rsidRDefault="008312D6" w:rsidP="008312D6">
      <w:pPr>
        <w:pStyle w:val="ListParagraph"/>
        <w:tabs>
          <w:tab w:val="left" w:pos="1680"/>
        </w:tabs>
        <w:ind w:left="1134" w:firstLine="709"/>
        <w:jc w:val="both"/>
        <w:rPr>
          <w:rFonts w:ascii="Tahoma" w:hAnsi="Tahoma" w:cs="Tahoma"/>
          <w:sz w:val="24"/>
          <w:szCs w:val="24"/>
        </w:rPr>
      </w:pPr>
      <w:r>
        <w:rPr>
          <w:rFonts w:ascii="Tahoma" w:hAnsi="Tahoma" w:cs="Tahoma"/>
          <w:sz w:val="24"/>
          <w:szCs w:val="24"/>
        </w:rPr>
        <w:t>Dalam kondisi sekarang ini yang menjadi kendala masyarakat adalah faktor ekonomi. Kita ketahui bahwasanya kondisi masyarakat  saat ini sangat lemah dengan berbagai macam permasalahan yang dihadapi.</w:t>
      </w:r>
      <w:r w:rsidR="00FB6799">
        <w:rPr>
          <w:rFonts w:ascii="Tahoma" w:hAnsi="Tahoma" w:cs="Tahoma"/>
          <w:sz w:val="24"/>
          <w:szCs w:val="24"/>
        </w:rPr>
        <w:t xml:space="preserve"> Baik pekerjaan yang semakin sulit dan tidak menentu juga melonjaknya harga kebutuhan pokok.</w:t>
      </w:r>
    </w:p>
    <w:p w:rsidR="00FB6799" w:rsidRDefault="00FB6799" w:rsidP="008312D6">
      <w:pPr>
        <w:pStyle w:val="ListParagraph"/>
        <w:tabs>
          <w:tab w:val="left" w:pos="1680"/>
        </w:tabs>
        <w:ind w:left="1134" w:firstLine="709"/>
        <w:jc w:val="both"/>
        <w:rPr>
          <w:rFonts w:ascii="Tahoma" w:hAnsi="Tahoma" w:cs="Tahoma"/>
          <w:sz w:val="24"/>
          <w:szCs w:val="24"/>
        </w:rPr>
      </w:pPr>
      <w:r>
        <w:rPr>
          <w:rFonts w:ascii="Tahoma" w:hAnsi="Tahoma" w:cs="Tahoma"/>
          <w:sz w:val="24"/>
          <w:szCs w:val="24"/>
        </w:rPr>
        <w:t>Dengan kebutuhan yang terpenuhi maka apa yang kita rencanakan dapat terlaksana dengan baik. Begitu pula dengan Keindahan dan kebersihan Masjid  diharapkan akan menambah para masyarakat/ jamaah lebih mencintai masjid dan dengan mencintai masjid, insyaallah masjid akan lebih makmur, sehingga syiar islam akan terus berkembang.</w:t>
      </w:r>
    </w:p>
    <w:p w:rsidR="00FB6799" w:rsidRDefault="00FB6799" w:rsidP="008312D6">
      <w:pPr>
        <w:pStyle w:val="ListParagraph"/>
        <w:tabs>
          <w:tab w:val="left" w:pos="1680"/>
        </w:tabs>
        <w:ind w:left="1134" w:firstLine="709"/>
        <w:jc w:val="both"/>
        <w:rPr>
          <w:rFonts w:ascii="Tahoma" w:hAnsi="Tahoma" w:cs="Tahoma"/>
          <w:sz w:val="24"/>
          <w:szCs w:val="24"/>
        </w:rPr>
      </w:pPr>
      <w:r>
        <w:rPr>
          <w:rFonts w:ascii="Tahoma" w:hAnsi="Tahoma" w:cs="Tahoma"/>
          <w:sz w:val="24"/>
          <w:szCs w:val="24"/>
        </w:rPr>
        <w:t xml:space="preserve"> </w:t>
      </w:r>
    </w:p>
    <w:p w:rsidR="009C4047" w:rsidRPr="004D6BCA" w:rsidRDefault="009C4047" w:rsidP="009C4047">
      <w:pPr>
        <w:pStyle w:val="ListParagraph"/>
        <w:tabs>
          <w:tab w:val="left" w:pos="1680"/>
        </w:tabs>
        <w:ind w:left="1440"/>
        <w:rPr>
          <w:rFonts w:ascii="Tahoma" w:hAnsi="Tahoma" w:cs="Tahoma"/>
          <w:sz w:val="24"/>
          <w:szCs w:val="24"/>
        </w:rPr>
      </w:pPr>
    </w:p>
    <w:p w:rsidR="009C4047" w:rsidRPr="004D6BCA" w:rsidRDefault="009C4047" w:rsidP="009C4047">
      <w:pPr>
        <w:pStyle w:val="ListParagraph"/>
        <w:numPr>
          <w:ilvl w:val="0"/>
          <w:numId w:val="4"/>
        </w:numPr>
        <w:tabs>
          <w:tab w:val="left" w:pos="1680"/>
        </w:tabs>
        <w:rPr>
          <w:rFonts w:ascii="Tahoma" w:hAnsi="Tahoma" w:cs="Tahoma"/>
          <w:sz w:val="24"/>
          <w:szCs w:val="24"/>
        </w:rPr>
      </w:pPr>
      <w:r w:rsidRPr="004D6BCA">
        <w:rPr>
          <w:rFonts w:ascii="Tahoma" w:hAnsi="Tahoma" w:cs="Tahoma"/>
          <w:sz w:val="24"/>
          <w:szCs w:val="24"/>
        </w:rPr>
        <w:t>MAKSUD dan TUJUAN</w:t>
      </w:r>
    </w:p>
    <w:p w:rsidR="009C4047" w:rsidRDefault="00B02013" w:rsidP="00B02013">
      <w:pPr>
        <w:pStyle w:val="ListParagraph"/>
        <w:numPr>
          <w:ilvl w:val="0"/>
          <w:numId w:val="5"/>
        </w:numPr>
        <w:tabs>
          <w:tab w:val="left" w:pos="1680"/>
        </w:tabs>
        <w:ind w:left="1134" w:hanging="425"/>
        <w:jc w:val="both"/>
        <w:rPr>
          <w:rFonts w:ascii="Tahoma" w:hAnsi="Tahoma" w:cs="Tahoma"/>
          <w:sz w:val="24"/>
          <w:szCs w:val="24"/>
        </w:rPr>
      </w:pPr>
      <w:r>
        <w:rPr>
          <w:rFonts w:ascii="Tahoma" w:hAnsi="Tahoma" w:cs="Tahoma"/>
          <w:sz w:val="24"/>
          <w:szCs w:val="24"/>
        </w:rPr>
        <w:t>Maksudnya adalah agar  dalam pelaksanaan ibadah akan lebih baik dan masjid lebih hidup dan makmur sehingga syi’ar islam terus berkembang dikalangan masyarakat.</w:t>
      </w:r>
    </w:p>
    <w:p w:rsidR="00B02013" w:rsidRDefault="00B02013" w:rsidP="00B02013">
      <w:pPr>
        <w:pStyle w:val="ListParagraph"/>
        <w:numPr>
          <w:ilvl w:val="0"/>
          <w:numId w:val="5"/>
        </w:numPr>
        <w:tabs>
          <w:tab w:val="left" w:pos="1680"/>
        </w:tabs>
        <w:ind w:left="1134" w:hanging="425"/>
        <w:jc w:val="both"/>
        <w:rPr>
          <w:rFonts w:ascii="Tahoma" w:hAnsi="Tahoma" w:cs="Tahoma"/>
          <w:sz w:val="24"/>
          <w:szCs w:val="24"/>
        </w:rPr>
      </w:pPr>
      <w:r>
        <w:rPr>
          <w:rFonts w:ascii="Tahoma" w:hAnsi="Tahoma" w:cs="Tahoma"/>
          <w:sz w:val="24"/>
          <w:szCs w:val="24"/>
        </w:rPr>
        <w:t>Tujuannya adalah :</w:t>
      </w:r>
    </w:p>
    <w:p w:rsidR="00B02013" w:rsidRDefault="00B02013" w:rsidP="00B02013">
      <w:pPr>
        <w:pStyle w:val="ListParagraph"/>
        <w:numPr>
          <w:ilvl w:val="0"/>
          <w:numId w:val="7"/>
        </w:numPr>
        <w:tabs>
          <w:tab w:val="left" w:pos="1680"/>
        </w:tabs>
        <w:jc w:val="both"/>
        <w:rPr>
          <w:rFonts w:ascii="Tahoma" w:hAnsi="Tahoma" w:cs="Tahoma"/>
          <w:sz w:val="24"/>
          <w:szCs w:val="24"/>
        </w:rPr>
      </w:pPr>
      <w:r>
        <w:rPr>
          <w:rFonts w:ascii="Tahoma" w:hAnsi="Tahoma" w:cs="Tahoma"/>
          <w:sz w:val="24"/>
          <w:szCs w:val="24"/>
        </w:rPr>
        <w:t>Memperindah bangunan masjid sehingga akan menambah kekhusyu’an dalam melaksanakan ibadah.</w:t>
      </w:r>
    </w:p>
    <w:p w:rsidR="00B02013" w:rsidRDefault="00B02013" w:rsidP="00B02013">
      <w:pPr>
        <w:pStyle w:val="ListParagraph"/>
        <w:numPr>
          <w:ilvl w:val="0"/>
          <w:numId w:val="7"/>
        </w:numPr>
        <w:tabs>
          <w:tab w:val="left" w:pos="1680"/>
        </w:tabs>
        <w:jc w:val="both"/>
        <w:rPr>
          <w:rFonts w:ascii="Tahoma" w:hAnsi="Tahoma" w:cs="Tahoma"/>
          <w:sz w:val="24"/>
          <w:szCs w:val="24"/>
        </w:rPr>
      </w:pPr>
      <w:r>
        <w:rPr>
          <w:rFonts w:ascii="Tahoma" w:hAnsi="Tahoma" w:cs="Tahoma"/>
          <w:sz w:val="24"/>
          <w:szCs w:val="24"/>
        </w:rPr>
        <w:t>Menjadikan masyarakat cinta masjid sehingga silaturrahmi terus terjalin diantara masyarakat dan jamaah.</w:t>
      </w:r>
    </w:p>
    <w:p w:rsidR="00B02013" w:rsidRDefault="00B02013" w:rsidP="00B02013">
      <w:pPr>
        <w:pStyle w:val="ListParagraph"/>
        <w:numPr>
          <w:ilvl w:val="0"/>
          <w:numId w:val="7"/>
        </w:numPr>
        <w:tabs>
          <w:tab w:val="left" w:pos="1680"/>
        </w:tabs>
        <w:jc w:val="both"/>
        <w:rPr>
          <w:rFonts w:ascii="Tahoma" w:hAnsi="Tahoma" w:cs="Tahoma"/>
          <w:sz w:val="24"/>
          <w:szCs w:val="24"/>
        </w:rPr>
      </w:pPr>
      <w:r>
        <w:rPr>
          <w:rFonts w:ascii="Tahoma" w:hAnsi="Tahoma" w:cs="Tahoma"/>
          <w:sz w:val="24"/>
          <w:szCs w:val="24"/>
        </w:rPr>
        <w:t>Meningkatkan syi’ar agama islam dikalangan masyarakat umum.</w:t>
      </w:r>
    </w:p>
    <w:p w:rsidR="00B02013" w:rsidRPr="004D6BCA" w:rsidRDefault="00B02013" w:rsidP="00B02013">
      <w:pPr>
        <w:pStyle w:val="ListParagraph"/>
        <w:numPr>
          <w:ilvl w:val="0"/>
          <w:numId w:val="7"/>
        </w:numPr>
        <w:tabs>
          <w:tab w:val="left" w:pos="1680"/>
        </w:tabs>
        <w:jc w:val="both"/>
        <w:rPr>
          <w:rFonts w:ascii="Tahoma" w:hAnsi="Tahoma" w:cs="Tahoma"/>
          <w:sz w:val="24"/>
          <w:szCs w:val="24"/>
        </w:rPr>
      </w:pPr>
      <w:r>
        <w:rPr>
          <w:rFonts w:ascii="Tahoma" w:hAnsi="Tahoma" w:cs="Tahoma"/>
          <w:sz w:val="24"/>
          <w:szCs w:val="24"/>
        </w:rPr>
        <w:t>Keindahan masjid akan menjadi lambang pristise umat islam khususnya umat islam di ....................................................</w:t>
      </w:r>
    </w:p>
    <w:p w:rsidR="00F84981" w:rsidRPr="004D6BCA" w:rsidRDefault="00F84981" w:rsidP="00F84981">
      <w:pPr>
        <w:pStyle w:val="ListParagraph"/>
        <w:tabs>
          <w:tab w:val="left" w:pos="1680"/>
        </w:tabs>
        <w:ind w:left="1134"/>
        <w:rPr>
          <w:rFonts w:ascii="Tahoma" w:hAnsi="Tahoma" w:cs="Tahoma"/>
          <w:sz w:val="24"/>
          <w:szCs w:val="24"/>
        </w:rPr>
      </w:pPr>
    </w:p>
    <w:p w:rsidR="00F84981" w:rsidRPr="004D6BCA" w:rsidRDefault="002D696A" w:rsidP="00F84981">
      <w:pPr>
        <w:pStyle w:val="ListParagraph"/>
        <w:numPr>
          <w:ilvl w:val="0"/>
          <w:numId w:val="4"/>
        </w:numPr>
        <w:tabs>
          <w:tab w:val="left" w:pos="1680"/>
        </w:tabs>
        <w:jc w:val="both"/>
        <w:rPr>
          <w:rFonts w:ascii="Tahoma" w:hAnsi="Tahoma" w:cs="Tahoma"/>
          <w:sz w:val="24"/>
          <w:szCs w:val="24"/>
        </w:rPr>
      </w:pPr>
      <w:r>
        <w:rPr>
          <w:rFonts w:ascii="Tahoma" w:hAnsi="Tahoma" w:cs="Tahoma"/>
          <w:sz w:val="24"/>
          <w:szCs w:val="24"/>
        </w:rPr>
        <w:t>NAMA KEGIATAN</w:t>
      </w:r>
    </w:p>
    <w:p w:rsidR="00F84981" w:rsidRDefault="002D696A" w:rsidP="00F84981">
      <w:pPr>
        <w:pStyle w:val="ListParagraph"/>
        <w:numPr>
          <w:ilvl w:val="0"/>
          <w:numId w:val="5"/>
        </w:numPr>
        <w:tabs>
          <w:tab w:val="left" w:pos="1680"/>
        </w:tabs>
        <w:ind w:left="1134" w:hanging="425"/>
        <w:jc w:val="both"/>
        <w:rPr>
          <w:rFonts w:ascii="Tahoma" w:hAnsi="Tahoma" w:cs="Tahoma"/>
          <w:sz w:val="24"/>
          <w:szCs w:val="24"/>
        </w:rPr>
      </w:pPr>
      <w:r>
        <w:rPr>
          <w:rFonts w:ascii="Tahoma" w:hAnsi="Tahoma" w:cs="Tahoma"/>
          <w:sz w:val="24"/>
          <w:szCs w:val="24"/>
        </w:rPr>
        <w:t>Pembangunan/ Renovasi Masjid .......................................................</w:t>
      </w:r>
    </w:p>
    <w:p w:rsidR="002D696A" w:rsidRPr="002D696A" w:rsidRDefault="002D696A" w:rsidP="002D696A">
      <w:pPr>
        <w:tabs>
          <w:tab w:val="left" w:pos="1680"/>
        </w:tabs>
        <w:jc w:val="both"/>
        <w:rPr>
          <w:rFonts w:ascii="Tahoma" w:hAnsi="Tahoma" w:cs="Tahoma"/>
          <w:sz w:val="24"/>
          <w:szCs w:val="24"/>
        </w:rPr>
      </w:pPr>
    </w:p>
    <w:p w:rsidR="002D696A" w:rsidRDefault="00D630A3" w:rsidP="002D696A">
      <w:pPr>
        <w:pStyle w:val="ListParagraph"/>
        <w:numPr>
          <w:ilvl w:val="0"/>
          <w:numId w:val="4"/>
        </w:numPr>
        <w:tabs>
          <w:tab w:val="left" w:pos="1680"/>
        </w:tabs>
        <w:jc w:val="both"/>
        <w:rPr>
          <w:rFonts w:ascii="Tahoma" w:hAnsi="Tahoma" w:cs="Tahoma"/>
          <w:sz w:val="24"/>
          <w:szCs w:val="24"/>
        </w:rPr>
      </w:pPr>
      <w:r w:rsidRPr="00D630A3">
        <w:rPr>
          <w:rFonts w:ascii="Tahoma" w:hAnsi="Tahoma" w:cs="Tahoma"/>
          <w:noProof/>
          <w:sz w:val="24"/>
          <w:szCs w:val="24"/>
          <w:lang w:eastAsia="id-ID"/>
        </w:rPr>
        <w:lastRenderedPageBreak/>
        <w:pict>
          <v:shape id="_x0000_s1032" type="#_x0000_t202" style="position:absolute;left:0;text-align:left;margin-left:368.55pt;margin-top:-19pt;width:120pt;height:27.85pt;z-index:251664384" strokeweight="1pt">
            <v:textbox style="mso-next-textbox:#_x0000_s1032">
              <w:txbxContent>
                <w:p w:rsidR="00896A3A" w:rsidRPr="003B556F" w:rsidRDefault="00896A3A" w:rsidP="00896A3A">
                  <w:pPr>
                    <w:jc w:val="center"/>
                    <w:rPr>
                      <w:rFonts w:ascii="Bodoni MT Black" w:hAnsi="Bodoni MT Black"/>
                      <w:b/>
                      <w:sz w:val="28"/>
                      <w:lang w:val="en-US"/>
                    </w:rPr>
                  </w:pPr>
                  <w:r w:rsidRPr="00896A3A">
                    <w:rPr>
                      <w:rFonts w:ascii="Bodoni MT Black" w:hAnsi="Bodoni MT Black"/>
                      <w:b/>
                      <w:sz w:val="28"/>
                    </w:rPr>
                    <w:t>CONTOH</w:t>
                  </w:r>
                  <w:r w:rsidR="003B556F">
                    <w:rPr>
                      <w:rFonts w:ascii="Bodoni MT Black" w:hAnsi="Bodoni MT Black"/>
                      <w:b/>
                      <w:sz w:val="28"/>
                    </w:rPr>
                    <w:t xml:space="preserve"> </w:t>
                  </w:r>
                </w:p>
              </w:txbxContent>
            </v:textbox>
          </v:shape>
        </w:pict>
      </w:r>
      <w:r w:rsidR="00F84981" w:rsidRPr="002D696A">
        <w:rPr>
          <w:rFonts w:ascii="Tahoma" w:hAnsi="Tahoma" w:cs="Tahoma"/>
          <w:sz w:val="24"/>
          <w:szCs w:val="24"/>
        </w:rPr>
        <w:t>PENUTUP</w:t>
      </w:r>
    </w:p>
    <w:p w:rsidR="002D696A" w:rsidRDefault="002D696A" w:rsidP="002D696A">
      <w:pPr>
        <w:pStyle w:val="ListParagraph"/>
        <w:tabs>
          <w:tab w:val="left" w:pos="1680"/>
        </w:tabs>
        <w:jc w:val="both"/>
        <w:rPr>
          <w:rFonts w:ascii="Tahoma" w:hAnsi="Tahoma" w:cs="Tahoma"/>
          <w:sz w:val="24"/>
          <w:szCs w:val="24"/>
        </w:rPr>
      </w:pPr>
      <w:r>
        <w:rPr>
          <w:rFonts w:ascii="Tahoma" w:hAnsi="Tahoma" w:cs="Tahoma"/>
          <w:sz w:val="24"/>
          <w:szCs w:val="24"/>
        </w:rPr>
        <w:t>Demikian Proposal ini disusun dan disampaikan, semoga Bapak berkenan membantu kami dalam rangka pembangunan/ renovasi masjid  sehingga selalu terjalin hubungan  yang baik</w:t>
      </w:r>
      <w:r w:rsidR="00B03F27">
        <w:rPr>
          <w:rFonts w:ascii="Tahoma" w:hAnsi="Tahoma" w:cs="Tahoma"/>
          <w:sz w:val="24"/>
          <w:szCs w:val="24"/>
        </w:rPr>
        <w:t xml:space="preserve"> </w:t>
      </w:r>
      <w:r>
        <w:rPr>
          <w:rFonts w:ascii="Tahoma" w:hAnsi="Tahoma" w:cs="Tahoma"/>
          <w:sz w:val="24"/>
          <w:szCs w:val="24"/>
        </w:rPr>
        <w:t>anatar masyarakat dengan Pemerintah khusunya Pemerintah Provinsi Kepulauan Bangka Belitung dalam membangun tali silaturrahmi yang erat sehingga persatuan dan kesatuan dalam mensyi’arkan agama akan menjadi kuat.</w:t>
      </w:r>
    </w:p>
    <w:p w:rsidR="00F84981" w:rsidRPr="002D696A" w:rsidRDefault="002D696A" w:rsidP="002D696A">
      <w:pPr>
        <w:pStyle w:val="ListParagraph"/>
        <w:tabs>
          <w:tab w:val="left" w:pos="1680"/>
        </w:tabs>
        <w:jc w:val="both"/>
        <w:rPr>
          <w:rFonts w:ascii="Tahoma" w:hAnsi="Tahoma" w:cs="Tahoma"/>
          <w:sz w:val="24"/>
          <w:szCs w:val="24"/>
        </w:rPr>
      </w:pPr>
      <w:r>
        <w:rPr>
          <w:rFonts w:ascii="Tahoma" w:hAnsi="Tahoma" w:cs="Tahoma"/>
          <w:sz w:val="24"/>
          <w:szCs w:val="24"/>
        </w:rPr>
        <w:t>Atas segala bantuan dan partisipasinya kami ucapkan terima kasih.</w:t>
      </w:r>
      <w:r w:rsidRPr="002D696A">
        <w:rPr>
          <w:rFonts w:ascii="Tahoma" w:hAnsi="Tahoma" w:cs="Tahoma"/>
          <w:sz w:val="24"/>
          <w:szCs w:val="24"/>
        </w:rPr>
        <w:t xml:space="preserve"> </w:t>
      </w:r>
    </w:p>
    <w:p w:rsidR="00F84981" w:rsidRPr="004D6BCA" w:rsidRDefault="00F84981" w:rsidP="00F84981">
      <w:pPr>
        <w:pStyle w:val="ListParagraph"/>
        <w:numPr>
          <w:ilvl w:val="0"/>
          <w:numId w:val="4"/>
        </w:numPr>
        <w:tabs>
          <w:tab w:val="left" w:pos="1680"/>
        </w:tabs>
        <w:jc w:val="both"/>
        <w:rPr>
          <w:rFonts w:ascii="Tahoma" w:hAnsi="Tahoma" w:cs="Tahoma"/>
          <w:sz w:val="24"/>
          <w:szCs w:val="24"/>
        </w:rPr>
      </w:pPr>
      <w:r w:rsidRPr="004D6BCA">
        <w:rPr>
          <w:rFonts w:ascii="Tahoma" w:hAnsi="Tahoma" w:cs="Tahoma"/>
          <w:sz w:val="24"/>
          <w:szCs w:val="24"/>
        </w:rPr>
        <w:t>LAMPIRAN</w:t>
      </w:r>
    </w:p>
    <w:p w:rsidR="00F84981" w:rsidRPr="004D6BCA" w:rsidRDefault="00F84981" w:rsidP="00F84981">
      <w:pPr>
        <w:pStyle w:val="ListParagraph"/>
        <w:numPr>
          <w:ilvl w:val="0"/>
          <w:numId w:val="5"/>
        </w:numPr>
        <w:tabs>
          <w:tab w:val="left" w:pos="1680"/>
        </w:tabs>
        <w:ind w:left="1134" w:hanging="425"/>
        <w:jc w:val="both"/>
        <w:rPr>
          <w:rFonts w:ascii="Tahoma" w:hAnsi="Tahoma" w:cs="Tahoma"/>
          <w:sz w:val="24"/>
          <w:szCs w:val="24"/>
        </w:rPr>
      </w:pPr>
      <w:r w:rsidRPr="004D6BCA">
        <w:rPr>
          <w:rFonts w:ascii="Tahoma" w:hAnsi="Tahoma" w:cs="Tahoma"/>
          <w:sz w:val="24"/>
          <w:szCs w:val="24"/>
        </w:rPr>
        <w:t>Berisikan Foto-Foto</w:t>
      </w:r>
      <w:r w:rsidR="004D6BCA" w:rsidRPr="004D6BCA">
        <w:rPr>
          <w:rFonts w:ascii="Tahoma" w:hAnsi="Tahoma" w:cs="Tahoma"/>
          <w:sz w:val="24"/>
          <w:szCs w:val="24"/>
        </w:rPr>
        <w:t xml:space="preserve"> atau Dokumentasi </w:t>
      </w:r>
      <w:r w:rsidRPr="004D6BCA">
        <w:rPr>
          <w:rFonts w:ascii="Tahoma" w:hAnsi="Tahoma" w:cs="Tahoma"/>
          <w:sz w:val="24"/>
          <w:szCs w:val="24"/>
        </w:rPr>
        <w:t xml:space="preserve"> Kegiatan</w:t>
      </w:r>
      <w:r w:rsidR="004D6BCA" w:rsidRPr="004D6BCA">
        <w:rPr>
          <w:rFonts w:ascii="Tahoma" w:hAnsi="Tahoma" w:cs="Tahoma"/>
          <w:sz w:val="24"/>
          <w:szCs w:val="24"/>
        </w:rPr>
        <w:t xml:space="preserve"> yang telah diaksanakan </w:t>
      </w:r>
    </w:p>
    <w:p w:rsidR="00F84981" w:rsidRDefault="00F84981" w:rsidP="00F84981">
      <w:pPr>
        <w:pStyle w:val="ListParagraph"/>
        <w:tabs>
          <w:tab w:val="left" w:pos="1680"/>
        </w:tabs>
        <w:ind w:left="1134"/>
        <w:jc w:val="both"/>
      </w:pPr>
    </w:p>
    <w:p w:rsidR="00F84981" w:rsidRDefault="00F84981" w:rsidP="00F84981">
      <w:pPr>
        <w:pStyle w:val="ListParagraph"/>
        <w:tabs>
          <w:tab w:val="left" w:pos="1680"/>
        </w:tabs>
        <w:ind w:left="1134"/>
        <w:jc w:val="both"/>
      </w:pPr>
    </w:p>
    <w:p w:rsidR="00F84981" w:rsidRDefault="00F84981" w:rsidP="00F84981">
      <w:pPr>
        <w:pStyle w:val="ListParagraph"/>
        <w:tabs>
          <w:tab w:val="left" w:pos="1680"/>
        </w:tabs>
        <w:ind w:left="1134"/>
        <w:jc w:val="both"/>
      </w:pPr>
    </w:p>
    <w:p w:rsidR="00F84981" w:rsidRPr="00B03F27" w:rsidRDefault="00F84981" w:rsidP="00B03F27">
      <w:pPr>
        <w:tabs>
          <w:tab w:val="left" w:pos="1680"/>
        </w:tabs>
        <w:jc w:val="center"/>
        <w:rPr>
          <w:b/>
          <w:bCs/>
          <w:sz w:val="24"/>
          <w:szCs w:val="24"/>
        </w:rPr>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1"/>
        <w:gridCol w:w="4194"/>
      </w:tblGrid>
      <w:tr w:rsidR="00B03F27" w:rsidRPr="00B03F27" w:rsidTr="00B03F27">
        <w:tc>
          <w:tcPr>
            <w:tcW w:w="4051" w:type="dxa"/>
          </w:tcPr>
          <w:p w:rsidR="00B03F27" w:rsidRPr="00B03F27" w:rsidRDefault="00B03F27" w:rsidP="00B03F27">
            <w:pPr>
              <w:tabs>
                <w:tab w:val="left" w:pos="1680"/>
              </w:tabs>
              <w:jc w:val="center"/>
              <w:rPr>
                <w:b/>
                <w:bCs/>
                <w:sz w:val="24"/>
                <w:szCs w:val="24"/>
              </w:rPr>
            </w:pPr>
            <w:r w:rsidRPr="00B03F27">
              <w:rPr>
                <w:b/>
                <w:bCs/>
                <w:sz w:val="24"/>
                <w:szCs w:val="24"/>
              </w:rPr>
              <w:t>KETUA YAYASAN/MASJID</w:t>
            </w:r>
          </w:p>
        </w:tc>
        <w:tc>
          <w:tcPr>
            <w:tcW w:w="4194" w:type="dxa"/>
          </w:tcPr>
          <w:p w:rsidR="00B03F27" w:rsidRPr="00B03F27" w:rsidRDefault="00B03F27" w:rsidP="00B03F27">
            <w:pPr>
              <w:tabs>
                <w:tab w:val="left" w:pos="1680"/>
              </w:tabs>
              <w:jc w:val="center"/>
              <w:rPr>
                <w:b/>
                <w:bCs/>
                <w:sz w:val="24"/>
                <w:szCs w:val="24"/>
              </w:rPr>
            </w:pPr>
            <w:r w:rsidRPr="00B03F27">
              <w:rPr>
                <w:b/>
                <w:bCs/>
                <w:sz w:val="24"/>
                <w:szCs w:val="24"/>
              </w:rPr>
              <w:t>SEKRETARIS</w:t>
            </w:r>
          </w:p>
        </w:tc>
      </w:tr>
      <w:tr w:rsidR="00B03F27" w:rsidTr="00B03F27">
        <w:tc>
          <w:tcPr>
            <w:tcW w:w="4051" w:type="dxa"/>
          </w:tcPr>
          <w:p w:rsidR="00B03F27" w:rsidRDefault="00B03F27" w:rsidP="009C4047">
            <w:pPr>
              <w:tabs>
                <w:tab w:val="left" w:pos="1680"/>
              </w:tabs>
            </w:pPr>
          </w:p>
        </w:tc>
        <w:tc>
          <w:tcPr>
            <w:tcW w:w="4194" w:type="dxa"/>
          </w:tcPr>
          <w:p w:rsidR="00B03F27" w:rsidRDefault="00B03F27" w:rsidP="009C4047">
            <w:pPr>
              <w:tabs>
                <w:tab w:val="left" w:pos="1680"/>
              </w:tabs>
            </w:pPr>
          </w:p>
        </w:tc>
      </w:tr>
      <w:tr w:rsidR="000D0491" w:rsidTr="00590720">
        <w:tc>
          <w:tcPr>
            <w:tcW w:w="8245" w:type="dxa"/>
            <w:gridSpan w:val="2"/>
          </w:tcPr>
          <w:p w:rsidR="000D0491" w:rsidRPr="00ED10EA" w:rsidRDefault="000D0491" w:rsidP="000D0491">
            <w:pPr>
              <w:tabs>
                <w:tab w:val="left" w:pos="1680"/>
              </w:tabs>
              <w:jc w:val="center"/>
              <w:rPr>
                <w:lang w:val="en-US"/>
              </w:rPr>
            </w:pPr>
            <w:r>
              <w:t>CAP</w:t>
            </w:r>
            <w:r w:rsidR="00ED10EA">
              <w:rPr>
                <w:lang w:val="en-US"/>
              </w:rPr>
              <w:t xml:space="preserve"> LEMBAGA/PANITIA/MASJID</w:t>
            </w:r>
          </w:p>
        </w:tc>
      </w:tr>
      <w:tr w:rsidR="00B03F27" w:rsidTr="00B03F27">
        <w:tc>
          <w:tcPr>
            <w:tcW w:w="4051" w:type="dxa"/>
          </w:tcPr>
          <w:p w:rsidR="00B03F27" w:rsidRDefault="00B03F27" w:rsidP="009C4047">
            <w:pPr>
              <w:tabs>
                <w:tab w:val="left" w:pos="1680"/>
              </w:tabs>
            </w:pPr>
          </w:p>
        </w:tc>
        <w:tc>
          <w:tcPr>
            <w:tcW w:w="4194" w:type="dxa"/>
          </w:tcPr>
          <w:p w:rsidR="00B03F27" w:rsidRDefault="00B03F27" w:rsidP="009C4047">
            <w:pPr>
              <w:tabs>
                <w:tab w:val="left" w:pos="1680"/>
              </w:tabs>
            </w:pPr>
          </w:p>
        </w:tc>
      </w:tr>
      <w:tr w:rsidR="00B03F27" w:rsidTr="00B03F27">
        <w:tc>
          <w:tcPr>
            <w:tcW w:w="4051" w:type="dxa"/>
          </w:tcPr>
          <w:p w:rsidR="00B03F27" w:rsidRDefault="00B03F27" w:rsidP="00B03F27">
            <w:pPr>
              <w:tabs>
                <w:tab w:val="left" w:pos="1680"/>
              </w:tabs>
              <w:jc w:val="center"/>
            </w:pPr>
            <w:r>
              <w:t>.................</w:t>
            </w:r>
            <w:r w:rsidR="00ED10EA">
              <w:t xml:space="preserve"> TTD</w:t>
            </w:r>
            <w:r>
              <w:t>................</w:t>
            </w:r>
          </w:p>
        </w:tc>
        <w:tc>
          <w:tcPr>
            <w:tcW w:w="4194" w:type="dxa"/>
          </w:tcPr>
          <w:p w:rsidR="00B03F27" w:rsidRDefault="00D34E21" w:rsidP="00D34E21">
            <w:pPr>
              <w:tabs>
                <w:tab w:val="left" w:pos="1680"/>
              </w:tabs>
              <w:jc w:val="center"/>
            </w:pPr>
            <w:r>
              <w:t>...................</w:t>
            </w:r>
            <w:r w:rsidR="00ED10EA">
              <w:t xml:space="preserve"> TTD</w:t>
            </w:r>
            <w:r>
              <w:t>..................</w:t>
            </w:r>
          </w:p>
        </w:tc>
      </w:tr>
    </w:tbl>
    <w:p w:rsidR="009C4047" w:rsidRDefault="009C4047" w:rsidP="009C4047">
      <w:pPr>
        <w:tabs>
          <w:tab w:val="left" w:pos="1680"/>
        </w:tabs>
      </w:pPr>
    </w:p>
    <w:p w:rsidR="009C4047" w:rsidRPr="00ED10EA" w:rsidRDefault="009C4047" w:rsidP="009C4047">
      <w:pPr>
        <w:tabs>
          <w:tab w:val="left" w:pos="1680"/>
        </w:tabs>
        <w:ind w:left="1134" w:hanging="425"/>
        <w:rPr>
          <w:lang w:val="en-US"/>
        </w:rPr>
      </w:pPr>
    </w:p>
    <w:p w:rsidR="00D73B15" w:rsidRDefault="00D73B15" w:rsidP="00613175">
      <w:pPr>
        <w:tabs>
          <w:tab w:val="left" w:pos="1680"/>
        </w:tabs>
      </w:pPr>
    </w:p>
    <w:p w:rsidR="00D73B15" w:rsidRDefault="00D73B15" w:rsidP="00613175">
      <w:pPr>
        <w:tabs>
          <w:tab w:val="left" w:pos="1680"/>
        </w:tabs>
      </w:pPr>
    </w:p>
    <w:p w:rsidR="00D73B15" w:rsidRDefault="00D73B15" w:rsidP="00613175">
      <w:pPr>
        <w:tabs>
          <w:tab w:val="left" w:pos="1680"/>
        </w:tabs>
      </w:pPr>
    </w:p>
    <w:p w:rsidR="00D73B15" w:rsidRDefault="00D73B15"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0D0491" w:rsidRDefault="000D0491" w:rsidP="00613175">
      <w:pPr>
        <w:tabs>
          <w:tab w:val="left" w:pos="1680"/>
        </w:tabs>
      </w:pPr>
    </w:p>
    <w:p w:rsidR="003C3BC0" w:rsidRDefault="003C3BC0" w:rsidP="00613175">
      <w:pPr>
        <w:tabs>
          <w:tab w:val="left" w:pos="1680"/>
        </w:tabs>
      </w:pPr>
    </w:p>
    <w:p w:rsidR="00F95BB9" w:rsidRDefault="00F95BB9" w:rsidP="00613175">
      <w:pPr>
        <w:tabs>
          <w:tab w:val="left" w:pos="1680"/>
        </w:tabs>
      </w:pPr>
    </w:p>
    <w:p w:rsidR="00FC10BC" w:rsidRDefault="00FC10BC" w:rsidP="00613175">
      <w:pPr>
        <w:tabs>
          <w:tab w:val="left" w:pos="1680"/>
        </w:tabs>
      </w:pPr>
    </w:p>
    <w:p w:rsidR="00360A49" w:rsidRPr="00360A49" w:rsidRDefault="00D630A3" w:rsidP="00360A49">
      <w:pPr>
        <w:tabs>
          <w:tab w:val="left" w:pos="1680"/>
        </w:tabs>
        <w:spacing w:after="0" w:line="240" w:lineRule="auto"/>
        <w:ind w:firstLine="3828"/>
        <w:rPr>
          <w:rFonts w:ascii="Tahoma" w:hAnsi="Tahoma" w:cs="Tahoma"/>
          <w:sz w:val="20"/>
          <w:szCs w:val="20"/>
        </w:rPr>
      </w:pPr>
      <w:r w:rsidRPr="00D630A3">
        <w:rPr>
          <w:rFonts w:ascii="Tahoma" w:hAnsi="Tahoma" w:cs="Tahoma"/>
          <w:b/>
          <w:bCs/>
          <w:noProof/>
          <w:sz w:val="28"/>
          <w:szCs w:val="28"/>
          <w:lang w:eastAsia="id-ID"/>
        </w:rPr>
        <w:lastRenderedPageBreak/>
        <w:pict>
          <v:shape id="_x0000_s1033" type="#_x0000_t202" style="position:absolute;left:0;text-align:left;margin-left:381.9pt;margin-top:-29.85pt;width:105.3pt;height:23.1pt;z-index:251665408" strokeweight="1pt">
            <v:textbox>
              <w:txbxContent>
                <w:p w:rsidR="00896A3A" w:rsidRPr="003B556F" w:rsidRDefault="00896A3A" w:rsidP="00896A3A">
                  <w:pPr>
                    <w:jc w:val="center"/>
                    <w:rPr>
                      <w:rFonts w:ascii="Bodoni MT Black" w:hAnsi="Bodoni MT Black"/>
                      <w:b/>
                      <w:sz w:val="28"/>
                      <w:lang w:val="en-US"/>
                    </w:rPr>
                  </w:pPr>
                  <w:r w:rsidRPr="00896A3A">
                    <w:rPr>
                      <w:rFonts w:ascii="Bodoni MT Black" w:hAnsi="Bodoni MT Black"/>
                      <w:b/>
                      <w:sz w:val="28"/>
                    </w:rPr>
                    <w:t>CONTOH</w:t>
                  </w:r>
                  <w:r w:rsidR="003B556F">
                    <w:rPr>
                      <w:rFonts w:ascii="Bodoni MT Black" w:hAnsi="Bodoni MT Black"/>
                      <w:b/>
                      <w:sz w:val="28"/>
                    </w:rPr>
                    <w:t xml:space="preserve"> </w:t>
                  </w:r>
                </w:p>
              </w:txbxContent>
            </v:textbox>
          </v:shape>
        </w:pict>
      </w:r>
      <w:r w:rsidR="00360A49" w:rsidRPr="00360A49">
        <w:rPr>
          <w:rFonts w:ascii="Tahoma" w:hAnsi="Tahoma" w:cs="Tahoma"/>
          <w:sz w:val="20"/>
          <w:szCs w:val="20"/>
        </w:rPr>
        <w:t>LAMPIRAN  I</w:t>
      </w:r>
    </w:p>
    <w:p w:rsidR="00360A49" w:rsidRPr="00360A49" w:rsidRDefault="00360A49" w:rsidP="00360A49">
      <w:pPr>
        <w:tabs>
          <w:tab w:val="left" w:pos="1680"/>
        </w:tabs>
        <w:spacing w:after="0" w:line="240" w:lineRule="auto"/>
        <w:ind w:firstLine="3828"/>
        <w:rPr>
          <w:rFonts w:ascii="Tahoma" w:hAnsi="Tahoma" w:cs="Tahoma"/>
          <w:sz w:val="20"/>
          <w:szCs w:val="20"/>
        </w:rPr>
      </w:pPr>
      <w:r w:rsidRPr="00360A49">
        <w:rPr>
          <w:rFonts w:ascii="Tahoma" w:hAnsi="Tahoma" w:cs="Tahoma"/>
          <w:sz w:val="20"/>
          <w:szCs w:val="20"/>
        </w:rPr>
        <w:t>PERATURAN GUBERNUR KEPULAUAN BANGKA BELITUNG</w:t>
      </w:r>
    </w:p>
    <w:p w:rsidR="00360A49" w:rsidRPr="00360A49" w:rsidRDefault="009535CE" w:rsidP="00360A49">
      <w:pPr>
        <w:tabs>
          <w:tab w:val="left" w:pos="1680"/>
        </w:tabs>
        <w:spacing w:after="0" w:line="240" w:lineRule="auto"/>
        <w:ind w:firstLine="3828"/>
        <w:rPr>
          <w:rFonts w:ascii="Tahoma" w:hAnsi="Tahoma" w:cs="Tahoma"/>
          <w:sz w:val="20"/>
          <w:szCs w:val="20"/>
        </w:rPr>
      </w:pPr>
      <w:r>
        <w:rPr>
          <w:rFonts w:ascii="Tahoma" w:hAnsi="Tahoma" w:cs="Tahoma"/>
          <w:sz w:val="20"/>
          <w:szCs w:val="20"/>
        </w:rPr>
        <w:t>NOMOR</w:t>
      </w:r>
      <w:r>
        <w:rPr>
          <w:rFonts w:ascii="Tahoma" w:hAnsi="Tahoma" w:cs="Tahoma"/>
          <w:sz w:val="20"/>
          <w:szCs w:val="20"/>
          <w:lang w:val="en-US"/>
        </w:rPr>
        <w:t xml:space="preserve">  </w:t>
      </w:r>
      <w:r>
        <w:rPr>
          <w:rFonts w:ascii="Tahoma" w:hAnsi="Tahoma" w:cs="Tahoma"/>
          <w:sz w:val="20"/>
          <w:szCs w:val="20"/>
        </w:rPr>
        <w:t xml:space="preserve">: </w:t>
      </w:r>
      <w:r w:rsidR="00360A49" w:rsidRPr="00360A49">
        <w:rPr>
          <w:rFonts w:ascii="Tahoma" w:hAnsi="Tahoma" w:cs="Tahoma"/>
          <w:sz w:val="20"/>
          <w:szCs w:val="20"/>
        </w:rPr>
        <w:t>56 TAHUN 2011</w:t>
      </w:r>
    </w:p>
    <w:p w:rsidR="00360A49" w:rsidRPr="00360A49" w:rsidRDefault="00360A49" w:rsidP="00360A49">
      <w:pPr>
        <w:tabs>
          <w:tab w:val="left" w:pos="1680"/>
        </w:tabs>
        <w:spacing w:after="0" w:line="240" w:lineRule="auto"/>
        <w:ind w:firstLine="3828"/>
        <w:rPr>
          <w:rFonts w:ascii="Tahoma" w:hAnsi="Tahoma" w:cs="Tahoma"/>
          <w:sz w:val="20"/>
          <w:szCs w:val="20"/>
        </w:rPr>
      </w:pPr>
      <w:r w:rsidRPr="00360A49">
        <w:rPr>
          <w:rFonts w:ascii="Tahoma" w:hAnsi="Tahoma" w:cs="Tahoma"/>
          <w:sz w:val="20"/>
          <w:szCs w:val="20"/>
        </w:rPr>
        <w:t>TANGGAL   30 DESEMBER 2011</w:t>
      </w:r>
    </w:p>
    <w:p w:rsidR="00360A49" w:rsidRPr="00360A49" w:rsidRDefault="00360A49" w:rsidP="00360A49">
      <w:pPr>
        <w:tabs>
          <w:tab w:val="left" w:pos="1680"/>
        </w:tabs>
        <w:spacing w:after="0" w:line="240" w:lineRule="auto"/>
        <w:rPr>
          <w:rFonts w:ascii="Tahoma" w:hAnsi="Tahoma" w:cs="Tahoma"/>
        </w:rPr>
      </w:pPr>
    </w:p>
    <w:p w:rsidR="00D73B15" w:rsidRPr="00360A49" w:rsidRDefault="00E917F2" w:rsidP="00360A49">
      <w:pPr>
        <w:tabs>
          <w:tab w:val="left" w:pos="1680"/>
        </w:tabs>
        <w:jc w:val="center"/>
        <w:rPr>
          <w:rFonts w:ascii="Tahoma" w:hAnsi="Tahoma" w:cs="Tahoma"/>
          <w:b/>
          <w:bCs/>
          <w:sz w:val="28"/>
          <w:szCs w:val="28"/>
          <w:u w:val="single"/>
        </w:rPr>
      </w:pPr>
      <w:r>
        <w:rPr>
          <w:rFonts w:ascii="Tahoma" w:hAnsi="Tahoma" w:cs="Tahoma"/>
          <w:b/>
          <w:bCs/>
          <w:sz w:val="28"/>
          <w:szCs w:val="28"/>
          <w:u w:val="single"/>
        </w:rPr>
        <w:t>PAKTA INTEGRITAS</w:t>
      </w:r>
      <w:r w:rsidR="00D73B15" w:rsidRPr="00360A49">
        <w:rPr>
          <w:rFonts w:ascii="Tahoma" w:hAnsi="Tahoma" w:cs="Tahoma"/>
          <w:b/>
          <w:bCs/>
          <w:sz w:val="28"/>
          <w:szCs w:val="28"/>
          <w:u w:val="single"/>
        </w:rPr>
        <w:t xml:space="preserve"> PENERIMA HIBAH</w:t>
      </w:r>
    </w:p>
    <w:p w:rsidR="00360A49" w:rsidRPr="00360A49" w:rsidRDefault="00360A49" w:rsidP="00360A49">
      <w:pPr>
        <w:pStyle w:val="ListParagraph"/>
        <w:numPr>
          <w:ilvl w:val="0"/>
          <w:numId w:val="1"/>
        </w:numPr>
        <w:tabs>
          <w:tab w:val="left" w:pos="1680"/>
        </w:tabs>
        <w:ind w:left="426" w:hanging="426"/>
        <w:rPr>
          <w:rFonts w:ascii="Tahoma" w:hAnsi="Tahoma" w:cs="Tahoma"/>
          <w:b/>
          <w:bCs/>
        </w:rPr>
      </w:pPr>
      <w:r w:rsidRPr="00360A49">
        <w:rPr>
          <w:rFonts w:ascii="Tahoma" w:hAnsi="Tahoma" w:cs="Tahoma"/>
          <w:b/>
          <w:bCs/>
        </w:rPr>
        <w:t>HIBAH BERUPA UANG</w:t>
      </w:r>
    </w:p>
    <w:p w:rsidR="00360A49" w:rsidRPr="00360A49" w:rsidRDefault="00360A49" w:rsidP="00360A49">
      <w:pPr>
        <w:pStyle w:val="ListParagraph"/>
        <w:tabs>
          <w:tab w:val="left" w:pos="709"/>
        </w:tabs>
        <w:jc w:val="center"/>
        <w:rPr>
          <w:rFonts w:ascii="Tahoma" w:hAnsi="Tahoma" w:cs="Tahoma"/>
          <w:b/>
          <w:bCs/>
          <w:sz w:val="28"/>
          <w:szCs w:val="28"/>
        </w:rPr>
      </w:pPr>
      <w:r w:rsidRPr="00360A49">
        <w:rPr>
          <w:rFonts w:ascii="Tahoma" w:hAnsi="Tahoma" w:cs="Tahoma"/>
          <w:b/>
          <w:bCs/>
          <w:sz w:val="28"/>
          <w:szCs w:val="28"/>
        </w:rPr>
        <w:t>PAKTA INTEGRITAS</w:t>
      </w:r>
    </w:p>
    <w:p w:rsidR="00D73B15" w:rsidRDefault="00360A49" w:rsidP="00360A49">
      <w:pPr>
        <w:tabs>
          <w:tab w:val="left" w:pos="1680"/>
        </w:tabs>
        <w:rPr>
          <w:rFonts w:ascii="Tahoma" w:hAnsi="Tahoma" w:cs="Tahoma"/>
          <w:sz w:val="24"/>
          <w:szCs w:val="24"/>
        </w:rPr>
      </w:pPr>
      <w:r>
        <w:rPr>
          <w:rFonts w:ascii="Tahoma" w:hAnsi="Tahoma" w:cs="Tahoma"/>
          <w:sz w:val="24"/>
          <w:szCs w:val="24"/>
        </w:rPr>
        <w:t>Yang bertanda tangan di bawah ini :</w:t>
      </w:r>
    </w:p>
    <w:p w:rsidR="00360A49" w:rsidRDefault="00360A49" w:rsidP="00360A49">
      <w:pPr>
        <w:tabs>
          <w:tab w:val="left" w:pos="1680"/>
        </w:tabs>
        <w:rPr>
          <w:rFonts w:ascii="Tahoma" w:hAnsi="Tahoma" w:cs="Tahoma"/>
          <w:sz w:val="24"/>
          <w:szCs w:val="24"/>
        </w:rPr>
      </w:pPr>
      <w:r>
        <w:rPr>
          <w:rFonts w:ascii="Tahoma" w:hAnsi="Tahoma" w:cs="Tahoma"/>
          <w:sz w:val="24"/>
          <w:szCs w:val="24"/>
        </w:rPr>
        <w:t>N a m a</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360A49" w:rsidRDefault="00360A49" w:rsidP="00360A49">
      <w:pPr>
        <w:tabs>
          <w:tab w:val="left" w:pos="1680"/>
        </w:tabs>
        <w:rPr>
          <w:rFonts w:ascii="Tahoma" w:hAnsi="Tahoma" w:cs="Tahoma"/>
          <w:sz w:val="24"/>
          <w:szCs w:val="24"/>
        </w:rPr>
      </w:pPr>
      <w:r>
        <w:rPr>
          <w:rFonts w:ascii="Tahoma" w:hAnsi="Tahoma" w:cs="Tahoma"/>
          <w:sz w:val="24"/>
          <w:szCs w:val="24"/>
        </w:rPr>
        <w:t>Nomor Identitas/ KTP</w:t>
      </w:r>
      <w:r>
        <w:rPr>
          <w:rFonts w:ascii="Tahoma" w:hAnsi="Tahoma" w:cs="Tahoma"/>
          <w:sz w:val="24"/>
          <w:szCs w:val="24"/>
        </w:rPr>
        <w:tab/>
        <w:t>:</w:t>
      </w:r>
    </w:p>
    <w:p w:rsidR="00360A49" w:rsidRDefault="00360A49" w:rsidP="00360A49">
      <w:pPr>
        <w:tabs>
          <w:tab w:val="left" w:pos="1680"/>
        </w:tabs>
        <w:rPr>
          <w:rFonts w:ascii="Tahoma" w:hAnsi="Tahoma" w:cs="Tahoma"/>
          <w:sz w:val="24"/>
          <w:szCs w:val="24"/>
        </w:rPr>
      </w:pPr>
      <w:r>
        <w:rPr>
          <w:rFonts w:ascii="Tahoma" w:hAnsi="Tahoma" w:cs="Tahoma"/>
          <w:sz w:val="24"/>
          <w:szCs w:val="24"/>
        </w:rPr>
        <w:t>Nomor Hp</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360A49" w:rsidRDefault="00360A49" w:rsidP="00360A49">
      <w:pPr>
        <w:tabs>
          <w:tab w:val="left" w:pos="1680"/>
        </w:tabs>
        <w:rPr>
          <w:rFonts w:ascii="Tahoma" w:hAnsi="Tahoma" w:cs="Tahoma"/>
          <w:sz w:val="24"/>
          <w:szCs w:val="24"/>
        </w:rPr>
      </w:pPr>
      <w:r>
        <w:rPr>
          <w:rFonts w:ascii="Tahoma" w:hAnsi="Tahoma" w:cs="Tahoma"/>
          <w:sz w:val="24"/>
          <w:szCs w:val="24"/>
        </w:rPr>
        <w:t>Alamat</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360A49" w:rsidRDefault="00360A49" w:rsidP="00360A49">
      <w:pPr>
        <w:tabs>
          <w:tab w:val="left" w:pos="1680"/>
        </w:tabs>
        <w:rPr>
          <w:rFonts w:ascii="Tahoma" w:hAnsi="Tahoma" w:cs="Tahoma"/>
          <w:sz w:val="24"/>
          <w:szCs w:val="24"/>
        </w:rPr>
      </w:pPr>
      <w:r>
        <w:rPr>
          <w:rFonts w:ascii="Tahoma" w:hAnsi="Tahoma" w:cs="Tahoma"/>
          <w:sz w:val="24"/>
          <w:szCs w:val="24"/>
        </w:rPr>
        <w:t>Jabatan</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733398" w:rsidRDefault="00733398" w:rsidP="00360A49">
      <w:pPr>
        <w:tabs>
          <w:tab w:val="left" w:pos="1680"/>
        </w:tabs>
        <w:rPr>
          <w:rFonts w:ascii="Tahoma" w:hAnsi="Tahoma" w:cs="Tahoma"/>
          <w:sz w:val="24"/>
          <w:szCs w:val="24"/>
        </w:rPr>
      </w:pPr>
      <w:r>
        <w:rPr>
          <w:rFonts w:ascii="Tahoma" w:hAnsi="Tahoma" w:cs="Tahoma"/>
          <w:sz w:val="24"/>
          <w:szCs w:val="24"/>
        </w:rPr>
        <w:t>Bertindak untuk</w:t>
      </w:r>
    </w:p>
    <w:p w:rsidR="00733398" w:rsidRDefault="00733398" w:rsidP="00360A49">
      <w:pPr>
        <w:tabs>
          <w:tab w:val="left" w:pos="1680"/>
        </w:tabs>
        <w:rPr>
          <w:rFonts w:ascii="Tahoma" w:hAnsi="Tahoma" w:cs="Tahoma"/>
          <w:sz w:val="24"/>
          <w:szCs w:val="24"/>
        </w:rPr>
      </w:pPr>
      <w:r>
        <w:rPr>
          <w:rFonts w:ascii="Tahoma" w:hAnsi="Tahoma" w:cs="Tahoma"/>
          <w:sz w:val="24"/>
          <w:szCs w:val="24"/>
        </w:rPr>
        <w:t>Dan atas nama</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733398" w:rsidRDefault="00733398" w:rsidP="00733398">
      <w:pPr>
        <w:tabs>
          <w:tab w:val="left" w:pos="1680"/>
        </w:tabs>
        <w:jc w:val="both"/>
        <w:rPr>
          <w:rFonts w:ascii="Tahoma" w:hAnsi="Tahoma" w:cs="Tahoma"/>
          <w:sz w:val="24"/>
          <w:szCs w:val="24"/>
        </w:rPr>
      </w:pPr>
      <w:r>
        <w:rPr>
          <w:rFonts w:ascii="Tahoma" w:hAnsi="Tahoma" w:cs="Tahoma"/>
          <w:sz w:val="24"/>
          <w:szCs w:val="24"/>
        </w:rPr>
        <w:t>Dalam rangka pelaksanaan kegiatan yang dibiayai dari Dana Hibah, dengan ini menyatakan bahwa saya :</w:t>
      </w:r>
    </w:p>
    <w:p w:rsidR="00733398" w:rsidRDefault="00733398" w:rsidP="00733398">
      <w:pPr>
        <w:pStyle w:val="ListParagraph"/>
        <w:numPr>
          <w:ilvl w:val="0"/>
          <w:numId w:val="2"/>
        </w:numPr>
        <w:tabs>
          <w:tab w:val="left" w:pos="1680"/>
        </w:tabs>
        <w:jc w:val="both"/>
        <w:rPr>
          <w:rFonts w:ascii="Tahoma" w:hAnsi="Tahoma" w:cs="Tahoma"/>
          <w:sz w:val="24"/>
          <w:szCs w:val="24"/>
        </w:rPr>
      </w:pPr>
      <w:r>
        <w:rPr>
          <w:rFonts w:ascii="Tahoma" w:hAnsi="Tahoma" w:cs="Tahoma"/>
          <w:sz w:val="24"/>
          <w:szCs w:val="24"/>
        </w:rPr>
        <w:t>Tidak akan melakukan praktek Korupsi, Kolusi dan Nepotisme (KKN);</w:t>
      </w:r>
    </w:p>
    <w:p w:rsidR="00733398" w:rsidRDefault="00733398" w:rsidP="00733398">
      <w:pPr>
        <w:pStyle w:val="ListParagraph"/>
        <w:numPr>
          <w:ilvl w:val="0"/>
          <w:numId w:val="2"/>
        </w:numPr>
        <w:tabs>
          <w:tab w:val="left" w:pos="1680"/>
        </w:tabs>
        <w:jc w:val="both"/>
        <w:rPr>
          <w:rFonts w:ascii="Tahoma" w:hAnsi="Tahoma" w:cs="Tahoma"/>
          <w:sz w:val="24"/>
          <w:szCs w:val="24"/>
        </w:rPr>
      </w:pPr>
      <w:r>
        <w:rPr>
          <w:rFonts w:ascii="Tahoma" w:hAnsi="Tahoma" w:cs="Tahoma"/>
          <w:sz w:val="24"/>
          <w:szCs w:val="24"/>
        </w:rPr>
        <w:t>Akan melaporkan kepada pihak yang berwajib/ berwenang apabila mengetahui ada indikasi Korupsi, Kolusi dan Nepotisme (KKN) dalam proses pelaksanaan kegiatan yang dibiayai dari dana hibah ini;</w:t>
      </w:r>
    </w:p>
    <w:p w:rsidR="00733398" w:rsidRDefault="00733398" w:rsidP="00733398">
      <w:pPr>
        <w:pStyle w:val="ListParagraph"/>
        <w:numPr>
          <w:ilvl w:val="0"/>
          <w:numId w:val="2"/>
        </w:numPr>
        <w:tabs>
          <w:tab w:val="left" w:pos="1680"/>
        </w:tabs>
        <w:jc w:val="both"/>
        <w:rPr>
          <w:rFonts w:ascii="Tahoma" w:hAnsi="Tahoma" w:cs="Tahoma"/>
          <w:sz w:val="24"/>
          <w:szCs w:val="24"/>
        </w:rPr>
      </w:pPr>
      <w:r>
        <w:rPr>
          <w:rFonts w:ascii="Tahoma" w:hAnsi="Tahoma" w:cs="Tahoma"/>
          <w:sz w:val="24"/>
          <w:szCs w:val="24"/>
        </w:rPr>
        <w:t>Akan menggunakan dana Hibah sesuai dengan  usulan proposal Hibah dan Naskah Perjanjian Hibah Daerah serta pelaksanaannya akan mematuhi Peraturan Perundang-Undangan yang berlaku;</w:t>
      </w:r>
    </w:p>
    <w:p w:rsidR="00733398" w:rsidRDefault="00733398" w:rsidP="00733398">
      <w:pPr>
        <w:pStyle w:val="ListParagraph"/>
        <w:numPr>
          <w:ilvl w:val="0"/>
          <w:numId w:val="2"/>
        </w:numPr>
        <w:tabs>
          <w:tab w:val="left" w:pos="1680"/>
        </w:tabs>
        <w:jc w:val="both"/>
        <w:rPr>
          <w:rFonts w:ascii="Tahoma" w:hAnsi="Tahoma" w:cs="Tahoma"/>
          <w:sz w:val="24"/>
          <w:szCs w:val="24"/>
        </w:rPr>
      </w:pPr>
      <w:r>
        <w:rPr>
          <w:rFonts w:ascii="Tahoma" w:hAnsi="Tahoma" w:cs="Tahoma"/>
          <w:sz w:val="24"/>
          <w:szCs w:val="24"/>
        </w:rPr>
        <w:t>Apabila saya melanggar hal-hal yang telah saya nyatakan dalam pakta Integritas ini,  saya bersedia dikenakan sanksi sesuai dengan Peila saya melanggar hal-hal yang telah saya nyatakan dalam Pakta Integritas ini,  saya bersedia dikenakan sanksi sesuai dengan Peraturan Perundraturan Perundang- Undangan yang berlaku.</w:t>
      </w:r>
    </w:p>
    <w:p w:rsidR="00E917F2" w:rsidRDefault="00E917F2" w:rsidP="00E917F2">
      <w:pPr>
        <w:pStyle w:val="ListParagraph"/>
        <w:tabs>
          <w:tab w:val="left" w:pos="1680"/>
        </w:tabs>
        <w:jc w:val="both"/>
        <w:rPr>
          <w:rFonts w:ascii="Tahoma" w:hAnsi="Tahoma" w:cs="Tahoma"/>
          <w:sz w:val="24"/>
          <w:szCs w:val="24"/>
        </w:rPr>
      </w:pPr>
    </w:p>
    <w:p w:rsidR="00733398" w:rsidRPr="00E917F2" w:rsidRDefault="00E917F2" w:rsidP="00E917F2">
      <w:pPr>
        <w:tabs>
          <w:tab w:val="left" w:pos="1680"/>
        </w:tabs>
        <w:spacing w:after="0" w:line="240" w:lineRule="auto"/>
        <w:ind w:firstLine="3969"/>
        <w:jc w:val="center"/>
        <w:rPr>
          <w:rFonts w:ascii="Tahoma" w:hAnsi="Tahoma" w:cs="Tahoma"/>
          <w:b/>
          <w:bCs/>
          <w:sz w:val="24"/>
          <w:szCs w:val="24"/>
        </w:rPr>
      </w:pPr>
      <w:r w:rsidRPr="00E917F2">
        <w:rPr>
          <w:rFonts w:ascii="Tahoma" w:hAnsi="Tahoma" w:cs="Tahoma"/>
          <w:b/>
          <w:bCs/>
          <w:sz w:val="24"/>
          <w:szCs w:val="24"/>
        </w:rPr>
        <w:t>( tempat,  tanggal, bulan, tahun)</w:t>
      </w:r>
    </w:p>
    <w:p w:rsidR="00E917F2" w:rsidRPr="00E917F2" w:rsidRDefault="00E917F2" w:rsidP="00E917F2">
      <w:pPr>
        <w:tabs>
          <w:tab w:val="left" w:pos="1680"/>
        </w:tabs>
        <w:spacing w:after="0" w:line="240" w:lineRule="auto"/>
        <w:ind w:firstLine="3969"/>
        <w:jc w:val="center"/>
        <w:rPr>
          <w:rFonts w:ascii="Tahoma" w:hAnsi="Tahoma" w:cs="Tahoma"/>
          <w:b/>
          <w:bCs/>
          <w:sz w:val="24"/>
          <w:szCs w:val="24"/>
        </w:rPr>
      </w:pPr>
      <w:r w:rsidRPr="00E917F2">
        <w:rPr>
          <w:rFonts w:ascii="Tahoma" w:hAnsi="Tahoma" w:cs="Tahoma"/>
          <w:b/>
          <w:bCs/>
          <w:sz w:val="24"/>
          <w:szCs w:val="24"/>
        </w:rPr>
        <w:t>Penerima Hibah</w:t>
      </w:r>
    </w:p>
    <w:p w:rsidR="00E917F2" w:rsidRPr="00E917F2" w:rsidRDefault="00E917F2" w:rsidP="00E917F2">
      <w:pPr>
        <w:tabs>
          <w:tab w:val="left" w:pos="1680"/>
        </w:tabs>
        <w:ind w:firstLine="3969"/>
        <w:jc w:val="center"/>
        <w:rPr>
          <w:rFonts w:ascii="Tahoma" w:hAnsi="Tahoma" w:cs="Tahoma"/>
          <w:b/>
          <w:bCs/>
          <w:sz w:val="24"/>
          <w:szCs w:val="24"/>
        </w:rPr>
      </w:pPr>
    </w:p>
    <w:p w:rsidR="00E917F2" w:rsidRPr="00E917F2" w:rsidRDefault="00E917F2" w:rsidP="00E917F2">
      <w:pPr>
        <w:tabs>
          <w:tab w:val="left" w:pos="1680"/>
        </w:tabs>
        <w:ind w:firstLine="3969"/>
        <w:jc w:val="center"/>
        <w:rPr>
          <w:rFonts w:ascii="Tahoma" w:hAnsi="Tahoma" w:cs="Tahoma"/>
          <w:b/>
          <w:bCs/>
          <w:sz w:val="24"/>
          <w:szCs w:val="24"/>
        </w:rPr>
      </w:pPr>
      <w:r w:rsidRPr="00E917F2">
        <w:rPr>
          <w:rFonts w:ascii="Tahoma" w:hAnsi="Tahoma" w:cs="Tahoma"/>
          <w:b/>
          <w:bCs/>
          <w:sz w:val="24"/>
          <w:szCs w:val="24"/>
        </w:rPr>
        <w:t>Materai/ttd/cap</w:t>
      </w:r>
    </w:p>
    <w:p w:rsidR="00E917F2" w:rsidRPr="00E917F2" w:rsidRDefault="00E917F2" w:rsidP="00E917F2">
      <w:pPr>
        <w:tabs>
          <w:tab w:val="left" w:pos="1680"/>
        </w:tabs>
        <w:ind w:firstLine="3969"/>
        <w:jc w:val="center"/>
        <w:rPr>
          <w:rFonts w:ascii="Tahoma" w:hAnsi="Tahoma" w:cs="Tahoma"/>
          <w:b/>
          <w:bCs/>
          <w:sz w:val="24"/>
          <w:szCs w:val="24"/>
        </w:rPr>
      </w:pPr>
      <w:r w:rsidRPr="00E917F2">
        <w:rPr>
          <w:rFonts w:ascii="Tahoma" w:hAnsi="Tahoma" w:cs="Tahoma"/>
          <w:b/>
          <w:bCs/>
          <w:sz w:val="24"/>
          <w:szCs w:val="24"/>
        </w:rPr>
        <w:t>(Nama Lengkap )</w:t>
      </w:r>
    </w:p>
    <w:p w:rsidR="008C1EAA" w:rsidRDefault="008C1EAA" w:rsidP="00217496">
      <w:pPr>
        <w:tabs>
          <w:tab w:val="left" w:pos="1680"/>
        </w:tabs>
        <w:spacing w:after="0" w:line="240" w:lineRule="auto"/>
        <w:ind w:firstLine="3828"/>
        <w:rPr>
          <w:rFonts w:ascii="Tahoma" w:hAnsi="Tahoma" w:cs="Tahoma"/>
          <w:sz w:val="20"/>
          <w:szCs w:val="20"/>
        </w:rPr>
      </w:pPr>
    </w:p>
    <w:p w:rsidR="008C1EAA" w:rsidRDefault="008C1EAA" w:rsidP="00217496">
      <w:pPr>
        <w:tabs>
          <w:tab w:val="left" w:pos="1680"/>
        </w:tabs>
        <w:spacing w:after="0" w:line="240" w:lineRule="auto"/>
        <w:ind w:firstLine="3828"/>
        <w:rPr>
          <w:rFonts w:ascii="Tahoma" w:hAnsi="Tahoma" w:cs="Tahoma"/>
          <w:sz w:val="20"/>
          <w:szCs w:val="20"/>
        </w:rPr>
      </w:pPr>
    </w:p>
    <w:p w:rsidR="00FC10BC" w:rsidRDefault="00FC10BC" w:rsidP="00217496">
      <w:pPr>
        <w:tabs>
          <w:tab w:val="left" w:pos="1680"/>
        </w:tabs>
        <w:spacing w:after="0" w:line="240" w:lineRule="auto"/>
        <w:ind w:firstLine="3828"/>
        <w:rPr>
          <w:rFonts w:ascii="Tahoma" w:hAnsi="Tahoma" w:cs="Tahoma"/>
          <w:sz w:val="20"/>
          <w:szCs w:val="20"/>
        </w:rPr>
      </w:pPr>
    </w:p>
    <w:p w:rsidR="00217496" w:rsidRPr="00360A49" w:rsidRDefault="00D630A3" w:rsidP="00217496">
      <w:pPr>
        <w:tabs>
          <w:tab w:val="left" w:pos="1680"/>
        </w:tabs>
        <w:spacing w:after="0" w:line="240" w:lineRule="auto"/>
        <w:ind w:firstLine="3828"/>
        <w:rPr>
          <w:rFonts w:ascii="Tahoma" w:hAnsi="Tahoma" w:cs="Tahoma"/>
          <w:sz w:val="20"/>
          <w:szCs w:val="20"/>
        </w:rPr>
      </w:pPr>
      <w:r w:rsidRPr="00D630A3">
        <w:rPr>
          <w:rFonts w:ascii="Tahoma" w:hAnsi="Tahoma" w:cs="Tahoma"/>
          <w:noProof/>
          <w:lang w:eastAsia="id-ID"/>
        </w:rPr>
        <w:lastRenderedPageBreak/>
        <w:pict>
          <v:shape id="_x0000_s1034" type="#_x0000_t202" style="position:absolute;left:0;text-align:left;margin-left:383.25pt;margin-top:-24.65pt;width:105.3pt;height:27.85pt;z-index:251666432" strokeweight="1pt">
            <v:textbox>
              <w:txbxContent>
                <w:p w:rsidR="00896A3A" w:rsidRPr="00896A3A" w:rsidRDefault="00896A3A" w:rsidP="00896A3A">
                  <w:pPr>
                    <w:jc w:val="center"/>
                    <w:rPr>
                      <w:rFonts w:ascii="Bodoni MT Black" w:hAnsi="Bodoni MT Black"/>
                      <w:b/>
                      <w:sz w:val="28"/>
                    </w:rPr>
                  </w:pPr>
                  <w:r w:rsidRPr="00896A3A">
                    <w:rPr>
                      <w:rFonts w:ascii="Bodoni MT Black" w:hAnsi="Bodoni MT Black"/>
                      <w:b/>
                      <w:sz w:val="28"/>
                    </w:rPr>
                    <w:t>CONTOH</w:t>
                  </w:r>
                  <w:r>
                    <w:rPr>
                      <w:rFonts w:ascii="Bodoni MT Black" w:hAnsi="Bodoni MT Black"/>
                      <w:b/>
                      <w:sz w:val="28"/>
                    </w:rPr>
                    <w:t xml:space="preserve"> 9</w:t>
                  </w:r>
                </w:p>
              </w:txbxContent>
            </v:textbox>
          </v:shape>
        </w:pict>
      </w:r>
      <w:r w:rsidR="00217496" w:rsidRPr="00360A49">
        <w:rPr>
          <w:rFonts w:ascii="Tahoma" w:hAnsi="Tahoma" w:cs="Tahoma"/>
          <w:sz w:val="20"/>
          <w:szCs w:val="20"/>
        </w:rPr>
        <w:t>LAMPIRAN  I</w:t>
      </w:r>
      <w:r w:rsidR="00217496">
        <w:rPr>
          <w:rFonts w:ascii="Tahoma" w:hAnsi="Tahoma" w:cs="Tahoma"/>
          <w:sz w:val="20"/>
          <w:szCs w:val="20"/>
        </w:rPr>
        <w:t>I</w:t>
      </w:r>
    </w:p>
    <w:p w:rsidR="00217496" w:rsidRPr="00360A49" w:rsidRDefault="00217496" w:rsidP="00217496">
      <w:pPr>
        <w:tabs>
          <w:tab w:val="left" w:pos="1680"/>
        </w:tabs>
        <w:spacing w:after="0" w:line="240" w:lineRule="auto"/>
        <w:ind w:firstLine="3828"/>
        <w:rPr>
          <w:rFonts w:ascii="Tahoma" w:hAnsi="Tahoma" w:cs="Tahoma"/>
          <w:sz w:val="20"/>
          <w:szCs w:val="20"/>
        </w:rPr>
      </w:pPr>
      <w:r w:rsidRPr="00360A49">
        <w:rPr>
          <w:rFonts w:ascii="Tahoma" w:hAnsi="Tahoma" w:cs="Tahoma"/>
          <w:sz w:val="20"/>
          <w:szCs w:val="20"/>
        </w:rPr>
        <w:t>PERATURAN GUBERNUR KEPULAUAN BANGKA BELITUNG</w:t>
      </w:r>
    </w:p>
    <w:p w:rsidR="00217496" w:rsidRPr="00360A49" w:rsidRDefault="00217496" w:rsidP="00217496">
      <w:pPr>
        <w:tabs>
          <w:tab w:val="left" w:pos="1680"/>
        </w:tabs>
        <w:spacing w:after="0" w:line="240" w:lineRule="auto"/>
        <w:ind w:firstLine="3828"/>
        <w:rPr>
          <w:rFonts w:ascii="Tahoma" w:hAnsi="Tahoma" w:cs="Tahoma"/>
          <w:sz w:val="20"/>
          <w:szCs w:val="20"/>
        </w:rPr>
      </w:pPr>
      <w:r w:rsidRPr="00360A49">
        <w:rPr>
          <w:rFonts w:ascii="Tahoma" w:hAnsi="Tahoma" w:cs="Tahoma"/>
          <w:sz w:val="20"/>
          <w:szCs w:val="20"/>
        </w:rPr>
        <w:t>NOMOR</w:t>
      </w:r>
      <w:r w:rsidRPr="00360A49">
        <w:rPr>
          <w:rFonts w:ascii="Tahoma" w:hAnsi="Tahoma" w:cs="Tahoma"/>
          <w:sz w:val="20"/>
          <w:szCs w:val="20"/>
        </w:rPr>
        <w:tab/>
        <w:t xml:space="preserve">: </w:t>
      </w:r>
      <w:r w:rsidRPr="00360A49">
        <w:rPr>
          <w:rFonts w:ascii="Tahoma" w:hAnsi="Tahoma" w:cs="Tahoma"/>
          <w:sz w:val="20"/>
          <w:szCs w:val="20"/>
        </w:rPr>
        <w:tab/>
        <w:t>56 TAHUN 2011</w:t>
      </w:r>
    </w:p>
    <w:p w:rsidR="00217496" w:rsidRPr="00360A49" w:rsidRDefault="00217496" w:rsidP="00217496">
      <w:pPr>
        <w:tabs>
          <w:tab w:val="left" w:pos="1680"/>
        </w:tabs>
        <w:spacing w:after="0" w:line="240" w:lineRule="auto"/>
        <w:ind w:firstLine="3828"/>
        <w:rPr>
          <w:rFonts w:ascii="Tahoma" w:hAnsi="Tahoma" w:cs="Tahoma"/>
          <w:sz w:val="20"/>
          <w:szCs w:val="20"/>
        </w:rPr>
      </w:pPr>
      <w:r w:rsidRPr="00360A49">
        <w:rPr>
          <w:rFonts w:ascii="Tahoma" w:hAnsi="Tahoma" w:cs="Tahoma"/>
          <w:sz w:val="20"/>
          <w:szCs w:val="20"/>
        </w:rPr>
        <w:t>TANGGAL   30 DESEMBER 2011</w:t>
      </w:r>
    </w:p>
    <w:p w:rsidR="00217496" w:rsidRPr="00360A49" w:rsidRDefault="00217496" w:rsidP="00217496">
      <w:pPr>
        <w:tabs>
          <w:tab w:val="left" w:pos="1680"/>
        </w:tabs>
        <w:spacing w:after="0" w:line="240" w:lineRule="auto"/>
        <w:rPr>
          <w:rFonts w:ascii="Tahoma" w:hAnsi="Tahoma" w:cs="Tahoma"/>
        </w:rPr>
      </w:pPr>
    </w:p>
    <w:p w:rsidR="00217496" w:rsidRPr="00360A49" w:rsidRDefault="00217496" w:rsidP="00217496">
      <w:pPr>
        <w:tabs>
          <w:tab w:val="left" w:pos="1680"/>
        </w:tabs>
        <w:jc w:val="center"/>
        <w:rPr>
          <w:rFonts w:ascii="Tahoma" w:hAnsi="Tahoma" w:cs="Tahoma"/>
          <w:b/>
          <w:bCs/>
          <w:sz w:val="28"/>
          <w:szCs w:val="28"/>
          <w:u w:val="single"/>
        </w:rPr>
      </w:pPr>
      <w:r>
        <w:rPr>
          <w:rFonts w:ascii="Tahoma" w:hAnsi="Tahoma" w:cs="Tahoma"/>
          <w:b/>
          <w:bCs/>
          <w:sz w:val="28"/>
          <w:szCs w:val="28"/>
          <w:u w:val="single"/>
        </w:rPr>
        <w:t xml:space="preserve">SURAT PERNYATAAN TANGGUNGJAWAB </w:t>
      </w:r>
      <w:r w:rsidRPr="00360A49">
        <w:rPr>
          <w:rFonts w:ascii="Tahoma" w:hAnsi="Tahoma" w:cs="Tahoma"/>
          <w:b/>
          <w:bCs/>
          <w:sz w:val="28"/>
          <w:szCs w:val="28"/>
          <w:u w:val="single"/>
        </w:rPr>
        <w:t xml:space="preserve"> PENERIMA HIBAH</w:t>
      </w:r>
    </w:p>
    <w:p w:rsidR="00217496" w:rsidRPr="00360A49" w:rsidRDefault="00217496" w:rsidP="00217496">
      <w:pPr>
        <w:pStyle w:val="ListParagraph"/>
        <w:numPr>
          <w:ilvl w:val="0"/>
          <w:numId w:val="1"/>
        </w:numPr>
        <w:tabs>
          <w:tab w:val="left" w:pos="1680"/>
        </w:tabs>
        <w:ind w:left="426" w:hanging="426"/>
        <w:rPr>
          <w:rFonts w:ascii="Tahoma" w:hAnsi="Tahoma" w:cs="Tahoma"/>
          <w:b/>
          <w:bCs/>
        </w:rPr>
      </w:pPr>
      <w:r w:rsidRPr="00360A49">
        <w:rPr>
          <w:rFonts w:ascii="Tahoma" w:hAnsi="Tahoma" w:cs="Tahoma"/>
          <w:b/>
          <w:bCs/>
        </w:rPr>
        <w:t>HIBAH BERUPA UANG</w:t>
      </w:r>
    </w:p>
    <w:p w:rsidR="00217496" w:rsidRPr="00360A49" w:rsidRDefault="00217496" w:rsidP="00217496">
      <w:pPr>
        <w:pStyle w:val="ListParagraph"/>
        <w:tabs>
          <w:tab w:val="left" w:pos="709"/>
        </w:tabs>
        <w:jc w:val="center"/>
        <w:rPr>
          <w:rFonts w:ascii="Tahoma" w:hAnsi="Tahoma" w:cs="Tahoma"/>
          <w:b/>
          <w:bCs/>
          <w:sz w:val="28"/>
          <w:szCs w:val="28"/>
        </w:rPr>
      </w:pPr>
      <w:r>
        <w:rPr>
          <w:rFonts w:ascii="Tahoma" w:hAnsi="Tahoma" w:cs="Tahoma"/>
          <w:b/>
          <w:bCs/>
          <w:sz w:val="28"/>
          <w:szCs w:val="28"/>
        </w:rPr>
        <w:t>SURAT PERNYATAAN TANGGUNGJAWAB</w:t>
      </w:r>
    </w:p>
    <w:p w:rsidR="00217496" w:rsidRDefault="00217496" w:rsidP="00217496">
      <w:pPr>
        <w:tabs>
          <w:tab w:val="left" w:pos="1680"/>
        </w:tabs>
        <w:rPr>
          <w:rFonts w:ascii="Tahoma" w:hAnsi="Tahoma" w:cs="Tahoma"/>
          <w:sz w:val="24"/>
          <w:szCs w:val="24"/>
        </w:rPr>
      </w:pPr>
      <w:r>
        <w:rPr>
          <w:rFonts w:ascii="Tahoma" w:hAnsi="Tahoma" w:cs="Tahoma"/>
          <w:sz w:val="24"/>
          <w:szCs w:val="24"/>
        </w:rPr>
        <w:t>Yang bertanda tangan di bawah ini :</w:t>
      </w:r>
    </w:p>
    <w:p w:rsidR="00217496" w:rsidRDefault="00217496" w:rsidP="00217496">
      <w:pPr>
        <w:tabs>
          <w:tab w:val="left" w:pos="1680"/>
        </w:tabs>
        <w:rPr>
          <w:rFonts w:ascii="Tahoma" w:hAnsi="Tahoma" w:cs="Tahoma"/>
          <w:sz w:val="24"/>
          <w:szCs w:val="24"/>
        </w:rPr>
      </w:pPr>
      <w:r>
        <w:rPr>
          <w:rFonts w:ascii="Tahoma" w:hAnsi="Tahoma" w:cs="Tahoma"/>
          <w:sz w:val="24"/>
          <w:szCs w:val="24"/>
        </w:rPr>
        <w:t>N a m a</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217496" w:rsidRDefault="00217496" w:rsidP="00217496">
      <w:pPr>
        <w:tabs>
          <w:tab w:val="left" w:pos="1680"/>
        </w:tabs>
        <w:rPr>
          <w:rFonts w:ascii="Tahoma" w:hAnsi="Tahoma" w:cs="Tahoma"/>
          <w:sz w:val="24"/>
          <w:szCs w:val="24"/>
        </w:rPr>
      </w:pPr>
      <w:r>
        <w:rPr>
          <w:rFonts w:ascii="Tahoma" w:hAnsi="Tahoma" w:cs="Tahoma"/>
          <w:sz w:val="24"/>
          <w:szCs w:val="24"/>
        </w:rPr>
        <w:t>Nomor Identitas/ KTP</w:t>
      </w:r>
      <w:r>
        <w:rPr>
          <w:rFonts w:ascii="Tahoma" w:hAnsi="Tahoma" w:cs="Tahoma"/>
          <w:sz w:val="24"/>
          <w:szCs w:val="24"/>
        </w:rPr>
        <w:tab/>
        <w:t>:</w:t>
      </w:r>
    </w:p>
    <w:p w:rsidR="00217496" w:rsidRDefault="00217496" w:rsidP="00217496">
      <w:pPr>
        <w:tabs>
          <w:tab w:val="left" w:pos="1680"/>
        </w:tabs>
        <w:rPr>
          <w:rFonts w:ascii="Tahoma" w:hAnsi="Tahoma" w:cs="Tahoma"/>
          <w:sz w:val="24"/>
          <w:szCs w:val="24"/>
        </w:rPr>
      </w:pPr>
      <w:r>
        <w:rPr>
          <w:rFonts w:ascii="Tahoma" w:hAnsi="Tahoma" w:cs="Tahoma"/>
          <w:sz w:val="24"/>
          <w:szCs w:val="24"/>
        </w:rPr>
        <w:t>Nomor Hp</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217496" w:rsidRDefault="00217496" w:rsidP="00217496">
      <w:pPr>
        <w:tabs>
          <w:tab w:val="left" w:pos="1680"/>
        </w:tabs>
        <w:rPr>
          <w:rFonts w:ascii="Tahoma" w:hAnsi="Tahoma" w:cs="Tahoma"/>
          <w:sz w:val="24"/>
          <w:szCs w:val="24"/>
        </w:rPr>
      </w:pPr>
      <w:r>
        <w:rPr>
          <w:rFonts w:ascii="Tahoma" w:hAnsi="Tahoma" w:cs="Tahoma"/>
          <w:sz w:val="24"/>
          <w:szCs w:val="24"/>
        </w:rPr>
        <w:t>Alamat</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217496" w:rsidRDefault="00217496" w:rsidP="00217496">
      <w:pPr>
        <w:tabs>
          <w:tab w:val="left" w:pos="1680"/>
        </w:tabs>
        <w:rPr>
          <w:rFonts w:ascii="Tahoma" w:hAnsi="Tahoma" w:cs="Tahoma"/>
          <w:sz w:val="24"/>
          <w:szCs w:val="24"/>
        </w:rPr>
      </w:pPr>
      <w:r>
        <w:rPr>
          <w:rFonts w:ascii="Tahoma" w:hAnsi="Tahoma" w:cs="Tahoma"/>
          <w:sz w:val="24"/>
          <w:szCs w:val="24"/>
        </w:rPr>
        <w:t>Jabatan</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217496" w:rsidRDefault="00217496" w:rsidP="00217496">
      <w:pPr>
        <w:tabs>
          <w:tab w:val="left" w:pos="1680"/>
        </w:tabs>
        <w:rPr>
          <w:rFonts w:ascii="Tahoma" w:hAnsi="Tahoma" w:cs="Tahoma"/>
          <w:sz w:val="24"/>
          <w:szCs w:val="24"/>
        </w:rPr>
      </w:pPr>
      <w:r>
        <w:rPr>
          <w:rFonts w:ascii="Tahoma" w:hAnsi="Tahoma" w:cs="Tahoma"/>
          <w:sz w:val="24"/>
          <w:szCs w:val="24"/>
        </w:rPr>
        <w:t>Bertindak untuk</w:t>
      </w:r>
    </w:p>
    <w:p w:rsidR="00217496" w:rsidRDefault="00217496" w:rsidP="00217496">
      <w:pPr>
        <w:tabs>
          <w:tab w:val="left" w:pos="1680"/>
        </w:tabs>
        <w:rPr>
          <w:rFonts w:ascii="Tahoma" w:hAnsi="Tahoma" w:cs="Tahoma"/>
          <w:sz w:val="24"/>
          <w:szCs w:val="24"/>
        </w:rPr>
      </w:pPr>
      <w:r>
        <w:rPr>
          <w:rFonts w:ascii="Tahoma" w:hAnsi="Tahoma" w:cs="Tahoma"/>
          <w:sz w:val="24"/>
          <w:szCs w:val="24"/>
        </w:rPr>
        <w:t>Dan atas nama</w:t>
      </w:r>
      <w:r>
        <w:rPr>
          <w:rFonts w:ascii="Tahoma" w:hAnsi="Tahoma" w:cs="Tahoma"/>
          <w:sz w:val="24"/>
          <w:szCs w:val="24"/>
        </w:rPr>
        <w:tab/>
      </w:r>
      <w:r>
        <w:rPr>
          <w:rFonts w:ascii="Tahoma" w:hAnsi="Tahoma" w:cs="Tahoma"/>
          <w:sz w:val="24"/>
          <w:szCs w:val="24"/>
        </w:rPr>
        <w:tab/>
      </w:r>
      <w:r>
        <w:rPr>
          <w:rFonts w:ascii="Tahoma" w:hAnsi="Tahoma" w:cs="Tahoma"/>
          <w:sz w:val="24"/>
          <w:szCs w:val="24"/>
        </w:rPr>
        <w:tab/>
        <w:t>:</w:t>
      </w:r>
    </w:p>
    <w:p w:rsidR="00217496" w:rsidRDefault="00217496" w:rsidP="00217496">
      <w:pPr>
        <w:pStyle w:val="ListParagraph"/>
        <w:tabs>
          <w:tab w:val="left" w:pos="1680"/>
        </w:tabs>
        <w:ind w:left="0"/>
        <w:jc w:val="both"/>
        <w:rPr>
          <w:rFonts w:ascii="Tahoma" w:hAnsi="Tahoma" w:cs="Tahoma"/>
          <w:sz w:val="24"/>
          <w:szCs w:val="24"/>
        </w:rPr>
      </w:pPr>
    </w:p>
    <w:p w:rsidR="001F5EE0" w:rsidRDefault="00D60AEE" w:rsidP="00217496">
      <w:pPr>
        <w:pStyle w:val="ListParagraph"/>
        <w:tabs>
          <w:tab w:val="left" w:pos="1680"/>
        </w:tabs>
        <w:ind w:left="0"/>
        <w:jc w:val="both"/>
        <w:rPr>
          <w:rFonts w:ascii="Tahoma" w:hAnsi="Tahoma" w:cs="Tahoma"/>
          <w:sz w:val="24"/>
          <w:szCs w:val="24"/>
        </w:rPr>
      </w:pPr>
      <w:r>
        <w:rPr>
          <w:rFonts w:ascii="Tahoma" w:hAnsi="Tahoma" w:cs="Tahoma"/>
          <w:sz w:val="24"/>
          <w:szCs w:val="24"/>
        </w:rPr>
        <w:t xml:space="preserve">Dengan ini menyatakan bahwa saya sebagai Penerima </w:t>
      </w:r>
      <w:r w:rsidR="001F5EE0">
        <w:rPr>
          <w:rFonts w:ascii="Tahoma" w:hAnsi="Tahoma" w:cs="Tahoma"/>
          <w:sz w:val="24"/>
          <w:szCs w:val="24"/>
        </w:rPr>
        <w:t xml:space="preserve">Dana </w:t>
      </w:r>
      <w:r>
        <w:rPr>
          <w:rFonts w:ascii="Tahoma" w:hAnsi="Tahoma" w:cs="Tahoma"/>
          <w:sz w:val="24"/>
          <w:szCs w:val="24"/>
        </w:rPr>
        <w:t>Hibah</w:t>
      </w:r>
      <w:r w:rsidR="001F5EE0">
        <w:rPr>
          <w:rFonts w:ascii="Tahoma" w:hAnsi="Tahoma" w:cs="Tahoma"/>
          <w:sz w:val="24"/>
          <w:szCs w:val="24"/>
        </w:rPr>
        <w:t xml:space="preserve"> telah menggunakan dana hibah tersebut sesuai dengan usulan proposal hibah dan Naskah Perjanjian Hibah Daerah (NPHD) serta pelaksanaannya telah mematuhi perundang-undangan yang berlaku serta saya akan bertanggungjawab mutlak terhadap pernggunaan dana hibah tersebut.</w:t>
      </w:r>
    </w:p>
    <w:p w:rsidR="001F5EE0" w:rsidRDefault="001F5EE0" w:rsidP="00217496">
      <w:pPr>
        <w:pStyle w:val="ListParagraph"/>
        <w:tabs>
          <w:tab w:val="left" w:pos="1680"/>
        </w:tabs>
        <w:ind w:left="0"/>
        <w:jc w:val="both"/>
        <w:rPr>
          <w:rFonts w:ascii="Tahoma" w:hAnsi="Tahoma" w:cs="Tahoma"/>
          <w:sz w:val="24"/>
          <w:szCs w:val="24"/>
        </w:rPr>
      </w:pPr>
    </w:p>
    <w:p w:rsidR="009D7700" w:rsidRDefault="001F5EE0" w:rsidP="00217496">
      <w:pPr>
        <w:pStyle w:val="ListParagraph"/>
        <w:tabs>
          <w:tab w:val="left" w:pos="1680"/>
        </w:tabs>
        <w:ind w:left="0"/>
        <w:jc w:val="both"/>
        <w:rPr>
          <w:rFonts w:ascii="Tahoma" w:hAnsi="Tahoma" w:cs="Tahoma"/>
          <w:sz w:val="24"/>
          <w:szCs w:val="24"/>
        </w:rPr>
      </w:pPr>
      <w:r>
        <w:rPr>
          <w:rFonts w:ascii="Tahoma" w:hAnsi="Tahoma" w:cs="Tahoma"/>
          <w:sz w:val="24"/>
          <w:szCs w:val="24"/>
        </w:rPr>
        <w:t xml:space="preserve">Apabila dikemudian hari diketahui ada penyimpangan dalam penggunaannya sehingga </w:t>
      </w:r>
      <w:r w:rsidR="009D7700">
        <w:rPr>
          <w:rFonts w:ascii="Tahoma" w:hAnsi="Tahoma" w:cs="Tahoma"/>
          <w:sz w:val="24"/>
          <w:szCs w:val="24"/>
        </w:rPr>
        <w:t>kemudian menimbulkan kerugian daerah, maka bersedia mengganti dan menyetorkan kerugian tersebut ke kas daerah serta bersedia menerima sanksi sesuai dengan peraturan Perundang-undangan yang berlaku.</w:t>
      </w:r>
    </w:p>
    <w:p w:rsidR="009D7700" w:rsidRDefault="009D7700" w:rsidP="00217496">
      <w:pPr>
        <w:pStyle w:val="ListParagraph"/>
        <w:tabs>
          <w:tab w:val="left" w:pos="1680"/>
        </w:tabs>
        <w:ind w:left="0"/>
        <w:jc w:val="both"/>
        <w:rPr>
          <w:rFonts w:ascii="Tahoma" w:hAnsi="Tahoma" w:cs="Tahoma"/>
          <w:sz w:val="24"/>
          <w:szCs w:val="24"/>
        </w:rPr>
      </w:pPr>
    </w:p>
    <w:p w:rsidR="00D60AEE" w:rsidRDefault="009D7700" w:rsidP="00217496">
      <w:pPr>
        <w:pStyle w:val="ListParagraph"/>
        <w:tabs>
          <w:tab w:val="left" w:pos="1680"/>
        </w:tabs>
        <w:ind w:left="0"/>
        <w:jc w:val="both"/>
        <w:rPr>
          <w:rFonts w:ascii="Tahoma" w:hAnsi="Tahoma" w:cs="Tahoma"/>
          <w:sz w:val="24"/>
          <w:szCs w:val="24"/>
        </w:rPr>
      </w:pPr>
      <w:r>
        <w:rPr>
          <w:rFonts w:ascii="Tahoma" w:hAnsi="Tahoma" w:cs="Tahoma"/>
          <w:sz w:val="24"/>
          <w:szCs w:val="24"/>
        </w:rPr>
        <w:t>Demikian surat pernyataan ini dibuat dengan sebenarnya dan penuh kesadaran serta rasa tanggung jawab sebagai salah satu syarat/lampiran pertanggungjawaban atas penerimaan dana hibah dan untuk dipergunakan sebagaimana mestinya.</w:t>
      </w:r>
      <w:r w:rsidR="001F5EE0">
        <w:rPr>
          <w:rFonts w:ascii="Tahoma" w:hAnsi="Tahoma" w:cs="Tahoma"/>
          <w:sz w:val="24"/>
          <w:szCs w:val="24"/>
        </w:rPr>
        <w:t xml:space="preserve"> </w:t>
      </w:r>
      <w:r w:rsidR="00D60AEE">
        <w:rPr>
          <w:rFonts w:ascii="Tahoma" w:hAnsi="Tahoma" w:cs="Tahoma"/>
          <w:sz w:val="24"/>
          <w:szCs w:val="24"/>
        </w:rPr>
        <w:t xml:space="preserve"> </w:t>
      </w:r>
    </w:p>
    <w:p w:rsidR="00217496" w:rsidRPr="00E917F2" w:rsidRDefault="00217496" w:rsidP="00217496">
      <w:pPr>
        <w:tabs>
          <w:tab w:val="left" w:pos="1680"/>
        </w:tabs>
        <w:spacing w:after="0" w:line="240" w:lineRule="auto"/>
        <w:ind w:firstLine="3969"/>
        <w:jc w:val="center"/>
        <w:rPr>
          <w:rFonts w:ascii="Tahoma" w:hAnsi="Tahoma" w:cs="Tahoma"/>
          <w:b/>
          <w:bCs/>
          <w:sz w:val="24"/>
          <w:szCs w:val="24"/>
        </w:rPr>
      </w:pPr>
      <w:r w:rsidRPr="00E917F2">
        <w:rPr>
          <w:rFonts w:ascii="Tahoma" w:hAnsi="Tahoma" w:cs="Tahoma"/>
          <w:b/>
          <w:bCs/>
          <w:sz w:val="24"/>
          <w:szCs w:val="24"/>
        </w:rPr>
        <w:t>( tempat,  tanggal, bulan, tahun)</w:t>
      </w:r>
    </w:p>
    <w:p w:rsidR="00217496" w:rsidRPr="00E917F2" w:rsidRDefault="00217496" w:rsidP="00217496">
      <w:pPr>
        <w:tabs>
          <w:tab w:val="left" w:pos="1680"/>
        </w:tabs>
        <w:spacing w:after="0" w:line="240" w:lineRule="auto"/>
        <w:ind w:firstLine="3969"/>
        <w:jc w:val="center"/>
        <w:rPr>
          <w:rFonts w:ascii="Tahoma" w:hAnsi="Tahoma" w:cs="Tahoma"/>
          <w:b/>
          <w:bCs/>
          <w:sz w:val="24"/>
          <w:szCs w:val="24"/>
        </w:rPr>
      </w:pPr>
      <w:r w:rsidRPr="00E917F2">
        <w:rPr>
          <w:rFonts w:ascii="Tahoma" w:hAnsi="Tahoma" w:cs="Tahoma"/>
          <w:b/>
          <w:bCs/>
          <w:sz w:val="24"/>
          <w:szCs w:val="24"/>
        </w:rPr>
        <w:t>Penerima Hibah</w:t>
      </w:r>
    </w:p>
    <w:p w:rsidR="00217496" w:rsidRPr="003B1CDD" w:rsidRDefault="00217496" w:rsidP="003B1CDD">
      <w:pPr>
        <w:tabs>
          <w:tab w:val="left" w:pos="1680"/>
        </w:tabs>
        <w:rPr>
          <w:rFonts w:ascii="Tahoma" w:hAnsi="Tahoma" w:cs="Tahoma"/>
          <w:b/>
          <w:bCs/>
          <w:sz w:val="24"/>
          <w:szCs w:val="24"/>
          <w:lang w:val="en-US"/>
        </w:rPr>
      </w:pPr>
    </w:p>
    <w:p w:rsidR="00217496" w:rsidRDefault="00217496" w:rsidP="003B1CDD">
      <w:pPr>
        <w:tabs>
          <w:tab w:val="left" w:pos="1680"/>
        </w:tabs>
        <w:spacing w:line="240" w:lineRule="auto"/>
        <w:ind w:firstLine="3974"/>
        <w:jc w:val="center"/>
        <w:rPr>
          <w:rFonts w:ascii="Tahoma" w:hAnsi="Tahoma" w:cs="Tahoma"/>
          <w:b/>
          <w:bCs/>
          <w:sz w:val="24"/>
          <w:szCs w:val="24"/>
          <w:lang w:val="en-US"/>
        </w:rPr>
      </w:pPr>
      <w:r w:rsidRPr="00E917F2">
        <w:rPr>
          <w:rFonts w:ascii="Tahoma" w:hAnsi="Tahoma" w:cs="Tahoma"/>
          <w:b/>
          <w:bCs/>
          <w:sz w:val="24"/>
          <w:szCs w:val="24"/>
        </w:rPr>
        <w:t>Materai/ttd/cap</w:t>
      </w:r>
    </w:p>
    <w:p w:rsidR="003B1CDD" w:rsidRPr="003B1CDD" w:rsidRDefault="003B1CDD" w:rsidP="003B1CDD">
      <w:pPr>
        <w:tabs>
          <w:tab w:val="left" w:pos="1680"/>
        </w:tabs>
        <w:spacing w:line="240" w:lineRule="auto"/>
        <w:ind w:firstLine="3974"/>
        <w:jc w:val="center"/>
        <w:rPr>
          <w:rFonts w:ascii="Tahoma" w:hAnsi="Tahoma" w:cs="Tahoma"/>
          <w:b/>
          <w:bCs/>
          <w:sz w:val="24"/>
          <w:szCs w:val="24"/>
          <w:lang w:val="en-US"/>
        </w:rPr>
      </w:pPr>
      <w:r>
        <w:rPr>
          <w:rFonts w:ascii="Tahoma" w:hAnsi="Tahoma" w:cs="Tahoma"/>
          <w:b/>
          <w:bCs/>
          <w:sz w:val="24"/>
          <w:szCs w:val="24"/>
          <w:lang w:val="en-US"/>
        </w:rPr>
        <w:t>LEMBAGA/PANITIA/MASJID</w:t>
      </w:r>
    </w:p>
    <w:p w:rsidR="00217496" w:rsidRPr="00E917F2" w:rsidRDefault="00217496" w:rsidP="003B1CDD">
      <w:pPr>
        <w:tabs>
          <w:tab w:val="left" w:pos="1680"/>
        </w:tabs>
        <w:spacing w:line="240" w:lineRule="auto"/>
        <w:ind w:firstLine="3974"/>
        <w:jc w:val="center"/>
        <w:rPr>
          <w:rFonts w:ascii="Tahoma" w:hAnsi="Tahoma" w:cs="Tahoma"/>
          <w:b/>
          <w:bCs/>
          <w:sz w:val="24"/>
          <w:szCs w:val="24"/>
        </w:rPr>
      </w:pPr>
      <w:r w:rsidRPr="00E917F2">
        <w:rPr>
          <w:rFonts w:ascii="Tahoma" w:hAnsi="Tahoma" w:cs="Tahoma"/>
          <w:b/>
          <w:bCs/>
          <w:sz w:val="24"/>
          <w:szCs w:val="24"/>
        </w:rPr>
        <w:t>(Nama Lengkap )</w:t>
      </w:r>
    </w:p>
    <w:p w:rsidR="00E917F2" w:rsidRPr="00E917F2" w:rsidRDefault="00E917F2" w:rsidP="00E917F2">
      <w:pPr>
        <w:tabs>
          <w:tab w:val="left" w:pos="1680"/>
        </w:tabs>
        <w:ind w:firstLine="3969"/>
        <w:jc w:val="both"/>
        <w:rPr>
          <w:rFonts w:ascii="Tahoma" w:hAnsi="Tahoma" w:cs="Tahoma"/>
          <w:b/>
          <w:bCs/>
          <w:sz w:val="24"/>
          <w:szCs w:val="24"/>
        </w:rPr>
      </w:pPr>
    </w:p>
    <w:p w:rsidR="00733398" w:rsidRDefault="00733398" w:rsidP="00733398">
      <w:pPr>
        <w:tabs>
          <w:tab w:val="left" w:pos="1680"/>
        </w:tabs>
        <w:jc w:val="both"/>
        <w:rPr>
          <w:rFonts w:ascii="Tahoma" w:hAnsi="Tahoma" w:cs="Tahoma"/>
          <w:sz w:val="24"/>
          <w:szCs w:val="24"/>
        </w:rPr>
      </w:pPr>
    </w:p>
    <w:p w:rsidR="00C005AA" w:rsidRPr="00FC10BC" w:rsidRDefault="00D630A3" w:rsidP="00C005AA">
      <w:pPr>
        <w:pStyle w:val="Title"/>
        <w:jc w:val="center"/>
        <w:rPr>
          <w:rFonts w:ascii="Bodoni MT Black" w:hAnsi="Bodoni MT Black"/>
          <w:sz w:val="32"/>
          <w:szCs w:val="32"/>
        </w:rPr>
      </w:pPr>
      <w:r w:rsidRPr="00D630A3">
        <w:rPr>
          <w:rFonts w:ascii="Bodoni MT Black" w:hAnsi="Bodoni MT Black"/>
          <w:noProof/>
          <w:sz w:val="32"/>
          <w:szCs w:val="32"/>
          <w:lang w:eastAsia="id-ID"/>
        </w:rPr>
        <w:pict>
          <v:shape id="_x0000_s1035" type="#_x0000_t202" style="position:absolute;left:0;text-align:left;margin-left:372.65pt;margin-top:3.2pt;width:124.05pt;height:27.85pt;z-index:251667456" strokeweight="1pt">
            <v:textbox>
              <w:txbxContent>
                <w:p w:rsidR="00896A3A" w:rsidRPr="00896A3A" w:rsidRDefault="00896A3A" w:rsidP="00896A3A">
                  <w:pPr>
                    <w:jc w:val="center"/>
                    <w:rPr>
                      <w:rFonts w:ascii="Bodoni MT Black" w:hAnsi="Bodoni MT Black"/>
                      <w:b/>
                      <w:sz w:val="28"/>
                    </w:rPr>
                  </w:pPr>
                  <w:r w:rsidRPr="00896A3A">
                    <w:rPr>
                      <w:rFonts w:ascii="Bodoni MT Black" w:hAnsi="Bodoni MT Black"/>
                      <w:b/>
                      <w:sz w:val="28"/>
                    </w:rPr>
                    <w:t>CONTOH</w:t>
                  </w:r>
                  <w:r>
                    <w:rPr>
                      <w:rFonts w:ascii="Bodoni MT Black" w:hAnsi="Bodoni MT Black"/>
                      <w:b/>
                      <w:sz w:val="28"/>
                    </w:rPr>
                    <w:t xml:space="preserve"> 2 b</w:t>
                  </w:r>
                </w:p>
              </w:txbxContent>
            </v:textbox>
          </v:shape>
        </w:pict>
      </w:r>
      <w:r w:rsidR="00C005AA" w:rsidRPr="00FC10BC">
        <w:rPr>
          <w:rFonts w:ascii="Bodoni MT Black" w:hAnsi="Bodoni MT Black"/>
          <w:sz w:val="32"/>
          <w:szCs w:val="32"/>
        </w:rPr>
        <w:t xml:space="preserve">KOP </w:t>
      </w:r>
    </w:p>
    <w:p w:rsidR="00C005AA" w:rsidRPr="009C3FE1" w:rsidRDefault="00C005AA" w:rsidP="00C005AA">
      <w:pPr>
        <w:pStyle w:val="Title"/>
        <w:jc w:val="center"/>
        <w:rPr>
          <w:rFonts w:ascii="Bodoni MT Black" w:hAnsi="Bodoni MT Black"/>
          <w:sz w:val="32"/>
          <w:szCs w:val="32"/>
          <w:lang w:val="en-US"/>
        </w:rPr>
      </w:pPr>
      <w:r w:rsidRPr="00FC10BC">
        <w:rPr>
          <w:rFonts w:ascii="Bodoni MT Black" w:hAnsi="Bodoni MT Black"/>
          <w:sz w:val="32"/>
          <w:szCs w:val="32"/>
        </w:rPr>
        <w:t>LEMBAGA/PANITIA</w:t>
      </w:r>
      <w:r w:rsidR="009C3FE1">
        <w:rPr>
          <w:rFonts w:ascii="Bodoni MT Black" w:hAnsi="Bodoni MT Black"/>
          <w:sz w:val="32"/>
          <w:szCs w:val="32"/>
          <w:lang w:val="en-US"/>
        </w:rPr>
        <w:t>/MASJ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4"/>
        <w:gridCol w:w="301"/>
        <w:gridCol w:w="3465"/>
        <w:gridCol w:w="642"/>
        <w:gridCol w:w="3715"/>
      </w:tblGrid>
      <w:tr w:rsidR="00C005AA" w:rsidRPr="00FC10BC" w:rsidTr="00287B29">
        <w:tc>
          <w:tcPr>
            <w:tcW w:w="1194" w:type="dxa"/>
          </w:tcPr>
          <w:p w:rsidR="00C005AA" w:rsidRPr="00FC10BC" w:rsidRDefault="00C005AA" w:rsidP="00287B29">
            <w:pPr>
              <w:tabs>
                <w:tab w:val="left" w:pos="978"/>
              </w:tabs>
              <w:rPr>
                <w:rFonts w:ascii="Times New Roman" w:hAnsi="Times New Roman" w:cs="Times New Roman"/>
              </w:rPr>
            </w:pPr>
            <w:r w:rsidRPr="00FC10BC">
              <w:rPr>
                <w:rFonts w:ascii="Times New Roman" w:hAnsi="Times New Roman" w:cs="Times New Roman"/>
              </w:rPr>
              <w:tab/>
            </w:r>
          </w:p>
        </w:tc>
        <w:tc>
          <w:tcPr>
            <w:tcW w:w="301" w:type="dxa"/>
          </w:tcPr>
          <w:p w:rsidR="00C005AA" w:rsidRPr="00FC10BC" w:rsidRDefault="00C005AA" w:rsidP="00287B29">
            <w:pPr>
              <w:rPr>
                <w:rFonts w:ascii="Times New Roman" w:hAnsi="Times New Roman" w:cs="Times New Roman"/>
              </w:rPr>
            </w:pPr>
          </w:p>
        </w:tc>
        <w:tc>
          <w:tcPr>
            <w:tcW w:w="3465" w:type="dxa"/>
          </w:tcPr>
          <w:p w:rsidR="00C005AA" w:rsidRPr="00FC10BC" w:rsidRDefault="00C005AA" w:rsidP="00287B29">
            <w:pPr>
              <w:rPr>
                <w:rFonts w:ascii="Times New Roman" w:hAnsi="Times New Roman" w:cs="Times New Roman"/>
              </w:rPr>
            </w:pP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  2015</w:t>
            </w:r>
          </w:p>
        </w:tc>
      </w:tr>
      <w:tr w:rsidR="00C005AA" w:rsidRPr="00FC10BC" w:rsidTr="00287B29">
        <w:tc>
          <w:tcPr>
            <w:tcW w:w="1194" w:type="dxa"/>
          </w:tcPr>
          <w:p w:rsidR="00C005AA" w:rsidRPr="00FC10BC" w:rsidRDefault="00C005AA" w:rsidP="00287B29">
            <w:pPr>
              <w:rPr>
                <w:rFonts w:ascii="Times New Roman" w:hAnsi="Times New Roman" w:cs="Times New Roman"/>
              </w:rPr>
            </w:pPr>
          </w:p>
        </w:tc>
        <w:tc>
          <w:tcPr>
            <w:tcW w:w="301" w:type="dxa"/>
          </w:tcPr>
          <w:p w:rsidR="00C005AA" w:rsidRPr="00FC10BC" w:rsidRDefault="00C005AA" w:rsidP="00287B29">
            <w:pPr>
              <w:rPr>
                <w:rFonts w:ascii="Times New Roman" w:hAnsi="Times New Roman" w:cs="Times New Roman"/>
              </w:rPr>
            </w:pPr>
          </w:p>
        </w:tc>
        <w:tc>
          <w:tcPr>
            <w:tcW w:w="3465" w:type="dxa"/>
          </w:tcPr>
          <w:p w:rsidR="00C005AA" w:rsidRPr="00FC10BC" w:rsidRDefault="00C005AA" w:rsidP="00287B29">
            <w:pPr>
              <w:rPr>
                <w:rFonts w:ascii="Times New Roman" w:hAnsi="Times New Roman" w:cs="Times New Roman"/>
              </w:rPr>
            </w:pP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Kepada</w:t>
            </w:r>
          </w:p>
        </w:tc>
      </w:tr>
      <w:tr w:rsidR="00C005AA" w:rsidRPr="00FC10BC" w:rsidTr="00287B29">
        <w:tc>
          <w:tcPr>
            <w:tcW w:w="1194"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Nomor</w:t>
            </w:r>
          </w:p>
        </w:tc>
        <w:tc>
          <w:tcPr>
            <w:tcW w:w="301"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w:t>
            </w:r>
          </w:p>
        </w:tc>
        <w:tc>
          <w:tcPr>
            <w:tcW w:w="3465" w:type="dxa"/>
          </w:tcPr>
          <w:p w:rsidR="00C005AA" w:rsidRPr="00FC10BC" w:rsidRDefault="00C005AA" w:rsidP="00287B29">
            <w:pPr>
              <w:rPr>
                <w:rFonts w:ascii="Times New Roman" w:hAnsi="Times New Roman" w:cs="Times New Roman"/>
              </w:rPr>
            </w:pPr>
          </w:p>
        </w:tc>
        <w:tc>
          <w:tcPr>
            <w:tcW w:w="642"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Yth.</w:t>
            </w: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 xml:space="preserve">Gubernur </w:t>
            </w:r>
          </w:p>
        </w:tc>
      </w:tr>
      <w:tr w:rsidR="00C005AA" w:rsidRPr="00FC10BC" w:rsidTr="00287B29">
        <w:tc>
          <w:tcPr>
            <w:tcW w:w="1194"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Sifat</w:t>
            </w:r>
          </w:p>
        </w:tc>
        <w:tc>
          <w:tcPr>
            <w:tcW w:w="301"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w:t>
            </w:r>
          </w:p>
        </w:tc>
        <w:tc>
          <w:tcPr>
            <w:tcW w:w="346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Penting</w:t>
            </w: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Kepulauan Bangka Belitung</w:t>
            </w:r>
          </w:p>
        </w:tc>
      </w:tr>
      <w:tr w:rsidR="00C005AA" w:rsidRPr="00FC10BC" w:rsidTr="00287B29">
        <w:tc>
          <w:tcPr>
            <w:tcW w:w="1194"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Lamp.</w:t>
            </w:r>
          </w:p>
        </w:tc>
        <w:tc>
          <w:tcPr>
            <w:tcW w:w="301"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w:t>
            </w:r>
          </w:p>
        </w:tc>
        <w:tc>
          <w:tcPr>
            <w:tcW w:w="346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 xml:space="preserve"> 1 (satu) berkas</w:t>
            </w: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 xml:space="preserve">Di   -         </w:t>
            </w:r>
          </w:p>
        </w:tc>
      </w:tr>
      <w:tr w:rsidR="00C005AA" w:rsidRPr="00FC10BC" w:rsidTr="00287B29">
        <w:tc>
          <w:tcPr>
            <w:tcW w:w="1194"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Hal</w:t>
            </w:r>
          </w:p>
        </w:tc>
        <w:tc>
          <w:tcPr>
            <w:tcW w:w="301"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w:t>
            </w:r>
          </w:p>
        </w:tc>
        <w:tc>
          <w:tcPr>
            <w:tcW w:w="3465" w:type="dxa"/>
          </w:tcPr>
          <w:p w:rsidR="00C005AA" w:rsidRPr="00FC10BC" w:rsidRDefault="00C005AA" w:rsidP="00C005AA">
            <w:pPr>
              <w:rPr>
                <w:rFonts w:ascii="Times New Roman" w:hAnsi="Times New Roman" w:cs="Times New Roman"/>
              </w:rPr>
            </w:pPr>
            <w:r w:rsidRPr="00FC10BC">
              <w:rPr>
                <w:rFonts w:ascii="Times New Roman" w:hAnsi="Times New Roman" w:cs="Times New Roman"/>
              </w:rPr>
              <w:t xml:space="preserve">Permohonan </w:t>
            </w:r>
            <w:r>
              <w:rPr>
                <w:rFonts w:ascii="Times New Roman" w:hAnsi="Times New Roman" w:cs="Times New Roman"/>
              </w:rPr>
              <w:t>Pencairan dan Rincian Rencana Penggunaan Dana</w:t>
            </w:r>
            <w:r w:rsidR="00341801">
              <w:rPr>
                <w:rFonts w:ascii="Times New Roman" w:hAnsi="Times New Roman" w:cs="Times New Roman"/>
              </w:rPr>
              <w:t xml:space="preserve"> Hibah</w:t>
            </w: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r w:rsidRPr="00FC10BC">
              <w:rPr>
                <w:rFonts w:ascii="Times New Roman" w:hAnsi="Times New Roman" w:cs="Times New Roman"/>
              </w:rPr>
              <w:t xml:space="preserve">           Pangkalpinang</w:t>
            </w:r>
          </w:p>
        </w:tc>
      </w:tr>
      <w:tr w:rsidR="00C005AA" w:rsidRPr="00FC10BC" w:rsidTr="00287B29">
        <w:tc>
          <w:tcPr>
            <w:tcW w:w="1194" w:type="dxa"/>
          </w:tcPr>
          <w:p w:rsidR="00C005AA" w:rsidRPr="00FC10BC" w:rsidRDefault="00C005AA" w:rsidP="00287B29">
            <w:pPr>
              <w:rPr>
                <w:rFonts w:ascii="Times New Roman" w:hAnsi="Times New Roman" w:cs="Times New Roman"/>
              </w:rPr>
            </w:pPr>
          </w:p>
        </w:tc>
        <w:tc>
          <w:tcPr>
            <w:tcW w:w="301" w:type="dxa"/>
          </w:tcPr>
          <w:p w:rsidR="00C005AA" w:rsidRPr="00FC10BC" w:rsidRDefault="00C005AA" w:rsidP="00287B29">
            <w:pPr>
              <w:rPr>
                <w:rFonts w:ascii="Times New Roman" w:hAnsi="Times New Roman" w:cs="Times New Roman"/>
              </w:rPr>
            </w:pPr>
          </w:p>
        </w:tc>
        <w:tc>
          <w:tcPr>
            <w:tcW w:w="3465" w:type="dxa"/>
          </w:tcPr>
          <w:p w:rsidR="00C005AA" w:rsidRPr="00FC10BC" w:rsidRDefault="00C005AA" w:rsidP="00287B29">
            <w:pPr>
              <w:rPr>
                <w:rFonts w:ascii="Times New Roman" w:hAnsi="Times New Roman" w:cs="Times New Roman"/>
              </w:rPr>
            </w:pPr>
          </w:p>
        </w:tc>
        <w:tc>
          <w:tcPr>
            <w:tcW w:w="642" w:type="dxa"/>
          </w:tcPr>
          <w:p w:rsidR="00C005AA" w:rsidRPr="00FC10BC" w:rsidRDefault="00C005AA" w:rsidP="00287B29">
            <w:pPr>
              <w:rPr>
                <w:rFonts w:ascii="Times New Roman" w:hAnsi="Times New Roman" w:cs="Times New Roman"/>
              </w:rPr>
            </w:pPr>
          </w:p>
        </w:tc>
        <w:tc>
          <w:tcPr>
            <w:tcW w:w="3715" w:type="dxa"/>
          </w:tcPr>
          <w:p w:rsidR="00C005AA" w:rsidRPr="00FC10BC" w:rsidRDefault="00C005AA" w:rsidP="00287B29">
            <w:pPr>
              <w:rPr>
                <w:rFonts w:ascii="Times New Roman" w:hAnsi="Times New Roman" w:cs="Times New Roman"/>
              </w:rPr>
            </w:pPr>
          </w:p>
        </w:tc>
      </w:tr>
    </w:tbl>
    <w:p w:rsidR="00C005AA" w:rsidRPr="00FC10BC" w:rsidRDefault="00C005AA" w:rsidP="00C005AA">
      <w:pPr>
        <w:spacing w:after="0" w:line="240" w:lineRule="auto"/>
        <w:ind w:left="284"/>
        <w:rPr>
          <w:rFonts w:ascii="Times New Roman" w:hAnsi="Times New Roman" w:cs="Times New Roman"/>
        </w:rPr>
      </w:pPr>
      <w:r w:rsidRPr="00FC10BC">
        <w:rPr>
          <w:rFonts w:ascii="Times New Roman" w:hAnsi="Times New Roman" w:cs="Times New Roman"/>
        </w:rPr>
        <w:t>Bismillahirrohmanirrohim,</w:t>
      </w:r>
    </w:p>
    <w:p w:rsidR="00C005AA" w:rsidRPr="00FC10BC" w:rsidRDefault="00C005AA" w:rsidP="00C005AA">
      <w:pPr>
        <w:spacing w:after="0" w:line="240" w:lineRule="auto"/>
        <w:ind w:left="284"/>
        <w:rPr>
          <w:rFonts w:ascii="Times New Roman" w:hAnsi="Times New Roman" w:cs="Times New Roman"/>
        </w:rPr>
      </w:pPr>
      <w:r w:rsidRPr="00FC10BC">
        <w:rPr>
          <w:rFonts w:ascii="Times New Roman" w:hAnsi="Times New Roman" w:cs="Times New Roman"/>
        </w:rPr>
        <w:t>Assalamu’alaikum. Wr.Wb.</w:t>
      </w:r>
    </w:p>
    <w:p w:rsidR="00C005AA" w:rsidRPr="00FC10BC" w:rsidRDefault="00C005AA" w:rsidP="00C005AA">
      <w:pPr>
        <w:ind w:left="284"/>
        <w:jc w:val="both"/>
        <w:rPr>
          <w:rFonts w:ascii="Times New Roman" w:hAnsi="Times New Roman" w:cs="Times New Roman"/>
        </w:rPr>
      </w:pPr>
    </w:p>
    <w:p w:rsidR="00341801" w:rsidRDefault="00341801" w:rsidP="00341801">
      <w:pPr>
        <w:spacing w:after="0"/>
        <w:ind w:left="284" w:firstLine="436"/>
        <w:jc w:val="both"/>
        <w:rPr>
          <w:rFonts w:ascii="Times New Roman" w:hAnsi="Times New Roman" w:cs="Times New Roman"/>
        </w:rPr>
      </w:pPr>
      <w:r>
        <w:rPr>
          <w:rFonts w:ascii="Times New Roman" w:hAnsi="Times New Roman" w:cs="Times New Roman"/>
        </w:rPr>
        <w:t>Bahwa berdasarkan Peraturan Gubernur tentang Penjabaran APBD Tahun ...... , bersama ini kami mengajukan permohonan pencairan belanja hibah berupa uang sebesar Rp. ......................(terbilang) dengan rincian rencana penggunaan sebagaimana terlampir.</w:t>
      </w:r>
    </w:p>
    <w:p w:rsidR="00C005AA" w:rsidRPr="00FC10BC" w:rsidRDefault="00341801" w:rsidP="00341801">
      <w:pPr>
        <w:spacing w:after="0"/>
        <w:ind w:left="284" w:firstLine="436"/>
        <w:jc w:val="both"/>
        <w:rPr>
          <w:rFonts w:ascii="Times New Roman" w:hAnsi="Times New Roman" w:cs="Times New Roman"/>
        </w:rPr>
      </w:pPr>
      <w:r>
        <w:rPr>
          <w:rFonts w:ascii="Times New Roman" w:hAnsi="Times New Roman" w:cs="Times New Roman"/>
        </w:rPr>
        <w:t xml:space="preserve">Sebagai bahan pertimbangan bapak, bersama ini kami sampaikan persyaratan pencairan belanja hibah sesuai dengan Pertatuaran Gubernur tentang Tata Cara Pengelolaan Hibah dan Bantuan Sosial yang bersumber dari Anggaran Pendapatan dan Belanja Daerah Provinsi Kepulauan Bangka Belitung Nomor 30 tahun 2013, dan </w:t>
      </w:r>
      <w:r w:rsidR="00C005AA" w:rsidRPr="00FC10BC">
        <w:rPr>
          <w:rFonts w:ascii="Times New Roman" w:hAnsi="Times New Roman" w:cs="Times New Roman"/>
        </w:rPr>
        <w:t>kami lampirkan hal-hal sebagai berikut :</w:t>
      </w:r>
    </w:p>
    <w:p w:rsidR="00341801" w:rsidRDefault="00341801" w:rsidP="00C005AA">
      <w:pPr>
        <w:pStyle w:val="ListParagraph"/>
        <w:numPr>
          <w:ilvl w:val="0"/>
          <w:numId w:val="9"/>
        </w:numPr>
        <w:rPr>
          <w:rFonts w:ascii="Times New Roman" w:eastAsia="Adobe Gothic Std B" w:hAnsi="Times New Roman" w:cs="Times New Roman"/>
        </w:rPr>
      </w:pPr>
      <w:r>
        <w:rPr>
          <w:rFonts w:ascii="Times New Roman" w:eastAsia="Adobe Gothic Std B" w:hAnsi="Times New Roman" w:cs="Times New Roman"/>
        </w:rPr>
        <w:t>Proposal Pencairan Kegiatan</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opy SK. Kepengurusan/Panitia Pembangunan, diketahui oleh Lurah/Kades setempat;</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opy Keterangan Domisili (Asli) lembaga/kelompok dilegalisir oleh Lurah/Kades setempat;</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opy KTP Ketua dan Sekretaris;</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opy Buku Rekening Tabungan atas nama Panitia Pembangunan;</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opy Surat Keterangan tanah, wakaf atau hibah untuk bersifat konstruksi/bangunan;</w:t>
      </w:r>
    </w:p>
    <w:p w:rsidR="00C005AA"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Foto keadaan fisik / bangunan sekarang;</w:t>
      </w:r>
    </w:p>
    <w:p w:rsidR="00341801" w:rsidRDefault="00341801" w:rsidP="00C005AA">
      <w:pPr>
        <w:pStyle w:val="ListParagraph"/>
        <w:numPr>
          <w:ilvl w:val="0"/>
          <w:numId w:val="9"/>
        </w:numPr>
        <w:rPr>
          <w:rFonts w:ascii="Times New Roman" w:eastAsia="Adobe Gothic Std B" w:hAnsi="Times New Roman" w:cs="Times New Roman"/>
        </w:rPr>
      </w:pPr>
      <w:r>
        <w:rPr>
          <w:rFonts w:ascii="Times New Roman" w:eastAsia="Adobe Gothic Std B" w:hAnsi="Times New Roman" w:cs="Times New Roman"/>
        </w:rPr>
        <w:t>Fakta Integritas Penerima Hibah</w:t>
      </w:r>
    </w:p>
    <w:p w:rsidR="00341801" w:rsidRPr="00286FE2" w:rsidRDefault="00286FE2" w:rsidP="00286FE2">
      <w:pPr>
        <w:pStyle w:val="ListParagraph"/>
        <w:numPr>
          <w:ilvl w:val="0"/>
          <w:numId w:val="9"/>
        </w:numPr>
        <w:rPr>
          <w:rFonts w:ascii="Times New Roman" w:eastAsia="Adobe Gothic Std B" w:hAnsi="Times New Roman" w:cs="Times New Roman"/>
        </w:rPr>
      </w:pPr>
      <w:r w:rsidRPr="00286FE2">
        <w:rPr>
          <w:rFonts w:ascii="Times New Roman" w:hAnsi="Times New Roman" w:cs="Times New Roman"/>
          <w:bCs/>
        </w:rPr>
        <w:t>Surat Pernyataan Tanggungjawab</w:t>
      </w:r>
    </w:p>
    <w:p w:rsidR="00C005AA" w:rsidRPr="00FC10BC" w:rsidRDefault="00C005AA" w:rsidP="00C005AA">
      <w:pPr>
        <w:pStyle w:val="ListParagraph"/>
        <w:numPr>
          <w:ilvl w:val="0"/>
          <w:numId w:val="9"/>
        </w:numPr>
        <w:rPr>
          <w:rFonts w:ascii="Times New Roman" w:eastAsia="Adobe Gothic Std B" w:hAnsi="Times New Roman" w:cs="Times New Roman"/>
        </w:rPr>
      </w:pPr>
      <w:r w:rsidRPr="00FC10BC">
        <w:rPr>
          <w:rFonts w:ascii="Times New Roman" w:eastAsia="Adobe Gothic Std B" w:hAnsi="Times New Roman" w:cs="Times New Roman"/>
        </w:rPr>
        <w:t>Rincian Anggaran Biaya (RAB).</w:t>
      </w:r>
    </w:p>
    <w:p w:rsidR="00C005AA" w:rsidRPr="00FC10BC" w:rsidRDefault="00C005AA" w:rsidP="00C005AA">
      <w:pPr>
        <w:pStyle w:val="ListParagraph"/>
        <w:ind w:left="1418" w:firstLine="709"/>
        <w:jc w:val="both"/>
        <w:rPr>
          <w:rFonts w:ascii="Times New Roman" w:hAnsi="Times New Roman" w:cs="Times New Roman"/>
        </w:rPr>
      </w:pPr>
    </w:p>
    <w:p w:rsidR="00C005AA" w:rsidRPr="00FC10BC" w:rsidRDefault="00286FE2" w:rsidP="00286FE2">
      <w:pPr>
        <w:pStyle w:val="ListParagraph"/>
        <w:ind w:left="284"/>
        <w:jc w:val="both"/>
        <w:rPr>
          <w:rFonts w:ascii="Times New Roman" w:hAnsi="Times New Roman" w:cs="Times New Roman"/>
        </w:rPr>
      </w:pPr>
      <w:r>
        <w:rPr>
          <w:rFonts w:ascii="Times New Roman" w:hAnsi="Times New Roman" w:cs="Times New Roman"/>
        </w:rPr>
        <w:t>Bantuan ini kiranya dapat dicairkan melalui Bank .........................Nomor rekening .........................., Demikian permohonan ini kami sampaikan , a</w:t>
      </w:r>
      <w:r w:rsidR="00C005AA" w:rsidRPr="00FC10BC">
        <w:rPr>
          <w:rFonts w:ascii="Times New Roman" w:hAnsi="Times New Roman" w:cs="Times New Roman"/>
        </w:rPr>
        <w:t>tas perhatian dan bantuannya kami ucapkan terima kasih.</w:t>
      </w:r>
    </w:p>
    <w:p w:rsidR="00C005AA" w:rsidRPr="00FC10BC" w:rsidRDefault="00C005AA" w:rsidP="00286FE2">
      <w:pPr>
        <w:pStyle w:val="ListParagraph"/>
        <w:ind w:left="284"/>
        <w:rPr>
          <w:rFonts w:ascii="Times New Roman" w:hAnsi="Times New Roman" w:cs="Times New Roman"/>
        </w:rPr>
      </w:pPr>
      <w:r w:rsidRPr="00FC10BC">
        <w:rPr>
          <w:rFonts w:ascii="Times New Roman" w:hAnsi="Times New Roman" w:cs="Times New Roman"/>
        </w:rPr>
        <w:t>Wassalamu’alaikum wr.wb.</w:t>
      </w:r>
    </w:p>
    <w:p w:rsidR="00C005AA" w:rsidRPr="00FC10BC" w:rsidRDefault="00C005AA" w:rsidP="00C005AA">
      <w:pPr>
        <w:pStyle w:val="ListParagraph"/>
        <w:ind w:left="1418" w:firstLine="709"/>
        <w:jc w:val="both"/>
        <w:rPr>
          <w:rFonts w:ascii="Times New Roman" w:hAnsi="Times New Roman" w:cs="Times New Roman"/>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5085"/>
      </w:tblGrid>
      <w:tr w:rsidR="00C005AA" w:rsidRPr="00FC10BC" w:rsidTr="00287B29">
        <w:tc>
          <w:tcPr>
            <w:tcW w:w="4129" w:type="dxa"/>
          </w:tcPr>
          <w:p w:rsidR="00C005AA" w:rsidRPr="009C3FE1" w:rsidRDefault="00C005AA" w:rsidP="00287B29">
            <w:pPr>
              <w:pStyle w:val="ListParagraph"/>
              <w:ind w:left="0"/>
              <w:jc w:val="center"/>
              <w:rPr>
                <w:rFonts w:ascii="Times New Roman" w:hAnsi="Times New Roman" w:cs="Times New Roman"/>
                <w:lang w:val="en-US"/>
              </w:rPr>
            </w:pPr>
            <w:r w:rsidRPr="00FC10BC">
              <w:rPr>
                <w:rFonts w:ascii="Times New Roman" w:hAnsi="Times New Roman" w:cs="Times New Roman"/>
              </w:rPr>
              <w:t>Ketua Yayasan/ Masjid</w:t>
            </w:r>
            <w:r w:rsidR="009C3FE1">
              <w:rPr>
                <w:rFonts w:ascii="Times New Roman" w:hAnsi="Times New Roman" w:cs="Times New Roman"/>
                <w:lang w:val="en-US"/>
              </w:rPr>
              <w:t>/</w:t>
            </w:r>
            <w:proofErr w:type="spellStart"/>
            <w:r w:rsidR="009C3FE1">
              <w:rPr>
                <w:rFonts w:ascii="Times New Roman" w:hAnsi="Times New Roman" w:cs="Times New Roman"/>
                <w:lang w:val="en-US"/>
              </w:rPr>
              <w:t>Panitia</w:t>
            </w:r>
            <w:proofErr w:type="spellEnd"/>
          </w:p>
        </w:tc>
        <w:tc>
          <w:tcPr>
            <w:tcW w:w="5085" w:type="dxa"/>
          </w:tcPr>
          <w:p w:rsidR="00C005AA" w:rsidRPr="00FC10BC" w:rsidRDefault="00C005AA" w:rsidP="00287B29">
            <w:pPr>
              <w:pStyle w:val="ListParagraph"/>
              <w:ind w:left="0"/>
              <w:jc w:val="center"/>
              <w:rPr>
                <w:rFonts w:ascii="Times New Roman" w:hAnsi="Times New Roman" w:cs="Times New Roman"/>
              </w:rPr>
            </w:pPr>
            <w:r w:rsidRPr="00FC10BC">
              <w:rPr>
                <w:rFonts w:ascii="Times New Roman" w:hAnsi="Times New Roman" w:cs="Times New Roman"/>
              </w:rPr>
              <w:t>Sekretaris</w:t>
            </w:r>
          </w:p>
        </w:tc>
      </w:tr>
      <w:tr w:rsidR="00C005AA" w:rsidRPr="00FC10BC" w:rsidTr="00287B29">
        <w:tc>
          <w:tcPr>
            <w:tcW w:w="9214" w:type="dxa"/>
            <w:gridSpan w:val="2"/>
          </w:tcPr>
          <w:p w:rsidR="009C3FE1" w:rsidRDefault="00C005AA" w:rsidP="00287B29">
            <w:pPr>
              <w:pStyle w:val="ListParagraph"/>
              <w:ind w:left="0"/>
              <w:jc w:val="center"/>
              <w:rPr>
                <w:rFonts w:ascii="Times New Roman" w:hAnsi="Times New Roman" w:cs="Times New Roman"/>
                <w:lang w:val="en-US"/>
              </w:rPr>
            </w:pPr>
            <w:r w:rsidRPr="00FC10BC">
              <w:rPr>
                <w:rFonts w:ascii="Times New Roman" w:hAnsi="Times New Roman" w:cs="Times New Roman"/>
              </w:rPr>
              <w:t>TTD/CAP</w:t>
            </w:r>
          </w:p>
          <w:p w:rsidR="00C005AA" w:rsidRPr="00385428" w:rsidRDefault="00385428" w:rsidP="00287B2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Lembaga</w:t>
            </w:r>
            <w:proofErr w:type="spellEnd"/>
            <w:r>
              <w:rPr>
                <w:rFonts w:ascii="Times New Roman" w:hAnsi="Times New Roman" w:cs="Times New Roman"/>
                <w:lang w:val="en-US"/>
              </w:rPr>
              <w:t>/</w:t>
            </w:r>
            <w:proofErr w:type="spellStart"/>
            <w:r>
              <w:rPr>
                <w:rFonts w:ascii="Times New Roman" w:hAnsi="Times New Roman" w:cs="Times New Roman"/>
                <w:lang w:val="en-US"/>
              </w:rPr>
              <w:t>Panitia</w:t>
            </w:r>
            <w:proofErr w:type="spellEnd"/>
            <w:r w:rsidR="009C3FE1">
              <w:rPr>
                <w:rFonts w:ascii="Times New Roman" w:hAnsi="Times New Roman" w:cs="Times New Roman"/>
                <w:lang w:val="en-US"/>
              </w:rPr>
              <w:t>/</w:t>
            </w:r>
            <w:proofErr w:type="spellStart"/>
            <w:r w:rsidR="009C3FE1">
              <w:rPr>
                <w:rFonts w:ascii="Times New Roman" w:hAnsi="Times New Roman" w:cs="Times New Roman"/>
                <w:lang w:val="en-US"/>
              </w:rPr>
              <w:t>Masjid</w:t>
            </w:r>
            <w:proofErr w:type="spellEnd"/>
          </w:p>
        </w:tc>
      </w:tr>
      <w:tr w:rsidR="00C005AA" w:rsidRPr="00FC10BC" w:rsidTr="00287B29">
        <w:tc>
          <w:tcPr>
            <w:tcW w:w="4129" w:type="dxa"/>
          </w:tcPr>
          <w:p w:rsidR="00C005AA" w:rsidRPr="00FC10BC" w:rsidRDefault="00C005AA" w:rsidP="00287B29">
            <w:pPr>
              <w:pStyle w:val="ListParagraph"/>
              <w:ind w:left="0"/>
              <w:jc w:val="center"/>
              <w:rPr>
                <w:rFonts w:ascii="Times New Roman" w:hAnsi="Times New Roman" w:cs="Times New Roman"/>
              </w:rPr>
            </w:pPr>
            <w:r w:rsidRPr="00FC10BC">
              <w:rPr>
                <w:rFonts w:ascii="Times New Roman" w:hAnsi="Times New Roman" w:cs="Times New Roman"/>
              </w:rPr>
              <w:t>............................</w:t>
            </w:r>
          </w:p>
        </w:tc>
        <w:tc>
          <w:tcPr>
            <w:tcW w:w="5085" w:type="dxa"/>
          </w:tcPr>
          <w:p w:rsidR="00C005AA" w:rsidRPr="00FC10BC" w:rsidRDefault="00C005AA" w:rsidP="00287B29">
            <w:pPr>
              <w:pStyle w:val="ListParagraph"/>
              <w:ind w:left="0"/>
              <w:jc w:val="center"/>
              <w:rPr>
                <w:rFonts w:ascii="Times New Roman" w:hAnsi="Times New Roman" w:cs="Times New Roman"/>
              </w:rPr>
            </w:pPr>
            <w:r w:rsidRPr="00FC10BC">
              <w:rPr>
                <w:rFonts w:ascii="Times New Roman" w:hAnsi="Times New Roman" w:cs="Times New Roman"/>
              </w:rPr>
              <w:t>...................................</w:t>
            </w:r>
          </w:p>
        </w:tc>
      </w:tr>
      <w:tr w:rsidR="00C005AA" w:rsidRPr="00FC10BC" w:rsidTr="00287B29">
        <w:tc>
          <w:tcPr>
            <w:tcW w:w="4129" w:type="dxa"/>
          </w:tcPr>
          <w:p w:rsidR="00C005AA" w:rsidRPr="00FC10BC" w:rsidRDefault="00C005AA" w:rsidP="00287B29">
            <w:pPr>
              <w:pStyle w:val="ListParagraph"/>
              <w:ind w:left="0"/>
              <w:jc w:val="center"/>
              <w:rPr>
                <w:rFonts w:ascii="Times New Roman" w:hAnsi="Times New Roman" w:cs="Times New Roman"/>
              </w:rPr>
            </w:pPr>
          </w:p>
        </w:tc>
        <w:tc>
          <w:tcPr>
            <w:tcW w:w="5085" w:type="dxa"/>
          </w:tcPr>
          <w:p w:rsidR="00C005AA" w:rsidRPr="00FC10BC" w:rsidRDefault="00C005AA" w:rsidP="00287B29">
            <w:pPr>
              <w:pStyle w:val="ListParagraph"/>
              <w:ind w:left="0"/>
              <w:jc w:val="center"/>
              <w:rPr>
                <w:rFonts w:ascii="Times New Roman" w:hAnsi="Times New Roman" w:cs="Times New Roman"/>
              </w:rPr>
            </w:pPr>
          </w:p>
        </w:tc>
      </w:tr>
      <w:tr w:rsidR="00C005AA" w:rsidRPr="00FC10BC" w:rsidTr="00287B29">
        <w:tc>
          <w:tcPr>
            <w:tcW w:w="4129" w:type="dxa"/>
          </w:tcPr>
          <w:p w:rsidR="00C005AA" w:rsidRPr="00FC10BC" w:rsidRDefault="00C005AA" w:rsidP="00287B29">
            <w:pPr>
              <w:pStyle w:val="ListParagraph"/>
              <w:ind w:left="0"/>
              <w:jc w:val="center"/>
              <w:rPr>
                <w:rFonts w:ascii="Times New Roman" w:hAnsi="Times New Roman" w:cs="Times New Roman"/>
              </w:rPr>
            </w:pPr>
          </w:p>
        </w:tc>
        <w:tc>
          <w:tcPr>
            <w:tcW w:w="5085" w:type="dxa"/>
          </w:tcPr>
          <w:p w:rsidR="00C005AA" w:rsidRPr="00FC10BC" w:rsidRDefault="00C005AA" w:rsidP="00287B29">
            <w:pPr>
              <w:pStyle w:val="ListParagraph"/>
              <w:ind w:left="0"/>
              <w:jc w:val="center"/>
              <w:rPr>
                <w:rFonts w:ascii="Times New Roman" w:hAnsi="Times New Roman" w:cs="Times New Roman"/>
              </w:rPr>
            </w:pPr>
          </w:p>
        </w:tc>
      </w:tr>
      <w:tr w:rsidR="00C005AA" w:rsidRPr="00FC10BC" w:rsidTr="00287B29">
        <w:tc>
          <w:tcPr>
            <w:tcW w:w="9214" w:type="dxa"/>
            <w:gridSpan w:val="2"/>
          </w:tcPr>
          <w:p w:rsidR="00C005AA" w:rsidRPr="00FC10BC" w:rsidRDefault="00C005AA" w:rsidP="00287B29">
            <w:pPr>
              <w:pStyle w:val="ListParagraph"/>
              <w:ind w:left="0"/>
              <w:jc w:val="center"/>
              <w:rPr>
                <w:rFonts w:ascii="Times New Roman" w:hAnsi="Times New Roman" w:cs="Times New Roman"/>
                <w:b/>
              </w:rPr>
            </w:pPr>
          </w:p>
        </w:tc>
      </w:tr>
    </w:tbl>
    <w:p w:rsidR="00C005AA" w:rsidRPr="00512668" w:rsidRDefault="00C005AA" w:rsidP="00C005AA">
      <w:pPr>
        <w:rPr>
          <w:lang w:val="en-US"/>
        </w:rPr>
      </w:pPr>
    </w:p>
    <w:p w:rsidR="00E917F2" w:rsidRDefault="00E917F2" w:rsidP="00733398">
      <w:pPr>
        <w:tabs>
          <w:tab w:val="left" w:pos="1680"/>
        </w:tabs>
        <w:jc w:val="both"/>
        <w:rPr>
          <w:rFonts w:ascii="Tahoma" w:hAnsi="Tahoma" w:cs="Tahoma"/>
          <w:sz w:val="24"/>
          <w:szCs w:val="24"/>
        </w:rPr>
      </w:pPr>
    </w:p>
    <w:p w:rsidR="00E917F2" w:rsidRPr="00733398" w:rsidRDefault="00E917F2" w:rsidP="00733398">
      <w:pPr>
        <w:tabs>
          <w:tab w:val="left" w:pos="1680"/>
        </w:tabs>
        <w:jc w:val="both"/>
        <w:rPr>
          <w:rFonts w:ascii="Tahoma" w:hAnsi="Tahoma" w:cs="Tahoma"/>
          <w:sz w:val="24"/>
          <w:szCs w:val="24"/>
        </w:rPr>
      </w:pPr>
    </w:p>
    <w:sectPr w:rsidR="00E917F2" w:rsidRPr="00733398" w:rsidSect="00FC10BC">
      <w:pgSz w:w="11906" w:h="16838" w:code="9"/>
      <w:pgMar w:top="964" w:right="992"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63F"/>
    <w:multiLevelType w:val="hybridMultilevel"/>
    <w:tmpl w:val="82789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1B75B5"/>
    <w:multiLevelType w:val="hybridMultilevel"/>
    <w:tmpl w:val="D81C5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DB58C4"/>
    <w:multiLevelType w:val="hybridMultilevel"/>
    <w:tmpl w:val="34D89904"/>
    <w:lvl w:ilvl="0" w:tplc="D4E635B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F480971"/>
    <w:multiLevelType w:val="hybridMultilevel"/>
    <w:tmpl w:val="37948EAA"/>
    <w:lvl w:ilvl="0" w:tplc="9B9E65A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37CF2FB8"/>
    <w:multiLevelType w:val="hybridMultilevel"/>
    <w:tmpl w:val="C9FC5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F64B7B"/>
    <w:multiLevelType w:val="hybridMultilevel"/>
    <w:tmpl w:val="C9FC5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C81FB4"/>
    <w:multiLevelType w:val="hybridMultilevel"/>
    <w:tmpl w:val="053AE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EC5FA1"/>
    <w:multiLevelType w:val="hybridMultilevel"/>
    <w:tmpl w:val="A79EE094"/>
    <w:lvl w:ilvl="0" w:tplc="EC5C45D6">
      <w:start w:val="1"/>
      <w:numFmt w:val="decimal"/>
      <w:lvlText w:val="%1."/>
      <w:lvlJc w:val="left"/>
      <w:pPr>
        <w:ind w:left="1778"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8">
    <w:nsid w:val="7FB64C3E"/>
    <w:multiLevelType w:val="hybridMultilevel"/>
    <w:tmpl w:val="9B52491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3"/>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13175"/>
    <w:rsid w:val="00001B10"/>
    <w:rsid w:val="00002067"/>
    <w:rsid w:val="00003257"/>
    <w:rsid w:val="000059B3"/>
    <w:rsid w:val="00006C83"/>
    <w:rsid w:val="0000707B"/>
    <w:rsid w:val="000075F1"/>
    <w:rsid w:val="000077C1"/>
    <w:rsid w:val="000106B7"/>
    <w:rsid w:val="0001493A"/>
    <w:rsid w:val="00016173"/>
    <w:rsid w:val="00016483"/>
    <w:rsid w:val="00020AE6"/>
    <w:rsid w:val="0002144C"/>
    <w:rsid w:val="00023F2B"/>
    <w:rsid w:val="000241B1"/>
    <w:rsid w:val="00025D69"/>
    <w:rsid w:val="00030201"/>
    <w:rsid w:val="00030A33"/>
    <w:rsid w:val="00030D5E"/>
    <w:rsid w:val="0003214B"/>
    <w:rsid w:val="000321A6"/>
    <w:rsid w:val="000321F9"/>
    <w:rsid w:val="00033BA4"/>
    <w:rsid w:val="00033BC3"/>
    <w:rsid w:val="00033FB3"/>
    <w:rsid w:val="00035DBC"/>
    <w:rsid w:val="0003639D"/>
    <w:rsid w:val="000364B6"/>
    <w:rsid w:val="000365DD"/>
    <w:rsid w:val="000467DA"/>
    <w:rsid w:val="00046828"/>
    <w:rsid w:val="00047AB7"/>
    <w:rsid w:val="000506F2"/>
    <w:rsid w:val="0005458D"/>
    <w:rsid w:val="00056A2A"/>
    <w:rsid w:val="00056DC1"/>
    <w:rsid w:val="00057C9D"/>
    <w:rsid w:val="000604DA"/>
    <w:rsid w:val="00060DFC"/>
    <w:rsid w:val="000625CA"/>
    <w:rsid w:val="00066FE7"/>
    <w:rsid w:val="00067EAA"/>
    <w:rsid w:val="00075B4F"/>
    <w:rsid w:val="000766B8"/>
    <w:rsid w:val="00077047"/>
    <w:rsid w:val="000779C3"/>
    <w:rsid w:val="00082082"/>
    <w:rsid w:val="000824B0"/>
    <w:rsid w:val="000832DF"/>
    <w:rsid w:val="00087D86"/>
    <w:rsid w:val="00091D1B"/>
    <w:rsid w:val="00092967"/>
    <w:rsid w:val="00093152"/>
    <w:rsid w:val="00094AFA"/>
    <w:rsid w:val="00094E41"/>
    <w:rsid w:val="00096FD1"/>
    <w:rsid w:val="00097CF5"/>
    <w:rsid w:val="000A115C"/>
    <w:rsid w:val="000A21CE"/>
    <w:rsid w:val="000A5B02"/>
    <w:rsid w:val="000A6304"/>
    <w:rsid w:val="000A6FEC"/>
    <w:rsid w:val="000B2E61"/>
    <w:rsid w:val="000B2E7B"/>
    <w:rsid w:val="000B7A69"/>
    <w:rsid w:val="000C13DA"/>
    <w:rsid w:val="000C4361"/>
    <w:rsid w:val="000C4613"/>
    <w:rsid w:val="000C6840"/>
    <w:rsid w:val="000C6891"/>
    <w:rsid w:val="000D0491"/>
    <w:rsid w:val="000D0A3F"/>
    <w:rsid w:val="000D0B87"/>
    <w:rsid w:val="000D0F2E"/>
    <w:rsid w:val="000D146B"/>
    <w:rsid w:val="000D52D1"/>
    <w:rsid w:val="000D5D8E"/>
    <w:rsid w:val="000D7B50"/>
    <w:rsid w:val="000E001F"/>
    <w:rsid w:val="000E0628"/>
    <w:rsid w:val="000E1B32"/>
    <w:rsid w:val="000E2F6D"/>
    <w:rsid w:val="000E3224"/>
    <w:rsid w:val="000E3270"/>
    <w:rsid w:val="000E3C18"/>
    <w:rsid w:val="000E41F2"/>
    <w:rsid w:val="000E6D12"/>
    <w:rsid w:val="000E7858"/>
    <w:rsid w:val="000F499B"/>
    <w:rsid w:val="000F6628"/>
    <w:rsid w:val="000F6B79"/>
    <w:rsid w:val="000F713D"/>
    <w:rsid w:val="000F7624"/>
    <w:rsid w:val="001001C3"/>
    <w:rsid w:val="00100ED6"/>
    <w:rsid w:val="00105912"/>
    <w:rsid w:val="00107BAB"/>
    <w:rsid w:val="00120012"/>
    <w:rsid w:val="00120972"/>
    <w:rsid w:val="0012150A"/>
    <w:rsid w:val="00121C19"/>
    <w:rsid w:val="0012206A"/>
    <w:rsid w:val="00123A3B"/>
    <w:rsid w:val="00127B64"/>
    <w:rsid w:val="00127BF6"/>
    <w:rsid w:val="001302CC"/>
    <w:rsid w:val="0013145C"/>
    <w:rsid w:val="00131B73"/>
    <w:rsid w:val="00134E92"/>
    <w:rsid w:val="00140AC1"/>
    <w:rsid w:val="00140C28"/>
    <w:rsid w:val="00140CBE"/>
    <w:rsid w:val="001462D1"/>
    <w:rsid w:val="00154157"/>
    <w:rsid w:val="00154EEF"/>
    <w:rsid w:val="00163A1E"/>
    <w:rsid w:val="0016527B"/>
    <w:rsid w:val="00166466"/>
    <w:rsid w:val="00167C48"/>
    <w:rsid w:val="0017376D"/>
    <w:rsid w:val="001757F0"/>
    <w:rsid w:val="00175944"/>
    <w:rsid w:val="00176497"/>
    <w:rsid w:val="001767D4"/>
    <w:rsid w:val="001801A6"/>
    <w:rsid w:val="00183B1F"/>
    <w:rsid w:val="00187C25"/>
    <w:rsid w:val="00190024"/>
    <w:rsid w:val="001910D4"/>
    <w:rsid w:val="00192FAE"/>
    <w:rsid w:val="001938CC"/>
    <w:rsid w:val="00194033"/>
    <w:rsid w:val="001940BB"/>
    <w:rsid w:val="00194F60"/>
    <w:rsid w:val="00195F54"/>
    <w:rsid w:val="001979F8"/>
    <w:rsid w:val="001A0566"/>
    <w:rsid w:val="001A0C48"/>
    <w:rsid w:val="001A17FD"/>
    <w:rsid w:val="001A1AFB"/>
    <w:rsid w:val="001A1CDC"/>
    <w:rsid w:val="001A3A37"/>
    <w:rsid w:val="001A4FF8"/>
    <w:rsid w:val="001A5284"/>
    <w:rsid w:val="001A547C"/>
    <w:rsid w:val="001A6C00"/>
    <w:rsid w:val="001A7389"/>
    <w:rsid w:val="001A76BA"/>
    <w:rsid w:val="001B2595"/>
    <w:rsid w:val="001B666B"/>
    <w:rsid w:val="001C0CA1"/>
    <w:rsid w:val="001C29ED"/>
    <w:rsid w:val="001C3B27"/>
    <w:rsid w:val="001C4259"/>
    <w:rsid w:val="001C4B1D"/>
    <w:rsid w:val="001C52B3"/>
    <w:rsid w:val="001C6E07"/>
    <w:rsid w:val="001C7739"/>
    <w:rsid w:val="001D3062"/>
    <w:rsid w:val="001D409B"/>
    <w:rsid w:val="001D5066"/>
    <w:rsid w:val="001D50F1"/>
    <w:rsid w:val="001D694E"/>
    <w:rsid w:val="001E0688"/>
    <w:rsid w:val="001E2DB1"/>
    <w:rsid w:val="001E3F67"/>
    <w:rsid w:val="001E5022"/>
    <w:rsid w:val="001E5677"/>
    <w:rsid w:val="001E68DA"/>
    <w:rsid w:val="001E6E88"/>
    <w:rsid w:val="001E7497"/>
    <w:rsid w:val="001F5BFB"/>
    <w:rsid w:val="001F5EE0"/>
    <w:rsid w:val="001F5F0C"/>
    <w:rsid w:val="00201BE5"/>
    <w:rsid w:val="00211E48"/>
    <w:rsid w:val="00212CFE"/>
    <w:rsid w:val="002136EB"/>
    <w:rsid w:val="00214B4E"/>
    <w:rsid w:val="002159E0"/>
    <w:rsid w:val="00216F31"/>
    <w:rsid w:val="00217496"/>
    <w:rsid w:val="00220BD5"/>
    <w:rsid w:val="00222F5F"/>
    <w:rsid w:val="0022431C"/>
    <w:rsid w:val="0022584C"/>
    <w:rsid w:val="00230068"/>
    <w:rsid w:val="00232170"/>
    <w:rsid w:val="00232895"/>
    <w:rsid w:val="00235CC5"/>
    <w:rsid w:val="002379C6"/>
    <w:rsid w:val="00237F68"/>
    <w:rsid w:val="002435DA"/>
    <w:rsid w:val="002448D6"/>
    <w:rsid w:val="002450C7"/>
    <w:rsid w:val="00246B1E"/>
    <w:rsid w:val="0025073A"/>
    <w:rsid w:val="002523C7"/>
    <w:rsid w:val="00260591"/>
    <w:rsid w:val="00260890"/>
    <w:rsid w:val="002609F5"/>
    <w:rsid w:val="00261394"/>
    <w:rsid w:val="00261B00"/>
    <w:rsid w:val="002643DA"/>
    <w:rsid w:val="00264566"/>
    <w:rsid w:val="0026553E"/>
    <w:rsid w:val="00265607"/>
    <w:rsid w:val="002700C9"/>
    <w:rsid w:val="0027319E"/>
    <w:rsid w:val="00273E1A"/>
    <w:rsid w:val="00275BE3"/>
    <w:rsid w:val="0027627C"/>
    <w:rsid w:val="002840D6"/>
    <w:rsid w:val="002847DF"/>
    <w:rsid w:val="002850B2"/>
    <w:rsid w:val="00286FE2"/>
    <w:rsid w:val="00287907"/>
    <w:rsid w:val="00290464"/>
    <w:rsid w:val="00290F2D"/>
    <w:rsid w:val="002926DF"/>
    <w:rsid w:val="002936EE"/>
    <w:rsid w:val="00294B49"/>
    <w:rsid w:val="002970AA"/>
    <w:rsid w:val="00297909"/>
    <w:rsid w:val="002A195A"/>
    <w:rsid w:val="002A1C8A"/>
    <w:rsid w:val="002A3588"/>
    <w:rsid w:val="002A42F2"/>
    <w:rsid w:val="002A48AF"/>
    <w:rsid w:val="002A5F8D"/>
    <w:rsid w:val="002B0D64"/>
    <w:rsid w:val="002B134E"/>
    <w:rsid w:val="002B3075"/>
    <w:rsid w:val="002B41FF"/>
    <w:rsid w:val="002B5665"/>
    <w:rsid w:val="002B5C63"/>
    <w:rsid w:val="002B61D2"/>
    <w:rsid w:val="002B7546"/>
    <w:rsid w:val="002C04CE"/>
    <w:rsid w:val="002C0684"/>
    <w:rsid w:val="002C0BD1"/>
    <w:rsid w:val="002C144F"/>
    <w:rsid w:val="002C2615"/>
    <w:rsid w:val="002C6A5B"/>
    <w:rsid w:val="002D35AB"/>
    <w:rsid w:val="002D3745"/>
    <w:rsid w:val="002D3B18"/>
    <w:rsid w:val="002D3DB0"/>
    <w:rsid w:val="002D4241"/>
    <w:rsid w:val="002D4D90"/>
    <w:rsid w:val="002D696A"/>
    <w:rsid w:val="002D6EF0"/>
    <w:rsid w:val="002E0879"/>
    <w:rsid w:val="002E0AEA"/>
    <w:rsid w:val="002E1C15"/>
    <w:rsid w:val="002E2C0F"/>
    <w:rsid w:val="002E2D9D"/>
    <w:rsid w:val="002E3B45"/>
    <w:rsid w:val="002E71E6"/>
    <w:rsid w:val="002E7817"/>
    <w:rsid w:val="002E7855"/>
    <w:rsid w:val="002E7C62"/>
    <w:rsid w:val="002F0037"/>
    <w:rsid w:val="002F0D45"/>
    <w:rsid w:val="002F1152"/>
    <w:rsid w:val="002F1C54"/>
    <w:rsid w:val="002F2C5A"/>
    <w:rsid w:val="002F3132"/>
    <w:rsid w:val="002F59E5"/>
    <w:rsid w:val="002F6106"/>
    <w:rsid w:val="002F7448"/>
    <w:rsid w:val="003031F5"/>
    <w:rsid w:val="00303E43"/>
    <w:rsid w:val="00304F4E"/>
    <w:rsid w:val="003070F0"/>
    <w:rsid w:val="00310462"/>
    <w:rsid w:val="00310F98"/>
    <w:rsid w:val="00315142"/>
    <w:rsid w:val="00315F0F"/>
    <w:rsid w:val="00316F46"/>
    <w:rsid w:val="0032063E"/>
    <w:rsid w:val="00320E22"/>
    <w:rsid w:val="00321B76"/>
    <w:rsid w:val="00327EB6"/>
    <w:rsid w:val="00331A18"/>
    <w:rsid w:val="0033318A"/>
    <w:rsid w:val="00333684"/>
    <w:rsid w:val="00334ACB"/>
    <w:rsid w:val="00334E0B"/>
    <w:rsid w:val="00335F81"/>
    <w:rsid w:val="00341801"/>
    <w:rsid w:val="003426DE"/>
    <w:rsid w:val="00343993"/>
    <w:rsid w:val="00346229"/>
    <w:rsid w:val="00346575"/>
    <w:rsid w:val="00347462"/>
    <w:rsid w:val="00347E83"/>
    <w:rsid w:val="00354575"/>
    <w:rsid w:val="0035650B"/>
    <w:rsid w:val="00356979"/>
    <w:rsid w:val="0035699C"/>
    <w:rsid w:val="003579E8"/>
    <w:rsid w:val="00360653"/>
    <w:rsid w:val="00360A49"/>
    <w:rsid w:val="00360E4F"/>
    <w:rsid w:val="003619F7"/>
    <w:rsid w:val="00365A2C"/>
    <w:rsid w:val="00366E1A"/>
    <w:rsid w:val="00367B82"/>
    <w:rsid w:val="00370405"/>
    <w:rsid w:val="00370EFB"/>
    <w:rsid w:val="00371CE1"/>
    <w:rsid w:val="00372EA4"/>
    <w:rsid w:val="0037329F"/>
    <w:rsid w:val="00376044"/>
    <w:rsid w:val="00376C61"/>
    <w:rsid w:val="00376E02"/>
    <w:rsid w:val="00377A26"/>
    <w:rsid w:val="003819D4"/>
    <w:rsid w:val="00381C26"/>
    <w:rsid w:val="00382F00"/>
    <w:rsid w:val="00383FB8"/>
    <w:rsid w:val="0038499D"/>
    <w:rsid w:val="00385428"/>
    <w:rsid w:val="0038625C"/>
    <w:rsid w:val="00390408"/>
    <w:rsid w:val="00396161"/>
    <w:rsid w:val="003964D4"/>
    <w:rsid w:val="0039683B"/>
    <w:rsid w:val="003A0549"/>
    <w:rsid w:val="003A0585"/>
    <w:rsid w:val="003A2D55"/>
    <w:rsid w:val="003A455F"/>
    <w:rsid w:val="003B18E4"/>
    <w:rsid w:val="003B1919"/>
    <w:rsid w:val="003B1B00"/>
    <w:rsid w:val="003B1CDD"/>
    <w:rsid w:val="003B556F"/>
    <w:rsid w:val="003B6AD8"/>
    <w:rsid w:val="003C1BAB"/>
    <w:rsid w:val="003C26DB"/>
    <w:rsid w:val="003C38D9"/>
    <w:rsid w:val="003C3BC0"/>
    <w:rsid w:val="003C4CE7"/>
    <w:rsid w:val="003D02A4"/>
    <w:rsid w:val="003D42A3"/>
    <w:rsid w:val="003D4336"/>
    <w:rsid w:val="003D576F"/>
    <w:rsid w:val="003D61BF"/>
    <w:rsid w:val="003D62AD"/>
    <w:rsid w:val="003E020F"/>
    <w:rsid w:val="003E1642"/>
    <w:rsid w:val="003E2560"/>
    <w:rsid w:val="003E3666"/>
    <w:rsid w:val="003E60BF"/>
    <w:rsid w:val="003E6A2C"/>
    <w:rsid w:val="003E727D"/>
    <w:rsid w:val="003E789A"/>
    <w:rsid w:val="003E7B2D"/>
    <w:rsid w:val="003F2129"/>
    <w:rsid w:val="003F257E"/>
    <w:rsid w:val="003F41F1"/>
    <w:rsid w:val="003F4C08"/>
    <w:rsid w:val="003F5B1D"/>
    <w:rsid w:val="003F696C"/>
    <w:rsid w:val="003F69AE"/>
    <w:rsid w:val="004007A1"/>
    <w:rsid w:val="004019E9"/>
    <w:rsid w:val="00401DE9"/>
    <w:rsid w:val="004075D5"/>
    <w:rsid w:val="004077F8"/>
    <w:rsid w:val="00411178"/>
    <w:rsid w:val="00411B02"/>
    <w:rsid w:val="00414BDC"/>
    <w:rsid w:val="004226AA"/>
    <w:rsid w:val="00423BA3"/>
    <w:rsid w:val="00424EA2"/>
    <w:rsid w:val="00425292"/>
    <w:rsid w:val="00427230"/>
    <w:rsid w:val="0042794D"/>
    <w:rsid w:val="00430234"/>
    <w:rsid w:val="00432812"/>
    <w:rsid w:val="00432C67"/>
    <w:rsid w:val="00433286"/>
    <w:rsid w:val="00434A0E"/>
    <w:rsid w:val="004355E0"/>
    <w:rsid w:val="0043675B"/>
    <w:rsid w:val="00437938"/>
    <w:rsid w:val="00437992"/>
    <w:rsid w:val="00437D0F"/>
    <w:rsid w:val="00443087"/>
    <w:rsid w:val="00444B5A"/>
    <w:rsid w:val="00445483"/>
    <w:rsid w:val="00451ABF"/>
    <w:rsid w:val="004543AA"/>
    <w:rsid w:val="00454D67"/>
    <w:rsid w:val="00455248"/>
    <w:rsid w:val="0046307E"/>
    <w:rsid w:val="00464140"/>
    <w:rsid w:val="0046457C"/>
    <w:rsid w:val="00465B7A"/>
    <w:rsid w:val="00466359"/>
    <w:rsid w:val="00466D5A"/>
    <w:rsid w:val="004673D0"/>
    <w:rsid w:val="00471129"/>
    <w:rsid w:val="00472AB6"/>
    <w:rsid w:val="0047521D"/>
    <w:rsid w:val="00475E02"/>
    <w:rsid w:val="00477CF6"/>
    <w:rsid w:val="0048041D"/>
    <w:rsid w:val="0048060E"/>
    <w:rsid w:val="00484718"/>
    <w:rsid w:val="00486608"/>
    <w:rsid w:val="0049194C"/>
    <w:rsid w:val="00491F79"/>
    <w:rsid w:val="00492011"/>
    <w:rsid w:val="0049234D"/>
    <w:rsid w:val="004935C1"/>
    <w:rsid w:val="00494112"/>
    <w:rsid w:val="0049598A"/>
    <w:rsid w:val="0049611A"/>
    <w:rsid w:val="004A073C"/>
    <w:rsid w:val="004A113D"/>
    <w:rsid w:val="004A26EF"/>
    <w:rsid w:val="004A303A"/>
    <w:rsid w:val="004A351D"/>
    <w:rsid w:val="004A57B3"/>
    <w:rsid w:val="004A598C"/>
    <w:rsid w:val="004A5ED4"/>
    <w:rsid w:val="004B01E6"/>
    <w:rsid w:val="004B11C4"/>
    <w:rsid w:val="004B171B"/>
    <w:rsid w:val="004B2789"/>
    <w:rsid w:val="004B412C"/>
    <w:rsid w:val="004B5602"/>
    <w:rsid w:val="004B639C"/>
    <w:rsid w:val="004B6EE1"/>
    <w:rsid w:val="004B7677"/>
    <w:rsid w:val="004C1A45"/>
    <w:rsid w:val="004C2159"/>
    <w:rsid w:val="004C5B1B"/>
    <w:rsid w:val="004C6187"/>
    <w:rsid w:val="004C789F"/>
    <w:rsid w:val="004D0327"/>
    <w:rsid w:val="004D2378"/>
    <w:rsid w:val="004D34AB"/>
    <w:rsid w:val="004D3F4F"/>
    <w:rsid w:val="004D54A6"/>
    <w:rsid w:val="004D61BB"/>
    <w:rsid w:val="004D6BCA"/>
    <w:rsid w:val="004D746E"/>
    <w:rsid w:val="004E1011"/>
    <w:rsid w:val="004E2A9F"/>
    <w:rsid w:val="004E386D"/>
    <w:rsid w:val="004E6DEA"/>
    <w:rsid w:val="004F1C7D"/>
    <w:rsid w:val="004F5263"/>
    <w:rsid w:val="0050151F"/>
    <w:rsid w:val="00501677"/>
    <w:rsid w:val="00501E7B"/>
    <w:rsid w:val="00502B25"/>
    <w:rsid w:val="0050309D"/>
    <w:rsid w:val="005042AA"/>
    <w:rsid w:val="00504CF1"/>
    <w:rsid w:val="00504FF7"/>
    <w:rsid w:val="00506565"/>
    <w:rsid w:val="00512668"/>
    <w:rsid w:val="00512A71"/>
    <w:rsid w:val="005139E8"/>
    <w:rsid w:val="00514D99"/>
    <w:rsid w:val="00516490"/>
    <w:rsid w:val="005211FD"/>
    <w:rsid w:val="00522540"/>
    <w:rsid w:val="005225C4"/>
    <w:rsid w:val="00524DF9"/>
    <w:rsid w:val="00525335"/>
    <w:rsid w:val="005274E2"/>
    <w:rsid w:val="0053014B"/>
    <w:rsid w:val="00537907"/>
    <w:rsid w:val="00537F79"/>
    <w:rsid w:val="00541D0D"/>
    <w:rsid w:val="0054351D"/>
    <w:rsid w:val="00543A24"/>
    <w:rsid w:val="00544658"/>
    <w:rsid w:val="005500D4"/>
    <w:rsid w:val="00552816"/>
    <w:rsid w:val="00554742"/>
    <w:rsid w:val="005551E3"/>
    <w:rsid w:val="00557226"/>
    <w:rsid w:val="00566752"/>
    <w:rsid w:val="00566B34"/>
    <w:rsid w:val="00567055"/>
    <w:rsid w:val="00570F58"/>
    <w:rsid w:val="005711E5"/>
    <w:rsid w:val="005746BA"/>
    <w:rsid w:val="00574FB2"/>
    <w:rsid w:val="00575FE2"/>
    <w:rsid w:val="00577441"/>
    <w:rsid w:val="00577848"/>
    <w:rsid w:val="005807FF"/>
    <w:rsid w:val="00581485"/>
    <w:rsid w:val="005815AE"/>
    <w:rsid w:val="00581991"/>
    <w:rsid w:val="00582178"/>
    <w:rsid w:val="00582E18"/>
    <w:rsid w:val="00585E38"/>
    <w:rsid w:val="00585E83"/>
    <w:rsid w:val="00586064"/>
    <w:rsid w:val="0058655D"/>
    <w:rsid w:val="005879A6"/>
    <w:rsid w:val="00597407"/>
    <w:rsid w:val="005A0D29"/>
    <w:rsid w:val="005A1E70"/>
    <w:rsid w:val="005A2C98"/>
    <w:rsid w:val="005A2F6D"/>
    <w:rsid w:val="005A428C"/>
    <w:rsid w:val="005A5C3A"/>
    <w:rsid w:val="005A7727"/>
    <w:rsid w:val="005B21E3"/>
    <w:rsid w:val="005B3B2D"/>
    <w:rsid w:val="005B72CA"/>
    <w:rsid w:val="005B77D6"/>
    <w:rsid w:val="005C0DB7"/>
    <w:rsid w:val="005C686C"/>
    <w:rsid w:val="005D033B"/>
    <w:rsid w:val="005E07C8"/>
    <w:rsid w:val="005E166E"/>
    <w:rsid w:val="005E175D"/>
    <w:rsid w:val="005E2168"/>
    <w:rsid w:val="005E2FD0"/>
    <w:rsid w:val="005E452F"/>
    <w:rsid w:val="005E4A78"/>
    <w:rsid w:val="005E6D88"/>
    <w:rsid w:val="005F2AD7"/>
    <w:rsid w:val="005F2D68"/>
    <w:rsid w:val="005F43C8"/>
    <w:rsid w:val="005F49BC"/>
    <w:rsid w:val="005F652B"/>
    <w:rsid w:val="00600536"/>
    <w:rsid w:val="006015BB"/>
    <w:rsid w:val="006021F1"/>
    <w:rsid w:val="0060333F"/>
    <w:rsid w:val="0060698E"/>
    <w:rsid w:val="00613175"/>
    <w:rsid w:val="006132A4"/>
    <w:rsid w:val="00613DFE"/>
    <w:rsid w:val="00614F92"/>
    <w:rsid w:val="00615B84"/>
    <w:rsid w:val="00616B99"/>
    <w:rsid w:val="006176D6"/>
    <w:rsid w:val="006178EF"/>
    <w:rsid w:val="00620BEE"/>
    <w:rsid w:val="00620C99"/>
    <w:rsid w:val="0062236E"/>
    <w:rsid w:val="006237B6"/>
    <w:rsid w:val="00627180"/>
    <w:rsid w:val="006274C1"/>
    <w:rsid w:val="0063154A"/>
    <w:rsid w:val="0063263B"/>
    <w:rsid w:val="00632824"/>
    <w:rsid w:val="00634665"/>
    <w:rsid w:val="006414D1"/>
    <w:rsid w:val="006430DF"/>
    <w:rsid w:val="00643699"/>
    <w:rsid w:val="00644288"/>
    <w:rsid w:val="006446F6"/>
    <w:rsid w:val="006464E4"/>
    <w:rsid w:val="0065004E"/>
    <w:rsid w:val="0065272A"/>
    <w:rsid w:val="00654CAB"/>
    <w:rsid w:val="00660E06"/>
    <w:rsid w:val="0066265E"/>
    <w:rsid w:val="0066467A"/>
    <w:rsid w:val="00665967"/>
    <w:rsid w:val="006659EB"/>
    <w:rsid w:val="00665C98"/>
    <w:rsid w:val="00666DB1"/>
    <w:rsid w:val="00667FD6"/>
    <w:rsid w:val="00670E16"/>
    <w:rsid w:val="006732A3"/>
    <w:rsid w:val="00674B92"/>
    <w:rsid w:val="00674DBF"/>
    <w:rsid w:val="00676EB1"/>
    <w:rsid w:val="006777FD"/>
    <w:rsid w:val="00680203"/>
    <w:rsid w:val="0068060A"/>
    <w:rsid w:val="006816B7"/>
    <w:rsid w:val="00681B58"/>
    <w:rsid w:val="006822CF"/>
    <w:rsid w:val="00682C90"/>
    <w:rsid w:val="0068311A"/>
    <w:rsid w:val="00684701"/>
    <w:rsid w:val="006855E0"/>
    <w:rsid w:val="00687A92"/>
    <w:rsid w:val="006900A0"/>
    <w:rsid w:val="00690553"/>
    <w:rsid w:val="006925F2"/>
    <w:rsid w:val="006933DA"/>
    <w:rsid w:val="00693CA3"/>
    <w:rsid w:val="006954B9"/>
    <w:rsid w:val="006A1662"/>
    <w:rsid w:val="006A2BC8"/>
    <w:rsid w:val="006A2D64"/>
    <w:rsid w:val="006A308F"/>
    <w:rsid w:val="006A6037"/>
    <w:rsid w:val="006A7288"/>
    <w:rsid w:val="006B3F49"/>
    <w:rsid w:val="006B42D0"/>
    <w:rsid w:val="006B7223"/>
    <w:rsid w:val="006B7393"/>
    <w:rsid w:val="006C0B33"/>
    <w:rsid w:val="006C217B"/>
    <w:rsid w:val="006C25A0"/>
    <w:rsid w:val="006C35F1"/>
    <w:rsid w:val="006C4F7D"/>
    <w:rsid w:val="006C6581"/>
    <w:rsid w:val="006C6A84"/>
    <w:rsid w:val="006C6A86"/>
    <w:rsid w:val="006D018F"/>
    <w:rsid w:val="006D1CB0"/>
    <w:rsid w:val="006D2150"/>
    <w:rsid w:val="006D4E60"/>
    <w:rsid w:val="006D55D6"/>
    <w:rsid w:val="006D7C4D"/>
    <w:rsid w:val="006E097A"/>
    <w:rsid w:val="006E1841"/>
    <w:rsid w:val="006E2241"/>
    <w:rsid w:val="006E3EC1"/>
    <w:rsid w:val="006E4A08"/>
    <w:rsid w:val="006E5B6F"/>
    <w:rsid w:val="006E67B7"/>
    <w:rsid w:val="006E74EA"/>
    <w:rsid w:val="006F05A4"/>
    <w:rsid w:val="006F4005"/>
    <w:rsid w:val="006F5C23"/>
    <w:rsid w:val="006F5FE0"/>
    <w:rsid w:val="007021AB"/>
    <w:rsid w:val="00703669"/>
    <w:rsid w:val="007041B8"/>
    <w:rsid w:val="0070731B"/>
    <w:rsid w:val="00707D3E"/>
    <w:rsid w:val="0071278F"/>
    <w:rsid w:val="007140C8"/>
    <w:rsid w:val="00714EA4"/>
    <w:rsid w:val="0071596B"/>
    <w:rsid w:val="007174BF"/>
    <w:rsid w:val="007202F0"/>
    <w:rsid w:val="0072098C"/>
    <w:rsid w:val="00720EF1"/>
    <w:rsid w:val="00721C60"/>
    <w:rsid w:val="00721C8C"/>
    <w:rsid w:val="00724DD4"/>
    <w:rsid w:val="00725108"/>
    <w:rsid w:val="00726CD4"/>
    <w:rsid w:val="0073136B"/>
    <w:rsid w:val="00732525"/>
    <w:rsid w:val="00733398"/>
    <w:rsid w:val="00733927"/>
    <w:rsid w:val="0073404A"/>
    <w:rsid w:val="00737047"/>
    <w:rsid w:val="007407FF"/>
    <w:rsid w:val="00741C32"/>
    <w:rsid w:val="007431D2"/>
    <w:rsid w:val="007437CC"/>
    <w:rsid w:val="00746144"/>
    <w:rsid w:val="007511A1"/>
    <w:rsid w:val="00751C39"/>
    <w:rsid w:val="007531C4"/>
    <w:rsid w:val="00754A5E"/>
    <w:rsid w:val="00757391"/>
    <w:rsid w:val="007575E3"/>
    <w:rsid w:val="00757C26"/>
    <w:rsid w:val="00762700"/>
    <w:rsid w:val="00763372"/>
    <w:rsid w:val="00763FCE"/>
    <w:rsid w:val="00767C3E"/>
    <w:rsid w:val="007707D2"/>
    <w:rsid w:val="00773372"/>
    <w:rsid w:val="007733D1"/>
    <w:rsid w:val="0077484E"/>
    <w:rsid w:val="007808E0"/>
    <w:rsid w:val="00781E0B"/>
    <w:rsid w:val="0078275C"/>
    <w:rsid w:val="00786D88"/>
    <w:rsid w:val="00787E39"/>
    <w:rsid w:val="00792120"/>
    <w:rsid w:val="00792F27"/>
    <w:rsid w:val="007934F5"/>
    <w:rsid w:val="00796D8B"/>
    <w:rsid w:val="007971FA"/>
    <w:rsid w:val="007A0B6B"/>
    <w:rsid w:val="007A293C"/>
    <w:rsid w:val="007A351B"/>
    <w:rsid w:val="007A3C2C"/>
    <w:rsid w:val="007A44F6"/>
    <w:rsid w:val="007A48C7"/>
    <w:rsid w:val="007A493B"/>
    <w:rsid w:val="007B1D60"/>
    <w:rsid w:val="007B266A"/>
    <w:rsid w:val="007B625A"/>
    <w:rsid w:val="007B7DAB"/>
    <w:rsid w:val="007C1C7E"/>
    <w:rsid w:val="007C5B70"/>
    <w:rsid w:val="007C6EE8"/>
    <w:rsid w:val="007C728A"/>
    <w:rsid w:val="007C7697"/>
    <w:rsid w:val="007C7999"/>
    <w:rsid w:val="007D07BE"/>
    <w:rsid w:val="007D21B0"/>
    <w:rsid w:val="007D24C2"/>
    <w:rsid w:val="007D4366"/>
    <w:rsid w:val="007D4504"/>
    <w:rsid w:val="007E0CCF"/>
    <w:rsid w:val="007E1F06"/>
    <w:rsid w:val="007E1F1D"/>
    <w:rsid w:val="007E247E"/>
    <w:rsid w:val="007E382F"/>
    <w:rsid w:val="007E57F1"/>
    <w:rsid w:val="007E6026"/>
    <w:rsid w:val="007E68E4"/>
    <w:rsid w:val="007F12BD"/>
    <w:rsid w:val="007F37B9"/>
    <w:rsid w:val="007F4025"/>
    <w:rsid w:val="007F66D5"/>
    <w:rsid w:val="0080284D"/>
    <w:rsid w:val="00802E19"/>
    <w:rsid w:val="00806ECF"/>
    <w:rsid w:val="0080730E"/>
    <w:rsid w:val="00807719"/>
    <w:rsid w:val="00807B1C"/>
    <w:rsid w:val="00807F30"/>
    <w:rsid w:val="00810A34"/>
    <w:rsid w:val="00811393"/>
    <w:rsid w:val="00812166"/>
    <w:rsid w:val="00815706"/>
    <w:rsid w:val="00816BE3"/>
    <w:rsid w:val="00817A97"/>
    <w:rsid w:val="008200F8"/>
    <w:rsid w:val="00820345"/>
    <w:rsid w:val="00821383"/>
    <w:rsid w:val="00823871"/>
    <w:rsid w:val="00825522"/>
    <w:rsid w:val="008257FE"/>
    <w:rsid w:val="0082637E"/>
    <w:rsid w:val="0083077A"/>
    <w:rsid w:val="008310A5"/>
    <w:rsid w:val="008312D6"/>
    <w:rsid w:val="008350EC"/>
    <w:rsid w:val="0083573F"/>
    <w:rsid w:val="00835F9C"/>
    <w:rsid w:val="00836B3C"/>
    <w:rsid w:val="008408BC"/>
    <w:rsid w:val="008432EA"/>
    <w:rsid w:val="00844337"/>
    <w:rsid w:val="008467EC"/>
    <w:rsid w:val="00852263"/>
    <w:rsid w:val="008538AD"/>
    <w:rsid w:val="00855CF8"/>
    <w:rsid w:val="00856068"/>
    <w:rsid w:val="00856F93"/>
    <w:rsid w:val="00860210"/>
    <w:rsid w:val="0086111E"/>
    <w:rsid w:val="00862DBA"/>
    <w:rsid w:val="00863FD0"/>
    <w:rsid w:val="00866A0B"/>
    <w:rsid w:val="00866F8B"/>
    <w:rsid w:val="00867AF4"/>
    <w:rsid w:val="008703DE"/>
    <w:rsid w:val="00871387"/>
    <w:rsid w:val="00875D17"/>
    <w:rsid w:val="00876DF4"/>
    <w:rsid w:val="00882EB1"/>
    <w:rsid w:val="00883676"/>
    <w:rsid w:val="00884175"/>
    <w:rsid w:val="00886A1A"/>
    <w:rsid w:val="00886D4A"/>
    <w:rsid w:val="00887C59"/>
    <w:rsid w:val="00891D13"/>
    <w:rsid w:val="00892844"/>
    <w:rsid w:val="0089359B"/>
    <w:rsid w:val="00895501"/>
    <w:rsid w:val="0089597B"/>
    <w:rsid w:val="00896A3A"/>
    <w:rsid w:val="00896DFA"/>
    <w:rsid w:val="008A1CED"/>
    <w:rsid w:val="008A1D6B"/>
    <w:rsid w:val="008A32D7"/>
    <w:rsid w:val="008A3AAE"/>
    <w:rsid w:val="008A4D07"/>
    <w:rsid w:val="008A5DB7"/>
    <w:rsid w:val="008A6390"/>
    <w:rsid w:val="008A783B"/>
    <w:rsid w:val="008B0D57"/>
    <w:rsid w:val="008B1695"/>
    <w:rsid w:val="008B2116"/>
    <w:rsid w:val="008B33E4"/>
    <w:rsid w:val="008B56A6"/>
    <w:rsid w:val="008B59DE"/>
    <w:rsid w:val="008C1EAA"/>
    <w:rsid w:val="008C21F8"/>
    <w:rsid w:val="008C338F"/>
    <w:rsid w:val="008C3969"/>
    <w:rsid w:val="008C4609"/>
    <w:rsid w:val="008C4916"/>
    <w:rsid w:val="008C4B9B"/>
    <w:rsid w:val="008C62B6"/>
    <w:rsid w:val="008C7761"/>
    <w:rsid w:val="008C77D8"/>
    <w:rsid w:val="008C7D29"/>
    <w:rsid w:val="008D0440"/>
    <w:rsid w:val="008D1D6D"/>
    <w:rsid w:val="008E01C6"/>
    <w:rsid w:val="008E022C"/>
    <w:rsid w:val="008E075A"/>
    <w:rsid w:val="008E14D5"/>
    <w:rsid w:val="008E2276"/>
    <w:rsid w:val="008E301C"/>
    <w:rsid w:val="008E514D"/>
    <w:rsid w:val="008E6691"/>
    <w:rsid w:val="008F01D0"/>
    <w:rsid w:val="008F2DC8"/>
    <w:rsid w:val="008F32A2"/>
    <w:rsid w:val="008F3383"/>
    <w:rsid w:val="008F6E67"/>
    <w:rsid w:val="008F73AB"/>
    <w:rsid w:val="008F7EED"/>
    <w:rsid w:val="00905BD3"/>
    <w:rsid w:val="00906680"/>
    <w:rsid w:val="00906F01"/>
    <w:rsid w:val="00907E2B"/>
    <w:rsid w:val="00911982"/>
    <w:rsid w:val="00916969"/>
    <w:rsid w:val="009203FB"/>
    <w:rsid w:val="0092098E"/>
    <w:rsid w:val="0092138A"/>
    <w:rsid w:val="00921BF1"/>
    <w:rsid w:val="00925E56"/>
    <w:rsid w:val="009263EB"/>
    <w:rsid w:val="00932053"/>
    <w:rsid w:val="00932F14"/>
    <w:rsid w:val="00933163"/>
    <w:rsid w:val="009405CE"/>
    <w:rsid w:val="00941787"/>
    <w:rsid w:val="00943546"/>
    <w:rsid w:val="009444D6"/>
    <w:rsid w:val="00951B31"/>
    <w:rsid w:val="00951CD6"/>
    <w:rsid w:val="00952F46"/>
    <w:rsid w:val="009535CE"/>
    <w:rsid w:val="00953789"/>
    <w:rsid w:val="00953F1B"/>
    <w:rsid w:val="00955E12"/>
    <w:rsid w:val="00961AAC"/>
    <w:rsid w:val="0096306C"/>
    <w:rsid w:val="00963FF1"/>
    <w:rsid w:val="00970875"/>
    <w:rsid w:val="00971934"/>
    <w:rsid w:val="0097285E"/>
    <w:rsid w:val="00973EB7"/>
    <w:rsid w:val="00974086"/>
    <w:rsid w:val="009757A1"/>
    <w:rsid w:val="00975CCA"/>
    <w:rsid w:val="00980C41"/>
    <w:rsid w:val="009816D6"/>
    <w:rsid w:val="009856A8"/>
    <w:rsid w:val="00985DBA"/>
    <w:rsid w:val="00987E27"/>
    <w:rsid w:val="0099110B"/>
    <w:rsid w:val="00993917"/>
    <w:rsid w:val="0099394F"/>
    <w:rsid w:val="00993CCD"/>
    <w:rsid w:val="00996628"/>
    <w:rsid w:val="009967B4"/>
    <w:rsid w:val="009A0955"/>
    <w:rsid w:val="009A7905"/>
    <w:rsid w:val="009B040C"/>
    <w:rsid w:val="009B2C07"/>
    <w:rsid w:val="009B3BDC"/>
    <w:rsid w:val="009B3D00"/>
    <w:rsid w:val="009B4C63"/>
    <w:rsid w:val="009B54DD"/>
    <w:rsid w:val="009B777C"/>
    <w:rsid w:val="009C3FE1"/>
    <w:rsid w:val="009C4047"/>
    <w:rsid w:val="009C5D24"/>
    <w:rsid w:val="009D7215"/>
    <w:rsid w:val="009D7700"/>
    <w:rsid w:val="009D7A95"/>
    <w:rsid w:val="009E109B"/>
    <w:rsid w:val="009E1584"/>
    <w:rsid w:val="009E1626"/>
    <w:rsid w:val="009E5012"/>
    <w:rsid w:val="009E555E"/>
    <w:rsid w:val="009E5595"/>
    <w:rsid w:val="009E5C44"/>
    <w:rsid w:val="009E6E02"/>
    <w:rsid w:val="009E7784"/>
    <w:rsid w:val="009F50B7"/>
    <w:rsid w:val="009F56E3"/>
    <w:rsid w:val="00A02695"/>
    <w:rsid w:val="00A02FCF"/>
    <w:rsid w:val="00A04321"/>
    <w:rsid w:val="00A06323"/>
    <w:rsid w:val="00A064C3"/>
    <w:rsid w:val="00A079EF"/>
    <w:rsid w:val="00A10AB6"/>
    <w:rsid w:val="00A12B17"/>
    <w:rsid w:val="00A12EAE"/>
    <w:rsid w:val="00A1573A"/>
    <w:rsid w:val="00A15936"/>
    <w:rsid w:val="00A15C22"/>
    <w:rsid w:val="00A168AF"/>
    <w:rsid w:val="00A20A8C"/>
    <w:rsid w:val="00A2104B"/>
    <w:rsid w:val="00A30801"/>
    <w:rsid w:val="00A37050"/>
    <w:rsid w:val="00A375B8"/>
    <w:rsid w:val="00A42790"/>
    <w:rsid w:val="00A45576"/>
    <w:rsid w:val="00A46F23"/>
    <w:rsid w:val="00A47B15"/>
    <w:rsid w:val="00A50BF5"/>
    <w:rsid w:val="00A51E65"/>
    <w:rsid w:val="00A558D9"/>
    <w:rsid w:val="00A55FA7"/>
    <w:rsid w:val="00A57FB2"/>
    <w:rsid w:val="00A60417"/>
    <w:rsid w:val="00A627BA"/>
    <w:rsid w:val="00A63C8C"/>
    <w:rsid w:val="00A63FF6"/>
    <w:rsid w:val="00A6457A"/>
    <w:rsid w:val="00A64F0E"/>
    <w:rsid w:val="00A6715B"/>
    <w:rsid w:val="00A67F46"/>
    <w:rsid w:val="00A67F4D"/>
    <w:rsid w:val="00A72236"/>
    <w:rsid w:val="00A743AE"/>
    <w:rsid w:val="00A75291"/>
    <w:rsid w:val="00A80F68"/>
    <w:rsid w:val="00A80FCE"/>
    <w:rsid w:val="00A83609"/>
    <w:rsid w:val="00A846CC"/>
    <w:rsid w:val="00A84987"/>
    <w:rsid w:val="00A85421"/>
    <w:rsid w:val="00A854F4"/>
    <w:rsid w:val="00A8585D"/>
    <w:rsid w:val="00A871E4"/>
    <w:rsid w:val="00A94F7C"/>
    <w:rsid w:val="00A95FF2"/>
    <w:rsid w:val="00AA2EE9"/>
    <w:rsid w:val="00AA643C"/>
    <w:rsid w:val="00AB09AB"/>
    <w:rsid w:val="00AB2518"/>
    <w:rsid w:val="00AB2C63"/>
    <w:rsid w:val="00AB3678"/>
    <w:rsid w:val="00AB4910"/>
    <w:rsid w:val="00AB4CD5"/>
    <w:rsid w:val="00AB4F64"/>
    <w:rsid w:val="00AB5A95"/>
    <w:rsid w:val="00AB6211"/>
    <w:rsid w:val="00AB64AE"/>
    <w:rsid w:val="00AC0545"/>
    <w:rsid w:val="00AC092D"/>
    <w:rsid w:val="00AC2152"/>
    <w:rsid w:val="00AC2211"/>
    <w:rsid w:val="00AC33CD"/>
    <w:rsid w:val="00AC4C8E"/>
    <w:rsid w:val="00AC6230"/>
    <w:rsid w:val="00AC65FE"/>
    <w:rsid w:val="00AC6A53"/>
    <w:rsid w:val="00AD11D8"/>
    <w:rsid w:val="00AD1D8D"/>
    <w:rsid w:val="00AD2AAB"/>
    <w:rsid w:val="00AD2AF2"/>
    <w:rsid w:val="00AD2F5B"/>
    <w:rsid w:val="00AD49A6"/>
    <w:rsid w:val="00AD4AD9"/>
    <w:rsid w:val="00AD54B8"/>
    <w:rsid w:val="00AD774E"/>
    <w:rsid w:val="00AE2382"/>
    <w:rsid w:val="00AE6717"/>
    <w:rsid w:val="00AF17DC"/>
    <w:rsid w:val="00AF1905"/>
    <w:rsid w:val="00AF1BEF"/>
    <w:rsid w:val="00AF2BE5"/>
    <w:rsid w:val="00AF3F91"/>
    <w:rsid w:val="00AF42FB"/>
    <w:rsid w:val="00AF70C4"/>
    <w:rsid w:val="00AF74B4"/>
    <w:rsid w:val="00B01B33"/>
    <w:rsid w:val="00B02013"/>
    <w:rsid w:val="00B03F27"/>
    <w:rsid w:val="00B04237"/>
    <w:rsid w:val="00B0461D"/>
    <w:rsid w:val="00B04F64"/>
    <w:rsid w:val="00B06A1A"/>
    <w:rsid w:val="00B1180D"/>
    <w:rsid w:val="00B1504B"/>
    <w:rsid w:val="00B1635C"/>
    <w:rsid w:val="00B202CE"/>
    <w:rsid w:val="00B24911"/>
    <w:rsid w:val="00B32B4A"/>
    <w:rsid w:val="00B32D28"/>
    <w:rsid w:val="00B334FB"/>
    <w:rsid w:val="00B36AF4"/>
    <w:rsid w:val="00B37602"/>
    <w:rsid w:val="00B406CB"/>
    <w:rsid w:val="00B40D16"/>
    <w:rsid w:val="00B40EB2"/>
    <w:rsid w:val="00B41834"/>
    <w:rsid w:val="00B422B1"/>
    <w:rsid w:val="00B50784"/>
    <w:rsid w:val="00B509AC"/>
    <w:rsid w:val="00B51091"/>
    <w:rsid w:val="00B51DD4"/>
    <w:rsid w:val="00B52C14"/>
    <w:rsid w:val="00B53068"/>
    <w:rsid w:val="00B602E6"/>
    <w:rsid w:val="00B603B5"/>
    <w:rsid w:val="00B6081F"/>
    <w:rsid w:val="00B61056"/>
    <w:rsid w:val="00B64671"/>
    <w:rsid w:val="00B65017"/>
    <w:rsid w:val="00B66105"/>
    <w:rsid w:val="00B67C34"/>
    <w:rsid w:val="00B71048"/>
    <w:rsid w:val="00B71A61"/>
    <w:rsid w:val="00B72798"/>
    <w:rsid w:val="00B737F9"/>
    <w:rsid w:val="00B73FF1"/>
    <w:rsid w:val="00B8028E"/>
    <w:rsid w:val="00B838E7"/>
    <w:rsid w:val="00B84330"/>
    <w:rsid w:val="00B920EA"/>
    <w:rsid w:val="00B95BD9"/>
    <w:rsid w:val="00B9657E"/>
    <w:rsid w:val="00B97B0A"/>
    <w:rsid w:val="00BA3A37"/>
    <w:rsid w:val="00BA3FF9"/>
    <w:rsid w:val="00BA4818"/>
    <w:rsid w:val="00BA5232"/>
    <w:rsid w:val="00BA52E3"/>
    <w:rsid w:val="00BA6A18"/>
    <w:rsid w:val="00BA7E3C"/>
    <w:rsid w:val="00BB1DD1"/>
    <w:rsid w:val="00BB5882"/>
    <w:rsid w:val="00BB7488"/>
    <w:rsid w:val="00BC16B0"/>
    <w:rsid w:val="00BC17B7"/>
    <w:rsid w:val="00BC317A"/>
    <w:rsid w:val="00BC58C4"/>
    <w:rsid w:val="00BC781D"/>
    <w:rsid w:val="00BD1125"/>
    <w:rsid w:val="00BD1FE5"/>
    <w:rsid w:val="00BD2444"/>
    <w:rsid w:val="00BD5109"/>
    <w:rsid w:val="00BE00AE"/>
    <w:rsid w:val="00BE0635"/>
    <w:rsid w:val="00BE0E0C"/>
    <w:rsid w:val="00BE0E78"/>
    <w:rsid w:val="00BE2076"/>
    <w:rsid w:val="00BF115E"/>
    <w:rsid w:val="00BF1CFA"/>
    <w:rsid w:val="00BF4868"/>
    <w:rsid w:val="00BF6711"/>
    <w:rsid w:val="00BF6E1E"/>
    <w:rsid w:val="00BF6F88"/>
    <w:rsid w:val="00C005AA"/>
    <w:rsid w:val="00C04BB1"/>
    <w:rsid w:val="00C06024"/>
    <w:rsid w:val="00C0606A"/>
    <w:rsid w:val="00C0766E"/>
    <w:rsid w:val="00C11A7D"/>
    <w:rsid w:val="00C12101"/>
    <w:rsid w:val="00C12184"/>
    <w:rsid w:val="00C12ACD"/>
    <w:rsid w:val="00C1396F"/>
    <w:rsid w:val="00C20181"/>
    <w:rsid w:val="00C207CE"/>
    <w:rsid w:val="00C223F4"/>
    <w:rsid w:val="00C23AF5"/>
    <w:rsid w:val="00C24AA3"/>
    <w:rsid w:val="00C25438"/>
    <w:rsid w:val="00C300D5"/>
    <w:rsid w:val="00C31258"/>
    <w:rsid w:val="00C31C1A"/>
    <w:rsid w:val="00C31C1E"/>
    <w:rsid w:val="00C31FC4"/>
    <w:rsid w:val="00C32406"/>
    <w:rsid w:val="00C35F24"/>
    <w:rsid w:val="00C3656C"/>
    <w:rsid w:val="00C40F76"/>
    <w:rsid w:val="00C411AC"/>
    <w:rsid w:val="00C45DE0"/>
    <w:rsid w:val="00C470FE"/>
    <w:rsid w:val="00C503FA"/>
    <w:rsid w:val="00C50D16"/>
    <w:rsid w:val="00C50D71"/>
    <w:rsid w:val="00C51055"/>
    <w:rsid w:val="00C51F56"/>
    <w:rsid w:val="00C55E80"/>
    <w:rsid w:val="00C6122F"/>
    <w:rsid w:val="00C61B63"/>
    <w:rsid w:val="00C6312D"/>
    <w:rsid w:val="00C6663D"/>
    <w:rsid w:val="00C66F71"/>
    <w:rsid w:val="00C6701D"/>
    <w:rsid w:val="00C674E2"/>
    <w:rsid w:val="00C67D0D"/>
    <w:rsid w:val="00C74356"/>
    <w:rsid w:val="00C75FB3"/>
    <w:rsid w:val="00C801C2"/>
    <w:rsid w:val="00C805B5"/>
    <w:rsid w:val="00C80674"/>
    <w:rsid w:val="00C81B81"/>
    <w:rsid w:val="00C8211B"/>
    <w:rsid w:val="00C82B4A"/>
    <w:rsid w:val="00C856B6"/>
    <w:rsid w:val="00C85C80"/>
    <w:rsid w:val="00C903A1"/>
    <w:rsid w:val="00C90B30"/>
    <w:rsid w:val="00C91B29"/>
    <w:rsid w:val="00C91C87"/>
    <w:rsid w:val="00C94E4D"/>
    <w:rsid w:val="00C95D5F"/>
    <w:rsid w:val="00CA0064"/>
    <w:rsid w:val="00CA0E35"/>
    <w:rsid w:val="00CA0FAD"/>
    <w:rsid w:val="00CA2569"/>
    <w:rsid w:val="00CA2E08"/>
    <w:rsid w:val="00CA3903"/>
    <w:rsid w:val="00CA43FE"/>
    <w:rsid w:val="00CA5421"/>
    <w:rsid w:val="00CA5871"/>
    <w:rsid w:val="00CA606E"/>
    <w:rsid w:val="00CA6DDB"/>
    <w:rsid w:val="00CB0C0E"/>
    <w:rsid w:val="00CB0D81"/>
    <w:rsid w:val="00CB101A"/>
    <w:rsid w:val="00CB2D9B"/>
    <w:rsid w:val="00CB3031"/>
    <w:rsid w:val="00CB3C5F"/>
    <w:rsid w:val="00CB3EDF"/>
    <w:rsid w:val="00CB4D4B"/>
    <w:rsid w:val="00CB55C7"/>
    <w:rsid w:val="00CB6390"/>
    <w:rsid w:val="00CB64FB"/>
    <w:rsid w:val="00CC287D"/>
    <w:rsid w:val="00CC4703"/>
    <w:rsid w:val="00CC4F6F"/>
    <w:rsid w:val="00CD352C"/>
    <w:rsid w:val="00CD6008"/>
    <w:rsid w:val="00CE14B5"/>
    <w:rsid w:val="00CE3500"/>
    <w:rsid w:val="00CE356E"/>
    <w:rsid w:val="00CE50DE"/>
    <w:rsid w:val="00CE52D3"/>
    <w:rsid w:val="00CE57FE"/>
    <w:rsid w:val="00CF19C1"/>
    <w:rsid w:val="00CF2EFE"/>
    <w:rsid w:val="00CF3373"/>
    <w:rsid w:val="00CF4820"/>
    <w:rsid w:val="00CF59F2"/>
    <w:rsid w:val="00CF6357"/>
    <w:rsid w:val="00CF64F1"/>
    <w:rsid w:val="00CF7516"/>
    <w:rsid w:val="00D0000A"/>
    <w:rsid w:val="00D02C3A"/>
    <w:rsid w:val="00D02EA1"/>
    <w:rsid w:val="00D04E5B"/>
    <w:rsid w:val="00D072CE"/>
    <w:rsid w:val="00D1003E"/>
    <w:rsid w:val="00D11FAB"/>
    <w:rsid w:val="00D13E1D"/>
    <w:rsid w:val="00D155F0"/>
    <w:rsid w:val="00D15624"/>
    <w:rsid w:val="00D20A59"/>
    <w:rsid w:val="00D21859"/>
    <w:rsid w:val="00D22095"/>
    <w:rsid w:val="00D22C03"/>
    <w:rsid w:val="00D22D01"/>
    <w:rsid w:val="00D23506"/>
    <w:rsid w:val="00D2429A"/>
    <w:rsid w:val="00D24E75"/>
    <w:rsid w:val="00D258E7"/>
    <w:rsid w:val="00D313FB"/>
    <w:rsid w:val="00D31450"/>
    <w:rsid w:val="00D346CE"/>
    <w:rsid w:val="00D34A67"/>
    <w:rsid w:val="00D34E21"/>
    <w:rsid w:val="00D35EB2"/>
    <w:rsid w:val="00D36AB7"/>
    <w:rsid w:val="00D36DAC"/>
    <w:rsid w:val="00D413F7"/>
    <w:rsid w:val="00D45103"/>
    <w:rsid w:val="00D466CC"/>
    <w:rsid w:val="00D543C3"/>
    <w:rsid w:val="00D572F1"/>
    <w:rsid w:val="00D60AEE"/>
    <w:rsid w:val="00D6113D"/>
    <w:rsid w:val="00D6138B"/>
    <w:rsid w:val="00D61E37"/>
    <w:rsid w:val="00D630A3"/>
    <w:rsid w:val="00D63BBD"/>
    <w:rsid w:val="00D65116"/>
    <w:rsid w:val="00D652F2"/>
    <w:rsid w:val="00D70681"/>
    <w:rsid w:val="00D70824"/>
    <w:rsid w:val="00D72408"/>
    <w:rsid w:val="00D73B15"/>
    <w:rsid w:val="00D77025"/>
    <w:rsid w:val="00D77B67"/>
    <w:rsid w:val="00D81062"/>
    <w:rsid w:val="00D85F01"/>
    <w:rsid w:val="00D86D84"/>
    <w:rsid w:val="00D87C57"/>
    <w:rsid w:val="00D90BCA"/>
    <w:rsid w:val="00D91826"/>
    <w:rsid w:val="00D93346"/>
    <w:rsid w:val="00D93595"/>
    <w:rsid w:val="00D94DD2"/>
    <w:rsid w:val="00DA20AF"/>
    <w:rsid w:val="00DA40B9"/>
    <w:rsid w:val="00DA4893"/>
    <w:rsid w:val="00DA550C"/>
    <w:rsid w:val="00DA65AF"/>
    <w:rsid w:val="00DB0EC2"/>
    <w:rsid w:val="00DB56F4"/>
    <w:rsid w:val="00DB674A"/>
    <w:rsid w:val="00DC1C9E"/>
    <w:rsid w:val="00DC22EA"/>
    <w:rsid w:val="00DC3C55"/>
    <w:rsid w:val="00DD0E56"/>
    <w:rsid w:val="00DD19CA"/>
    <w:rsid w:val="00DD4978"/>
    <w:rsid w:val="00DE0BE9"/>
    <w:rsid w:val="00DE1F8D"/>
    <w:rsid w:val="00DE4BDD"/>
    <w:rsid w:val="00DE56B3"/>
    <w:rsid w:val="00DE640D"/>
    <w:rsid w:val="00DF0DC9"/>
    <w:rsid w:val="00DF40EA"/>
    <w:rsid w:val="00DF4111"/>
    <w:rsid w:val="00DF42FB"/>
    <w:rsid w:val="00DF4E44"/>
    <w:rsid w:val="00DF5922"/>
    <w:rsid w:val="00E00DF2"/>
    <w:rsid w:val="00E01F45"/>
    <w:rsid w:val="00E0339F"/>
    <w:rsid w:val="00E067FB"/>
    <w:rsid w:val="00E123A2"/>
    <w:rsid w:val="00E13827"/>
    <w:rsid w:val="00E14347"/>
    <w:rsid w:val="00E15701"/>
    <w:rsid w:val="00E169AA"/>
    <w:rsid w:val="00E235D2"/>
    <w:rsid w:val="00E24393"/>
    <w:rsid w:val="00E243DC"/>
    <w:rsid w:val="00E249A1"/>
    <w:rsid w:val="00E279ED"/>
    <w:rsid w:val="00E27CE1"/>
    <w:rsid w:val="00E3162A"/>
    <w:rsid w:val="00E33F39"/>
    <w:rsid w:val="00E36597"/>
    <w:rsid w:val="00E41138"/>
    <w:rsid w:val="00E426CA"/>
    <w:rsid w:val="00E42CA7"/>
    <w:rsid w:val="00E5308D"/>
    <w:rsid w:val="00E53640"/>
    <w:rsid w:val="00E6057E"/>
    <w:rsid w:val="00E630E4"/>
    <w:rsid w:val="00E63F05"/>
    <w:rsid w:val="00E64844"/>
    <w:rsid w:val="00E64B1F"/>
    <w:rsid w:val="00E664A3"/>
    <w:rsid w:val="00E6675B"/>
    <w:rsid w:val="00E70963"/>
    <w:rsid w:val="00E70F23"/>
    <w:rsid w:val="00E71684"/>
    <w:rsid w:val="00E721D9"/>
    <w:rsid w:val="00E7363B"/>
    <w:rsid w:val="00E74BB1"/>
    <w:rsid w:val="00E762FC"/>
    <w:rsid w:val="00E771CB"/>
    <w:rsid w:val="00E831E3"/>
    <w:rsid w:val="00E84765"/>
    <w:rsid w:val="00E856DC"/>
    <w:rsid w:val="00E862F7"/>
    <w:rsid w:val="00E86848"/>
    <w:rsid w:val="00E86AF2"/>
    <w:rsid w:val="00E87F85"/>
    <w:rsid w:val="00E917F2"/>
    <w:rsid w:val="00E92F37"/>
    <w:rsid w:val="00E93E60"/>
    <w:rsid w:val="00E93F4D"/>
    <w:rsid w:val="00E94432"/>
    <w:rsid w:val="00E95F6C"/>
    <w:rsid w:val="00E963F9"/>
    <w:rsid w:val="00E97DD9"/>
    <w:rsid w:val="00EA025C"/>
    <w:rsid w:val="00EA03E0"/>
    <w:rsid w:val="00EA1B54"/>
    <w:rsid w:val="00EA26D5"/>
    <w:rsid w:val="00EA6A90"/>
    <w:rsid w:val="00EB2F37"/>
    <w:rsid w:val="00EB32C2"/>
    <w:rsid w:val="00EB7B1B"/>
    <w:rsid w:val="00EB7E10"/>
    <w:rsid w:val="00EC4BB4"/>
    <w:rsid w:val="00EC4C43"/>
    <w:rsid w:val="00EC5F7C"/>
    <w:rsid w:val="00ED0291"/>
    <w:rsid w:val="00ED10EA"/>
    <w:rsid w:val="00ED2827"/>
    <w:rsid w:val="00ED4FAD"/>
    <w:rsid w:val="00ED519F"/>
    <w:rsid w:val="00ED51B2"/>
    <w:rsid w:val="00ED5EA8"/>
    <w:rsid w:val="00EE0ED9"/>
    <w:rsid w:val="00EE130A"/>
    <w:rsid w:val="00EE33DA"/>
    <w:rsid w:val="00EE4042"/>
    <w:rsid w:val="00EE6325"/>
    <w:rsid w:val="00EF1FF7"/>
    <w:rsid w:val="00EF43A0"/>
    <w:rsid w:val="00EF7D6E"/>
    <w:rsid w:val="00F00249"/>
    <w:rsid w:val="00F03291"/>
    <w:rsid w:val="00F0466D"/>
    <w:rsid w:val="00F06C84"/>
    <w:rsid w:val="00F12B33"/>
    <w:rsid w:val="00F13E1D"/>
    <w:rsid w:val="00F14FCA"/>
    <w:rsid w:val="00F15C35"/>
    <w:rsid w:val="00F168A5"/>
    <w:rsid w:val="00F17D3C"/>
    <w:rsid w:val="00F205FF"/>
    <w:rsid w:val="00F206D3"/>
    <w:rsid w:val="00F20DE1"/>
    <w:rsid w:val="00F220F3"/>
    <w:rsid w:val="00F24571"/>
    <w:rsid w:val="00F25AFF"/>
    <w:rsid w:val="00F25B9D"/>
    <w:rsid w:val="00F310FC"/>
    <w:rsid w:val="00F313BE"/>
    <w:rsid w:val="00F32A52"/>
    <w:rsid w:val="00F32FBF"/>
    <w:rsid w:val="00F35BAF"/>
    <w:rsid w:val="00F35FA0"/>
    <w:rsid w:val="00F411D7"/>
    <w:rsid w:val="00F41E53"/>
    <w:rsid w:val="00F4267D"/>
    <w:rsid w:val="00F443CC"/>
    <w:rsid w:val="00F44D50"/>
    <w:rsid w:val="00F52D17"/>
    <w:rsid w:val="00F52FA3"/>
    <w:rsid w:val="00F532CD"/>
    <w:rsid w:val="00F53C60"/>
    <w:rsid w:val="00F53D30"/>
    <w:rsid w:val="00F5416E"/>
    <w:rsid w:val="00F54970"/>
    <w:rsid w:val="00F54AEE"/>
    <w:rsid w:val="00F562C9"/>
    <w:rsid w:val="00F56B30"/>
    <w:rsid w:val="00F60216"/>
    <w:rsid w:val="00F61144"/>
    <w:rsid w:val="00F6143C"/>
    <w:rsid w:val="00F6271F"/>
    <w:rsid w:val="00F63A47"/>
    <w:rsid w:val="00F641B0"/>
    <w:rsid w:val="00F649E6"/>
    <w:rsid w:val="00F65400"/>
    <w:rsid w:val="00F708DE"/>
    <w:rsid w:val="00F7132B"/>
    <w:rsid w:val="00F722C5"/>
    <w:rsid w:val="00F72467"/>
    <w:rsid w:val="00F737E7"/>
    <w:rsid w:val="00F73AA1"/>
    <w:rsid w:val="00F73CB1"/>
    <w:rsid w:val="00F73FAE"/>
    <w:rsid w:val="00F74E4D"/>
    <w:rsid w:val="00F77BAF"/>
    <w:rsid w:val="00F800B1"/>
    <w:rsid w:val="00F81FB4"/>
    <w:rsid w:val="00F847D6"/>
    <w:rsid w:val="00F84981"/>
    <w:rsid w:val="00F8629E"/>
    <w:rsid w:val="00F904E9"/>
    <w:rsid w:val="00F9138B"/>
    <w:rsid w:val="00F92C13"/>
    <w:rsid w:val="00F92C6C"/>
    <w:rsid w:val="00F95BB9"/>
    <w:rsid w:val="00F9627B"/>
    <w:rsid w:val="00F96D39"/>
    <w:rsid w:val="00F97419"/>
    <w:rsid w:val="00F97DB4"/>
    <w:rsid w:val="00FA0EF5"/>
    <w:rsid w:val="00FA23BE"/>
    <w:rsid w:val="00FA39C0"/>
    <w:rsid w:val="00FA459D"/>
    <w:rsid w:val="00FA545F"/>
    <w:rsid w:val="00FB2D53"/>
    <w:rsid w:val="00FB44F1"/>
    <w:rsid w:val="00FB5655"/>
    <w:rsid w:val="00FB6799"/>
    <w:rsid w:val="00FB77AB"/>
    <w:rsid w:val="00FC10BC"/>
    <w:rsid w:val="00FC2A11"/>
    <w:rsid w:val="00FC75AF"/>
    <w:rsid w:val="00FD1851"/>
    <w:rsid w:val="00FD2E0B"/>
    <w:rsid w:val="00FD3086"/>
    <w:rsid w:val="00FD49FF"/>
    <w:rsid w:val="00FD6363"/>
    <w:rsid w:val="00FD748E"/>
    <w:rsid w:val="00FD756F"/>
    <w:rsid w:val="00FE188E"/>
    <w:rsid w:val="00FE1CBD"/>
    <w:rsid w:val="00FE5DFE"/>
    <w:rsid w:val="00FE6204"/>
    <w:rsid w:val="00FF030B"/>
    <w:rsid w:val="00FF274C"/>
    <w:rsid w:val="00FF7D1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F6"/>
  </w:style>
  <w:style w:type="paragraph" w:styleId="Heading2">
    <w:name w:val="heading 2"/>
    <w:basedOn w:val="Normal"/>
    <w:next w:val="Normal"/>
    <w:link w:val="Heading2Char"/>
    <w:uiPriority w:val="9"/>
    <w:unhideWhenUsed/>
    <w:qFormat/>
    <w:rsid w:val="00A8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1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13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0A49"/>
    <w:pPr>
      <w:ind w:left="720"/>
      <w:contextualSpacing/>
    </w:pPr>
  </w:style>
  <w:style w:type="character" w:customStyle="1" w:styleId="Heading2Char">
    <w:name w:val="Heading 2 Char"/>
    <w:basedOn w:val="DefaultParagraphFont"/>
    <w:link w:val="Heading2"/>
    <w:uiPriority w:val="9"/>
    <w:rsid w:val="00A8360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4BA9-B9DC-47E7-93A9-4DB11A3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2</cp:revision>
  <cp:lastPrinted>2015-06-30T04:41:00Z</cp:lastPrinted>
  <dcterms:created xsi:type="dcterms:W3CDTF">2015-06-08T05:13:00Z</dcterms:created>
  <dcterms:modified xsi:type="dcterms:W3CDTF">2015-03-17T11:50:00Z</dcterms:modified>
</cp:coreProperties>
</file>